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6876" w14:textId="514F6873" w:rsidR="00A67866" w:rsidRPr="00A67866" w:rsidRDefault="00B4198E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Сосновского муниципального района от 16.12.2022г. № 1389</w:t>
      </w:r>
    </w:p>
    <w:p w14:paraId="591B5A5F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6D0BF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2E7E2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6A14C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68C12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84F81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ECDD9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BCA56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0A2D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93E62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B0DDD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FD670" w14:textId="77777777" w:rsidR="00A67866" w:rsidRPr="00A67866" w:rsidRDefault="00A67866" w:rsidP="003F0067">
      <w:pPr>
        <w:tabs>
          <w:tab w:val="num" w:pos="702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67866" w:rsidRPr="00A67866" w14:paraId="38153C8D" w14:textId="77777777" w:rsidTr="00A67866">
        <w:tc>
          <w:tcPr>
            <w:tcW w:w="4928" w:type="dxa"/>
          </w:tcPr>
          <w:p w14:paraId="5B3269E4" w14:textId="77777777" w:rsidR="00A67866" w:rsidRPr="00A67866" w:rsidRDefault="00A67866" w:rsidP="00A67866">
            <w:pPr>
              <w:tabs>
                <w:tab w:val="num" w:pos="702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866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лавных администраторов доходов бюджета Сосновского муниципального района</w:t>
            </w:r>
          </w:p>
        </w:tc>
      </w:tr>
    </w:tbl>
    <w:p w14:paraId="21C0B634" w14:textId="77777777" w:rsidR="003F0067" w:rsidRPr="00A67866" w:rsidRDefault="003F0067" w:rsidP="003F0067">
      <w:pPr>
        <w:tabs>
          <w:tab w:val="num" w:pos="702"/>
        </w:tabs>
        <w:autoSpaceDE/>
        <w:autoSpaceDN/>
        <w:adjustRightInd/>
        <w:ind w:left="31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ABF94" w14:textId="77777777" w:rsidR="003F0067" w:rsidRPr="00A67866" w:rsidRDefault="003F0067" w:rsidP="003F0067">
      <w:pPr>
        <w:tabs>
          <w:tab w:val="num" w:pos="702"/>
        </w:tabs>
        <w:autoSpaceDE/>
        <w:autoSpaceDN/>
        <w:adjustRightInd/>
        <w:ind w:left="31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4970A" w14:textId="77777777" w:rsidR="003F0067" w:rsidRPr="00A67866" w:rsidRDefault="003F0067" w:rsidP="003F0067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2 статьи 160.1 Бюджетного кодекса Российской Федерации и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93214B" w14:textId="77777777" w:rsidR="003F0067" w:rsidRPr="00A67866" w:rsidRDefault="003F0067" w:rsidP="003F0067">
      <w:pPr>
        <w:numPr>
          <w:ilvl w:val="0"/>
          <w:numId w:val="1"/>
        </w:numPr>
        <w:autoSpaceDE/>
        <w:autoSpaceDN/>
        <w:adjustRightInd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главных администраторов доходов </w:t>
      </w:r>
      <w:r w:rsidR="00052F85"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, согласно приложению 1.</w:t>
      </w:r>
    </w:p>
    <w:p w14:paraId="5570F8BC" w14:textId="77777777" w:rsidR="003F0067" w:rsidRPr="00A67866" w:rsidRDefault="003F0067" w:rsidP="003F0067">
      <w:pPr>
        <w:numPr>
          <w:ilvl w:val="0"/>
          <w:numId w:val="1"/>
        </w:numPr>
        <w:autoSpaceDE/>
        <w:autoSpaceDN/>
        <w:adjustRightInd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и сроки внесения изменений в Перечень главных администраторов </w:t>
      </w:r>
      <w:r w:rsidR="00052F85"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, согласно приложению 2.</w:t>
      </w:r>
    </w:p>
    <w:p w14:paraId="6A0330DE" w14:textId="77777777" w:rsidR="003F0067" w:rsidRPr="00A67866" w:rsidRDefault="003F0067" w:rsidP="003F0067">
      <w:pPr>
        <w:numPr>
          <w:ilvl w:val="0"/>
          <w:numId w:val="1"/>
        </w:numPr>
        <w:autoSpaceDE/>
        <w:autoSpaceDN/>
        <w:adjustRightInd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официального опубликования и применяется к правоотношениям, возникающим при составлении и исполнении бюджета Сосновского муниципального р</w:t>
      </w:r>
      <w:r w:rsidR="0063411C"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, начиная с бюджета на 2023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63411C"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4 и 2025 годов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6960F" w14:textId="77777777" w:rsidR="003F0067" w:rsidRPr="00A67866" w:rsidRDefault="003F0067" w:rsidP="003F0067">
      <w:pPr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112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ой службы (О.В. Осиповой) о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C1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 официального опубликования муниципальных правовых актов и разместить настоящее распоряжение 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Сосновского муниципального района в сети </w:t>
      </w:r>
      <w:r w:rsidR="00C112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1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77605" w14:textId="77777777" w:rsidR="003F0067" w:rsidRPr="00A67866" w:rsidRDefault="003F0067" w:rsidP="003F0067">
      <w:pPr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онтроль за исполнением настоящего распоряжения возложить на заместителя главы Сосновского муниципального района, начальника финансового управления Смирнову Н.Н</w:t>
      </w:r>
    </w:p>
    <w:p w14:paraId="0B277CFB" w14:textId="77777777" w:rsidR="00A67866" w:rsidRPr="00A67866" w:rsidRDefault="00A67866" w:rsidP="00A6786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4F25086" w14:textId="77777777" w:rsidR="00A67866" w:rsidRPr="00A67866" w:rsidRDefault="00A67866" w:rsidP="00A6786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F07E604" w14:textId="77777777" w:rsidR="00A67866" w:rsidRPr="00A67866" w:rsidRDefault="00A67866" w:rsidP="00A6786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101047" w14:textId="77777777" w:rsidR="00A67866" w:rsidRPr="00A67866" w:rsidRDefault="00A67866" w:rsidP="00A6786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A67866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C4D520D" w14:textId="77777777" w:rsidR="00A67866" w:rsidRPr="00A67866" w:rsidRDefault="00A67866" w:rsidP="00A6786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A6786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Е.Г. Ваганов </w:t>
      </w:r>
    </w:p>
    <w:p w14:paraId="3D51A9E5" w14:textId="77777777" w:rsidR="00CF546C" w:rsidRPr="00A67866" w:rsidRDefault="00CF546C">
      <w:pPr>
        <w:rPr>
          <w:rFonts w:ascii="Times New Roman" w:hAnsi="Times New Roman" w:cs="Times New Roman"/>
          <w:sz w:val="28"/>
          <w:szCs w:val="28"/>
        </w:rPr>
      </w:pPr>
    </w:p>
    <w:p w14:paraId="00EF82B3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7F75AB98" w14:textId="77777777" w:rsidR="00CF546C" w:rsidRPr="00A67866" w:rsidRDefault="00CF546C">
      <w:pPr>
        <w:rPr>
          <w:rFonts w:ascii="Times New Roman" w:hAnsi="Times New Roman" w:cs="Times New Roman"/>
          <w:sz w:val="28"/>
          <w:szCs w:val="28"/>
        </w:rPr>
      </w:pPr>
    </w:p>
    <w:p w14:paraId="6044EA9E" w14:textId="77777777" w:rsidR="00CF546C" w:rsidRPr="00A67866" w:rsidRDefault="00CF546C">
      <w:pPr>
        <w:rPr>
          <w:rFonts w:ascii="Times New Roman" w:hAnsi="Times New Roman" w:cs="Times New Roman"/>
          <w:sz w:val="28"/>
          <w:szCs w:val="28"/>
        </w:rPr>
      </w:pPr>
    </w:p>
    <w:p w14:paraId="4EE99347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71C3E980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03E1C41F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072D8D0A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79887FD0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049C3DD6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78FCE42D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18CA7D59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2B37817F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0B6FA787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557A96F8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5AFE9962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744F3704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1DFE7C4E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46F38CE2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08709E0F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636C64C3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50627956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6CD5B2AE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5D34A044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46F52FA3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47315F60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4C24B393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3709F61B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14332C46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0A363154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5C0F2A52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4CD77E94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021FD819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1AB1F2E1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37BF5345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41EA4B05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544CC732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2082B4D7" w14:textId="77777777" w:rsidR="005E6679" w:rsidRPr="002B6778" w:rsidRDefault="005E6679" w:rsidP="005E6679">
      <w:pPr>
        <w:jc w:val="right"/>
        <w:rPr>
          <w:rFonts w:ascii="Times New Roman" w:hAnsi="Times New Roman"/>
        </w:rPr>
      </w:pPr>
      <w:r w:rsidRPr="002B6778">
        <w:rPr>
          <w:rFonts w:ascii="Times New Roman" w:hAnsi="Times New Roman"/>
        </w:rPr>
        <w:lastRenderedPageBreak/>
        <w:t>Приложение №1</w:t>
      </w:r>
    </w:p>
    <w:p w14:paraId="51605041" w14:textId="77777777" w:rsidR="005E6679" w:rsidRPr="002B6778" w:rsidRDefault="005E6679" w:rsidP="005E667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2B67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яжению администрации</w:t>
      </w:r>
    </w:p>
    <w:p w14:paraId="76F3B7A2" w14:textId="77777777" w:rsidR="005E6679" w:rsidRPr="002B6778" w:rsidRDefault="005E6679" w:rsidP="005E6679">
      <w:pPr>
        <w:jc w:val="right"/>
        <w:rPr>
          <w:rFonts w:ascii="Times New Roman" w:hAnsi="Times New Roman"/>
        </w:rPr>
      </w:pPr>
      <w:r w:rsidRPr="002B6778">
        <w:rPr>
          <w:rFonts w:ascii="Times New Roman" w:hAnsi="Times New Roman"/>
        </w:rPr>
        <w:t>Сосновского муниципального района</w:t>
      </w:r>
    </w:p>
    <w:p w14:paraId="7ED8C2E0" w14:textId="4F4316F7" w:rsidR="005E6679" w:rsidRPr="002B6778" w:rsidRDefault="005E6679" w:rsidP="005E6679">
      <w:pPr>
        <w:ind w:firstLine="0"/>
        <w:jc w:val="right"/>
        <w:rPr>
          <w:rFonts w:ascii="Times New Roman" w:hAnsi="Times New Roman"/>
        </w:rPr>
      </w:pPr>
      <w:r w:rsidRPr="002B6778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6 » декабря  2022</w:t>
      </w:r>
      <w:r w:rsidRPr="002B677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</w:t>
      </w:r>
      <w:r w:rsidR="00B4198E">
        <w:rPr>
          <w:rFonts w:ascii="Times New Roman" w:hAnsi="Times New Roman"/>
        </w:rPr>
        <w:t xml:space="preserve"> 1389</w:t>
      </w:r>
    </w:p>
    <w:p w14:paraId="5CB9037C" w14:textId="77777777" w:rsidR="005E6679" w:rsidRDefault="005E6679" w:rsidP="005E6679"/>
    <w:p w14:paraId="40C78C7B" w14:textId="77777777" w:rsidR="005E6679" w:rsidRDefault="005E6679" w:rsidP="005E6679">
      <w:pPr>
        <w:jc w:val="right"/>
      </w:pPr>
    </w:p>
    <w:p w14:paraId="42651BC2" w14:textId="77777777" w:rsidR="005E6679" w:rsidRDefault="005E6679" w:rsidP="005E6679">
      <w:pPr>
        <w:rPr>
          <w:rFonts w:ascii="Times New Roman" w:hAnsi="Times New Roman"/>
          <w:b/>
        </w:rPr>
      </w:pPr>
      <w:r w:rsidRPr="00815E5D">
        <w:rPr>
          <w:rFonts w:ascii="Times New Roman" w:hAnsi="Times New Roman"/>
          <w:b/>
        </w:rPr>
        <w:t xml:space="preserve">                         Перечень главных администраторов доходов бюджета </w:t>
      </w:r>
    </w:p>
    <w:p w14:paraId="3BE6A97C" w14:textId="77777777" w:rsidR="005E6679" w:rsidRPr="00815E5D" w:rsidRDefault="005E6679" w:rsidP="005E667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новского </w:t>
      </w:r>
      <w:r w:rsidRPr="00815E5D">
        <w:rPr>
          <w:rFonts w:ascii="Times New Roman" w:hAnsi="Times New Roman"/>
          <w:b/>
        </w:rPr>
        <w:t>муниципального района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605"/>
        <w:gridCol w:w="5780"/>
      </w:tblGrid>
      <w:tr w:rsidR="005E6679" w:rsidRPr="00AE59BC" w14:paraId="5E289901" w14:textId="77777777" w:rsidTr="00F10197">
        <w:tc>
          <w:tcPr>
            <w:tcW w:w="3685" w:type="dxa"/>
            <w:gridSpan w:val="2"/>
          </w:tcPr>
          <w:p w14:paraId="1B00C2E1" w14:textId="77777777" w:rsidR="005E6679" w:rsidRPr="00CF546C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 w:rsidRPr="00CF546C">
              <w:rPr>
                <w:rFonts w:ascii="Times New Roman" w:hAnsi="Times New Roman"/>
                <w:b/>
              </w:rPr>
              <w:t>Код бюджетной классификации      Российской Федерации</w:t>
            </w:r>
          </w:p>
        </w:tc>
        <w:tc>
          <w:tcPr>
            <w:tcW w:w="5780" w:type="dxa"/>
            <w:vMerge w:val="restart"/>
            <w:vAlign w:val="center"/>
          </w:tcPr>
          <w:p w14:paraId="0740FA7F" w14:textId="77777777" w:rsidR="005E6679" w:rsidRPr="00166EA1" w:rsidRDefault="005E6679" w:rsidP="00F101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6EA1">
              <w:rPr>
                <w:rFonts w:ascii="Times New Roman" w:hAnsi="Times New Roman" w:cs="Times New Roman"/>
                <w:b/>
              </w:rPr>
              <w:t xml:space="preserve">Наименование главного администратора доходов </w:t>
            </w:r>
            <w:r>
              <w:rPr>
                <w:rFonts w:ascii="Times New Roman" w:hAnsi="Times New Roman" w:cs="Times New Roman"/>
                <w:b/>
              </w:rPr>
              <w:t xml:space="preserve"> местного </w:t>
            </w:r>
            <w:r w:rsidRPr="00166EA1">
              <w:rPr>
                <w:rFonts w:ascii="Times New Roman" w:hAnsi="Times New Roman" w:cs="Times New Roman"/>
                <w:b/>
              </w:rPr>
              <w:t xml:space="preserve">бюджета, </w:t>
            </w:r>
          </w:p>
          <w:p w14:paraId="62D69BEC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</w:rPr>
            </w:pPr>
            <w:r w:rsidRPr="00166EA1">
              <w:rPr>
                <w:rFonts w:ascii="Times New Roman" w:hAnsi="Times New Roman" w:cs="Times New Roman"/>
                <w:b/>
              </w:rPr>
              <w:t>наименование кода вида (подвида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6EA1">
              <w:rPr>
                <w:rFonts w:ascii="Times New Roman" w:hAnsi="Times New Roman" w:cs="Times New Roman"/>
                <w:b/>
              </w:rPr>
              <w:t>доходов</w:t>
            </w:r>
          </w:p>
        </w:tc>
      </w:tr>
      <w:tr w:rsidR="005E6679" w:rsidRPr="00AE59BC" w14:paraId="28E889D2" w14:textId="77777777" w:rsidTr="00F10197">
        <w:trPr>
          <w:cantSplit/>
          <w:trHeight w:val="1903"/>
        </w:trPr>
        <w:tc>
          <w:tcPr>
            <w:tcW w:w="1080" w:type="dxa"/>
            <w:textDirection w:val="btLr"/>
          </w:tcPr>
          <w:p w14:paraId="5682A742" w14:textId="77777777" w:rsidR="005E6679" w:rsidRPr="00AE59BC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CF546C">
              <w:rPr>
                <w:rFonts w:ascii="Times New Roman" w:hAnsi="Times New Roman"/>
                <w:b/>
              </w:rPr>
              <w:t>главного администратора доходов</w:t>
            </w:r>
          </w:p>
        </w:tc>
        <w:tc>
          <w:tcPr>
            <w:tcW w:w="2605" w:type="dxa"/>
            <w:vAlign w:val="center"/>
          </w:tcPr>
          <w:p w14:paraId="6D577E64" w14:textId="77777777" w:rsidR="005E6679" w:rsidRPr="00CF546C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F546C">
              <w:rPr>
                <w:rFonts w:ascii="Times New Roman" w:eastAsia="Times New Roman" w:hAnsi="Times New Roman" w:cs="Times New Roman"/>
                <w:b/>
                <w:lang w:eastAsia="ru-RU"/>
              </w:rPr>
              <w:t>вида (подвида) доход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тного бюджета</w:t>
            </w:r>
          </w:p>
          <w:p w14:paraId="5098C65A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0" w:type="dxa"/>
            <w:vMerge/>
          </w:tcPr>
          <w:p w14:paraId="0FFE46A3" w14:textId="77777777" w:rsidR="005E6679" w:rsidRPr="00AE59BC" w:rsidRDefault="005E6679" w:rsidP="00F10197">
            <w:pPr>
              <w:rPr>
                <w:rFonts w:ascii="Times New Roman" w:hAnsi="Times New Roman"/>
              </w:rPr>
            </w:pPr>
          </w:p>
        </w:tc>
      </w:tr>
      <w:tr w:rsidR="005E6679" w:rsidRPr="00AE59BC" w14:paraId="2F635538" w14:textId="77777777" w:rsidTr="00F10197">
        <w:tc>
          <w:tcPr>
            <w:tcW w:w="1080" w:type="dxa"/>
          </w:tcPr>
          <w:p w14:paraId="7BFC1660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</w:rPr>
            </w:pPr>
            <w:r w:rsidRPr="00AE59BC">
              <w:rPr>
                <w:rFonts w:ascii="Times New Roman" w:hAnsi="Times New Roman"/>
              </w:rPr>
              <w:t>1</w:t>
            </w:r>
          </w:p>
        </w:tc>
        <w:tc>
          <w:tcPr>
            <w:tcW w:w="2605" w:type="dxa"/>
          </w:tcPr>
          <w:p w14:paraId="10F35FF5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</w:rPr>
            </w:pPr>
            <w:r w:rsidRPr="00AE59BC">
              <w:rPr>
                <w:rFonts w:ascii="Times New Roman" w:hAnsi="Times New Roman"/>
              </w:rPr>
              <w:t>2</w:t>
            </w:r>
          </w:p>
        </w:tc>
        <w:tc>
          <w:tcPr>
            <w:tcW w:w="5780" w:type="dxa"/>
          </w:tcPr>
          <w:p w14:paraId="63B4EFE0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</w:rPr>
            </w:pPr>
            <w:r w:rsidRPr="00AE59BC">
              <w:rPr>
                <w:rFonts w:ascii="Times New Roman" w:hAnsi="Times New Roman"/>
              </w:rPr>
              <w:t>3</w:t>
            </w:r>
          </w:p>
        </w:tc>
      </w:tr>
      <w:tr w:rsidR="005E6679" w:rsidRPr="00AE59BC" w14:paraId="1B9198ED" w14:textId="77777777" w:rsidTr="00F10197">
        <w:tc>
          <w:tcPr>
            <w:tcW w:w="1080" w:type="dxa"/>
          </w:tcPr>
          <w:p w14:paraId="10C90DF4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6</w:t>
            </w:r>
          </w:p>
        </w:tc>
        <w:tc>
          <w:tcPr>
            <w:tcW w:w="8385" w:type="dxa"/>
            <w:gridSpan w:val="2"/>
          </w:tcPr>
          <w:p w14:paraId="0C28FD7F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 w:rsidRPr="00AE59BC">
              <w:rPr>
                <w:rFonts w:ascii="Times New Roman" w:hAnsi="Times New Roman"/>
                <w:b/>
              </w:rPr>
              <w:t xml:space="preserve">Министерство </w:t>
            </w:r>
            <w:r>
              <w:rPr>
                <w:rFonts w:ascii="Times New Roman" w:hAnsi="Times New Roman"/>
                <w:b/>
              </w:rPr>
              <w:t>дорожного хозяйства и транспорта</w:t>
            </w:r>
            <w:r w:rsidRPr="00AE59BC">
              <w:rPr>
                <w:rFonts w:ascii="Times New Roman" w:hAnsi="Times New Roman"/>
                <w:b/>
              </w:rPr>
              <w:t xml:space="preserve"> Челябинской области</w:t>
            </w:r>
          </w:p>
        </w:tc>
      </w:tr>
      <w:tr w:rsidR="005E6679" w:rsidRPr="00AE59BC" w14:paraId="4B93A04F" w14:textId="77777777" w:rsidTr="00F10197">
        <w:tc>
          <w:tcPr>
            <w:tcW w:w="1080" w:type="dxa"/>
          </w:tcPr>
          <w:p w14:paraId="3BA480E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AE59B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5" w:type="dxa"/>
          </w:tcPr>
          <w:p w14:paraId="30F12E33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2F863B09" w14:textId="77777777" w:rsidR="005E6679" w:rsidRPr="0097627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ascii="Times New Roman" w:eastAsia="Calibri" w:hAnsi="Times New Roman"/>
              </w:rPr>
              <w:t xml:space="preserve">овавшим в 2019 году </w:t>
            </w:r>
            <w:r w:rsidRPr="002C469F">
              <w:rPr>
                <w:rFonts w:ascii="Times New Roman" w:eastAsia="Times New Roman" w:hAnsi="Times New Roman" w:cs="Times New Roman"/>
                <w:lang w:eastAsia="ru-RU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44A1C15B" w14:textId="77777777" w:rsidTr="00F10197">
        <w:tc>
          <w:tcPr>
            <w:tcW w:w="1080" w:type="dxa"/>
          </w:tcPr>
          <w:p w14:paraId="7979E0F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8385" w:type="dxa"/>
            <w:gridSpan w:val="2"/>
          </w:tcPr>
          <w:p w14:paraId="53B7937B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-счетная палата Челябинской области</w:t>
            </w:r>
          </w:p>
        </w:tc>
      </w:tr>
      <w:tr w:rsidR="005E6679" w:rsidRPr="00AE59BC" w14:paraId="233BBEEB" w14:textId="77777777" w:rsidTr="00F10197">
        <w:tc>
          <w:tcPr>
            <w:tcW w:w="1080" w:type="dxa"/>
          </w:tcPr>
          <w:p w14:paraId="0C839A93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AE59B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05" w:type="dxa"/>
          </w:tcPr>
          <w:p w14:paraId="2FCDBD10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01153 01 9</w:t>
            </w:r>
            <w:r w:rsidRPr="002B7FFD">
              <w:rPr>
                <w:rFonts w:ascii="Times New Roman" w:hAnsi="Times New Roman"/>
              </w:rPr>
              <w:t>000 140</w:t>
            </w:r>
          </w:p>
        </w:tc>
        <w:tc>
          <w:tcPr>
            <w:tcW w:w="5780" w:type="dxa"/>
          </w:tcPr>
          <w:p w14:paraId="02DAE97B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6" w:history="1">
              <w:r>
                <w:rPr>
                  <w:rFonts w:ascii="Times New Roman" w:eastAsia="Calibri" w:hAnsi="Times New Roman"/>
                </w:rPr>
                <w:t>г</w:t>
              </w:r>
              <w:r w:rsidRPr="002B7FFD">
                <w:rPr>
                  <w:rFonts w:ascii="Times New Roman" w:eastAsia="Calibri" w:hAnsi="Times New Roman"/>
                </w:rPr>
                <w:t>лавой 15</w:t>
              </w:r>
            </w:hyperlink>
            <w:r w:rsidRPr="002B7FFD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" w:history="1">
              <w:r w:rsidRPr="002B7FFD">
                <w:rPr>
                  <w:rFonts w:ascii="Times New Roman" w:eastAsia="Calibri" w:hAnsi="Times New Roman"/>
                </w:rPr>
                <w:t>пункте 6 статьи 46</w:t>
              </w:r>
            </w:hyperlink>
            <w:r w:rsidRPr="002B7FFD">
              <w:rPr>
                <w:rFonts w:ascii="Times New Roman" w:eastAsia="Calibri" w:hAnsi="Times New Roman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</w:t>
            </w:r>
            <w:r w:rsidRPr="00512F20">
              <w:rPr>
                <w:rFonts w:ascii="Times New Roman" w:eastAsia="Calibri" w:hAnsi="Times New Roman"/>
              </w:rPr>
              <w:t xml:space="preserve">прав </w:t>
            </w:r>
            <w:r w:rsidRPr="00512F20">
              <w:rPr>
                <w:rFonts w:ascii="Times New Roman" w:hAnsi="Times New Roman" w:cs="Times New Roman"/>
              </w:rPr>
              <w:t>(иные штрафы)</w:t>
            </w:r>
          </w:p>
        </w:tc>
      </w:tr>
      <w:tr w:rsidR="005E6679" w:rsidRPr="00AE59BC" w14:paraId="2837D804" w14:textId="77777777" w:rsidTr="00F10197">
        <w:tc>
          <w:tcPr>
            <w:tcW w:w="1080" w:type="dxa"/>
          </w:tcPr>
          <w:p w14:paraId="46180FCB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</w:t>
            </w:r>
          </w:p>
        </w:tc>
        <w:tc>
          <w:tcPr>
            <w:tcW w:w="2605" w:type="dxa"/>
          </w:tcPr>
          <w:p w14:paraId="2422C819" w14:textId="77777777" w:rsidR="005E6679" w:rsidRPr="002B7FFD" w:rsidRDefault="005E6679" w:rsidP="00F10197">
            <w:pPr>
              <w:spacing w:before="40" w:after="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B7FFD">
              <w:rPr>
                <w:rFonts w:ascii="Times New Roman" w:hAnsi="Times New Roman"/>
              </w:rPr>
              <w:t>6 01193</w:t>
            </w:r>
            <w:r>
              <w:rPr>
                <w:rFonts w:ascii="Times New Roman" w:hAnsi="Times New Roman"/>
              </w:rPr>
              <w:t xml:space="preserve"> 01 9</w:t>
            </w:r>
            <w:r w:rsidRPr="002B7FFD">
              <w:rPr>
                <w:rFonts w:ascii="Times New Roman" w:hAnsi="Times New Roman"/>
              </w:rPr>
              <w:t>000 140</w:t>
            </w:r>
          </w:p>
        </w:tc>
        <w:tc>
          <w:tcPr>
            <w:tcW w:w="5780" w:type="dxa"/>
          </w:tcPr>
          <w:p w14:paraId="65632964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8" w:history="1">
              <w:r>
                <w:rPr>
                  <w:rFonts w:ascii="Times New Roman" w:eastAsia="Calibri" w:hAnsi="Times New Roman"/>
                  <w:color w:val="000000"/>
                </w:rPr>
                <w:t>г</w:t>
              </w:r>
              <w:r w:rsidRPr="002B7FFD">
                <w:rPr>
                  <w:rFonts w:ascii="Times New Roman" w:eastAsia="Calibri" w:hAnsi="Times New Roman"/>
                  <w:color w:val="000000"/>
                </w:rPr>
                <w:t>лавой 19</w:t>
              </w:r>
            </w:hyperlink>
            <w:r w:rsidRPr="002B7FFD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2B7FFD">
              <w:rPr>
                <w:rFonts w:ascii="Times New Roman" w:eastAsia="Calibri" w:hAnsi="Times New Roman"/>
              </w:rPr>
              <w:t xml:space="preserve"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512F20">
              <w:rPr>
                <w:rFonts w:ascii="Times New Roman" w:eastAsia="Calibri" w:hAnsi="Times New Roman"/>
              </w:rPr>
              <w:t>прав</w:t>
            </w:r>
            <w:r w:rsidRPr="00512F20">
              <w:rPr>
                <w:rFonts w:ascii="Times New Roman" w:hAnsi="Times New Roman" w:cs="Times New Roman"/>
              </w:rPr>
              <w:t>(иные штрафы)</w:t>
            </w:r>
          </w:p>
        </w:tc>
      </w:tr>
      <w:tr w:rsidR="005E6679" w:rsidRPr="00AE59BC" w14:paraId="5CE65A54" w14:textId="77777777" w:rsidTr="00F10197">
        <w:tc>
          <w:tcPr>
            <w:tcW w:w="1080" w:type="dxa"/>
          </w:tcPr>
          <w:p w14:paraId="0166E08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</w:t>
            </w:r>
          </w:p>
        </w:tc>
        <w:tc>
          <w:tcPr>
            <w:tcW w:w="2605" w:type="dxa"/>
          </w:tcPr>
          <w:p w14:paraId="62BF808A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67B31981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 xml:space="preserve">Доходы от денежных взысканий (штрафов), поступающие в счет погашения задолженности, </w:t>
            </w:r>
            <w:r w:rsidRPr="002B7FFD">
              <w:rPr>
                <w:rFonts w:ascii="Times New Roman" w:eastAsia="Calibri" w:hAnsi="Times New Roman"/>
              </w:rPr>
              <w:lastRenderedPageBreak/>
              <w:t xml:space="preserve">образовавшейся до 1 января 2020 года, подлежащие </w:t>
            </w:r>
            <w:r w:rsidRPr="00512F20">
              <w:rPr>
                <w:rFonts w:ascii="Times New Roman" w:eastAsia="Calibri" w:hAnsi="Times New Roman"/>
              </w:rPr>
              <w:t xml:space="preserve">зачислению в бюджет муниципального образования по нормативам, действовавшим в 2019 году </w:t>
            </w:r>
            <w:r w:rsidRPr="00512F20">
              <w:rPr>
                <w:rFonts w:ascii="Times New Roman" w:eastAsia="Times New Roman" w:hAnsi="Times New Roman" w:cs="Times New Roman"/>
                <w:lang w:eastAsia="ru-RU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2CF3CB5A" w14:textId="77777777" w:rsidTr="00F10197">
        <w:tc>
          <w:tcPr>
            <w:tcW w:w="1080" w:type="dxa"/>
          </w:tcPr>
          <w:p w14:paraId="0C243B0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08</w:t>
            </w:r>
          </w:p>
        </w:tc>
        <w:tc>
          <w:tcPr>
            <w:tcW w:w="8385" w:type="dxa"/>
            <w:gridSpan w:val="2"/>
          </w:tcPr>
          <w:p w14:paraId="64F8842E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сельского хозяйства Челябинской области</w:t>
            </w:r>
          </w:p>
        </w:tc>
      </w:tr>
      <w:tr w:rsidR="005E6679" w:rsidRPr="00AE59BC" w14:paraId="423645F3" w14:textId="77777777" w:rsidTr="00F10197">
        <w:tc>
          <w:tcPr>
            <w:tcW w:w="1080" w:type="dxa"/>
          </w:tcPr>
          <w:p w14:paraId="1FCD1217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AE59BC">
              <w:rPr>
                <w:rFonts w:ascii="Times New Roman" w:hAnsi="Times New Roman"/>
              </w:rPr>
              <w:t>008</w:t>
            </w:r>
          </w:p>
        </w:tc>
        <w:tc>
          <w:tcPr>
            <w:tcW w:w="2605" w:type="dxa"/>
          </w:tcPr>
          <w:p w14:paraId="193BC065" w14:textId="77777777" w:rsidR="005E6679" w:rsidRPr="00D16B26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1143 01 9</w:t>
            </w:r>
            <w:r w:rsidRPr="00D16B26">
              <w:rPr>
                <w:rFonts w:ascii="Times New Roman" w:hAnsi="Times New Roman"/>
              </w:rPr>
              <w:t>000 140</w:t>
            </w:r>
          </w:p>
        </w:tc>
        <w:tc>
          <w:tcPr>
            <w:tcW w:w="5780" w:type="dxa"/>
          </w:tcPr>
          <w:p w14:paraId="24509379" w14:textId="77777777" w:rsidR="005E6679" w:rsidRPr="00512F2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12F20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9" w:history="1">
              <w:r w:rsidRPr="00512F20">
                <w:rPr>
                  <w:rFonts w:ascii="Times New Roman" w:eastAsia="Calibri" w:hAnsi="Times New Roman"/>
                </w:rPr>
                <w:t>главой 14</w:t>
              </w:r>
            </w:hyperlink>
            <w:r w:rsidRPr="00512F20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512F20">
              <w:rPr>
                <w:rFonts w:ascii="Times New Roman" w:hAnsi="Times New Roman" w:cs="Times New Roman"/>
              </w:rPr>
              <w:t>(иные штрафы)</w:t>
            </w:r>
          </w:p>
        </w:tc>
      </w:tr>
      <w:tr w:rsidR="005E6679" w:rsidRPr="002B7FFD" w14:paraId="7817262E" w14:textId="77777777" w:rsidTr="00F10197">
        <w:tc>
          <w:tcPr>
            <w:tcW w:w="1080" w:type="dxa"/>
          </w:tcPr>
          <w:p w14:paraId="37264F93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8</w:t>
            </w:r>
          </w:p>
        </w:tc>
        <w:tc>
          <w:tcPr>
            <w:tcW w:w="2605" w:type="dxa"/>
          </w:tcPr>
          <w:p w14:paraId="53C77B24" w14:textId="77777777" w:rsidR="005E6679" w:rsidRPr="002B7FFD" w:rsidRDefault="005E6679" w:rsidP="00F10197">
            <w:pPr>
              <w:spacing w:before="40" w:after="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01193 01 9</w:t>
            </w:r>
            <w:r w:rsidRPr="002B7FFD">
              <w:rPr>
                <w:rFonts w:ascii="Times New Roman" w:hAnsi="Times New Roman"/>
              </w:rPr>
              <w:t>000 140</w:t>
            </w:r>
          </w:p>
        </w:tc>
        <w:tc>
          <w:tcPr>
            <w:tcW w:w="5780" w:type="dxa"/>
          </w:tcPr>
          <w:p w14:paraId="26CBEB85" w14:textId="77777777" w:rsidR="005E6679" w:rsidRPr="00512F2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12F20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10" w:history="1">
              <w:r w:rsidRPr="00512F20">
                <w:rPr>
                  <w:rFonts w:ascii="Times New Roman" w:eastAsia="Calibri" w:hAnsi="Times New Roman"/>
                  <w:color w:val="000000"/>
                </w:rPr>
                <w:t>главой 19</w:t>
              </w:r>
            </w:hyperlink>
            <w:r w:rsidRPr="00512F20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512F20">
              <w:rPr>
                <w:rFonts w:ascii="Times New Roman" w:eastAsia="Calibri" w:hAnsi="Times New Roman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512F20">
              <w:rPr>
                <w:rFonts w:ascii="Times New Roman" w:hAnsi="Times New Roman" w:cs="Times New Roman"/>
              </w:rPr>
              <w:t>(иные штрафы)</w:t>
            </w:r>
          </w:p>
        </w:tc>
      </w:tr>
      <w:tr w:rsidR="005E6679" w:rsidRPr="00AE59BC" w14:paraId="4D17D873" w14:textId="77777777" w:rsidTr="00F10197">
        <w:tc>
          <w:tcPr>
            <w:tcW w:w="1080" w:type="dxa"/>
          </w:tcPr>
          <w:p w14:paraId="2B209CE3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8</w:t>
            </w:r>
          </w:p>
        </w:tc>
        <w:tc>
          <w:tcPr>
            <w:tcW w:w="2605" w:type="dxa"/>
          </w:tcPr>
          <w:p w14:paraId="1D2F72C7" w14:textId="77777777" w:rsidR="005E6679" w:rsidRPr="00D16B26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1203 01 9</w:t>
            </w:r>
            <w:r w:rsidRPr="00D16B26">
              <w:rPr>
                <w:rFonts w:ascii="Times New Roman" w:hAnsi="Times New Roman"/>
              </w:rPr>
              <w:t>000 140</w:t>
            </w:r>
          </w:p>
        </w:tc>
        <w:tc>
          <w:tcPr>
            <w:tcW w:w="5780" w:type="dxa"/>
          </w:tcPr>
          <w:p w14:paraId="40530C9E" w14:textId="77777777" w:rsidR="005E6679" w:rsidRPr="00512F2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12F20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11" w:history="1">
              <w:r w:rsidRPr="00512F20">
                <w:rPr>
                  <w:rFonts w:ascii="Times New Roman" w:eastAsia="Calibri" w:hAnsi="Times New Roman"/>
                </w:rPr>
                <w:t>главой 20</w:t>
              </w:r>
            </w:hyperlink>
            <w:r w:rsidRPr="00512F20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512F20">
              <w:rPr>
                <w:rFonts w:ascii="Times New Roman" w:hAnsi="Times New Roman" w:cs="Times New Roman"/>
              </w:rPr>
              <w:t>(иные штрафы)</w:t>
            </w:r>
          </w:p>
        </w:tc>
      </w:tr>
      <w:tr w:rsidR="005E6679" w:rsidRPr="002B7FFD" w14:paraId="30E9395D" w14:textId="77777777" w:rsidTr="00F10197">
        <w:tc>
          <w:tcPr>
            <w:tcW w:w="1080" w:type="dxa"/>
          </w:tcPr>
          <w:p w14:paraId="26D77F75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8</w:t>
            </w:r>
          </w:p>
        </w:tc>
        <w:tc>
          <w:tcPr>
            <w:tcW w:w="2605" w:type="dxa"/>
          </w:tcPr>
          <w:p w14:paraId="34417084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4D863698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512F20">
              <w:rPr>
                <w:rFonts w:ascii="Times New Roman" w:eastAsia="Calibri" w:hAnsi="Times New Roman"/>
              </w:rPr>
              <w:t xml:space="preserve">зачислению в бюджет муниципального образования по нормативам, действовавшим в 2019 году </w:t>
            </w:r>
            <w:r w:rsidRPr="00512F20">
              <w:rPr>
                <w:rFonts w:ascii="Times New Roman" w:eastAsia="Times New Roman" w:hAnsi="Times New Roman" w:cs="Times New Roman"/>
                <w:lang w:eastAsia="ru-RU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36B45F8F" w14:textId="77777777" w:rsidTr="00F10197">
        <w:tc>
          <w:tcPr>
            <w:tcW w:w="1080" w:type="dxa"/>
          </w:tcPr>
          <w:p w14:paraId="7E4A7DF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E59BC">
              <w:rPr>
                <w:rFonts w:ascii="Times New Roman" w:hAnsi="Times New Roman"/>
                <w:b/>
              </w:rPr>
              <w:t>009</w:t>
            </w:r>
          </w:p>
        </w:tc>
        <w:tc>
          <w:tcPr>
            <w:tcW w:w="8385" w:type="dxa"/>
            <w:gridSpan w:val="2"/>
          </w:tcPr>
          <w:p w14:paraId="0ACEB2F7" w14:textId="77777777" w:rsidR="005E6679" w:rsidRPr="00917ECD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 w:rsidRPr="00917ECD">
              <w:rPr>
                <w:rFonts w:ascii="Times New Roman" w:hAnsi="Times New Roman"/>
                <w:b/>
                <w:snapToGrid w:val="0"/>
              </w:rPr>
              <w:t>Министерство экологии Челябинской области</w:t>
            </w:r>
          </w:p>
        </w:tc>
      </w:tr>
      <w:tr w:rsidR="005E6679" w:rsidRPr="00AE59BC" w14:paraId="04017BDA" w14:textId="77777777" w:rsidTr="00F10197">
        <w:tc>
          <w:tcPr>
            <w:tcW w:w="1080" w:type="dxa"/>
          </w:tcPr>
          <w:p w14:paraId="40C2C2C5" w14:textId="77777777" w:rsidR="005E6679" w:rsidRPr="00512F20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12F20">
              <w:rPr>
                <w:rFonts w:ascii="Times New Roman" w:hAnsi="Times New Roman"/>
              </w:rPr>
              <w:t>009</w:t>
            </w:r>
          </w:p>
        </w:tc>
        <w:tc>
          <w:tcPr>
            <w:tcW w:w="2605" w:type="dxa"/>
          </w:tcPr>
          <w:p w14:paraId="0AB6E6E5" w14:textId="77777777" w:rsidR="005E6679" w:rsidRPr="00512F2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12F20">
              <w:rPr>
                <w:rFonts w:ascii="Times New Roman" w:eastAsia="Calibri" w:hAnsi="Times New Roman"/>
              </w:rPr>
              <w:t>116 10123 01 0051 140</w:t>
            </w:r>
          </w:p>
        </w:tc>
        <w:tc>
          <w:tcPr>
            <w:tcW w:w="5780" w:type="dxa"/>
          </w:tcPr>
          <w:p w14:paraId="25C4A52D" w14:textId="77777777" w:rsidR="005E6679" w:rsidRPr="00512F2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12F2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муниципальных районов за исключением </w:t>
            </w:r>
            <w:r w:rsidRPr="00512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25F1DF35" w14:textId="77777777" w:rsidTr="00F10197">
        <w:tc>
          <w:tcPr>
            <w:tcW w:w="1080" w:type="dxa"/>
          </w:tcPr>
          <w:p w14:paraId="47F91F21" w14:textId="77777777" w:rsidR="005E6679" w:rsidRPr="00512F20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12F20">
              <w:rPr>
                <w:rFonts w:ascii="Times New Roman" w:hAnsi="Times New Roman"/>
              </w:rPr>
              <w:lastRenderedPageBreak/>
              <w:t>009</w:t>
            </w:r>
          </w:p>
        </w:tc>
        <w:tc>
          <w:tcPr>
            <w:tcW w:w="2605" w:type="dxa"/>
          </w:tcPr>
          <w:p w14:paraId="3B2C1306" w14:textId="77777777" w:rsidR="005E6679" w:rsidRPr="00512F20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12F20">
              <w:rPr>
                <w:rFonts w:ascii="Times New Roman" w:eastAsia="Calibri" w:hAnsi="Times New Roman"/>
              </w:rPr>
              <w:t>116 11050 01 0000 140</w:t>
            </w:r>
          </w:p>
        </w:tc>
        <w:tc>
          <w:tcPr>
            <w:tcW w:w="5780" w:type="dxa"/>
          </w:tcPr>
          <w:p w14:paraId="24E2A572" w14:textId="77777777" w:rsidR="005E6679" w:rsidRPr="00512F20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12F20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</w:t>
            </w:r>
          </w:p>
        </w:tc>
      </w:tr>
      <w:tr w:rsidR="005E6679" w:rsidRPr="00AE59BC" w14:paraId="3E800208" w14:textId="77777777" w:rsidTr="00F10197">
        <w:trPr>
          <w:trHeight w:val="198"/>
        </w:trPr>
        <w:tc>
          <w:tcPr>
            <w:tcW w:w="1080" w:type="dxa"/>
            <w:tcBorders>
              <w:bottom w:val="single" w:sz="4" w:space="0" w:color="auto"/>
            </w:tcBorders>
          </w:tcPr>
          <w:p w14:paraId="4B0CB118" w14:textId="77777777" w:rsidR="005E6679" w:rsidRPr="003E5E40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E5E40">
              <w:rPr>
                <w:rFonts w:ascii="Times New Roman" w:hAnsi="Times New Roman"/>
                <w:b/>
              </w:rPr>
              <w:t>012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</w:tcPr>
          <w:p w14:paraId="40F2D271" w14:textId="77777777" w:rsidR="005E6679" w:rsidRPr="003E5E40" w:rsidRDefault="005E6679" w:rsidP="00F1019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E5E40">
              <w:rPr>
                <w:rFonts w:ascii="Times New Roman" w:eastAsia="Calibri" w:hAnsi="Times New Roman"/>
                <w:b/>
              </w:rPr>
              <w:t>Министерство образования и науки Челябинской области</w:t>
            </w:r>
          </w:p>
        </w:tc>
      </w:tr>
      <w:tr w:rsidR="005E6679" w:rsidRPr="00AE59BC" w14:paraId="09A02CD1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4FDAC399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68EA47E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53 01 0035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9493C6D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E6679" w:rsidRPr="00AE59BC" w14:paraId="16BDADB6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60E41448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28EAFD8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5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5A0BEE31" w14:textId="77777777" w:rsidR="005E6679" w:rsidRPr="00DA3FBE" w:rsidRDefault="005E6679" w:rsidP="00F10197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12" w:history="1">
              <w:r w:rsidRPr="00DA3FBE">
                <w:rPr>
                  <w:rStyle w:val="ad"/>
                  <w:rFonts w:ascii="Times New Roman" w:hAnsi="Times New Roman" w:cs="Times New Roman"/>
                </w:rPr>
                <w:t>главой 5</w:t>
              </w:r>
            </w:hyperlink>
            <w:r w:rsidRPr="00DA3FBE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3F014C7A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5BDE5C7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124C1C8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0009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5A2B023A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(</w:t>
            </w:r>
            <w:r w:rsidRPr="00DA3FBE">
              <w:rPr>
                <w:rFonts w:ascii="Times New Roman" w:hAnsi="Times New Roman" w:cs="Times New Roman"/>
              </w:rPr>
              <w:t>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E6679" w:rsidRPr="00AE59BC" w14:paraId="1A2C4831" w14:textId="77777777" w:rsidTr="00F10197">
        <w:trPr>
          <w:trHeight w:val="556"/>
        </w:trPr>
        <w:tc>
          <w:tcPr>
            <w:tcW w:w="1080" w:type="dxa"/>
            <w:tcBorders>
              <w:bottom w:val="single" w:sz="4" w:space="0" w:color="auto"/>
            </w:tcBorders>
          </w:tcPr>
          <w:p w14:paraId="2FDFC341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365273C6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0023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143040A2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оцесс потребления табака)</w:t>
            </w:r>
          </w:p>
        </w:tc>
      </w:tr>
      <w:tr w:rsidR="005E6679" w:rsidRPr="00AE59BC" w14:paraId="68A35C8A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2FDA4243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32CE299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0024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4BFDF4C1" w14:textId="77777777" w:rsidR="005E6679" w:rsidRPr="00DA3FBE" w:rsidRDefault="005E6679" w:rsidP="00F10197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</w:tr>
      <w:tr w:rsidR="005E6679" w:rsidRPr="00AE59BC" w14:paraId="436863DA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5E21FE76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92BD706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0101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01E4D913" w14:textId="77777777" w:rsidR="005E6679" w:rsidRPr="00DA3FBE" w:rsidRDefault="005E6679" w:rsidP="00F10197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(штрафы за побои)</w:t>
            </w:r>
          </w:p>
        </w:tc>
      </w:tr>
      <w:tr w:rsidR="005E6679" w:rsidRPr="00AE59BC" w14:paraId="35869580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6CB73A6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6205C6F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286B97B" w14:textId="77777777" w:rsidR="005E6679" w:rsidRPr="00DA3FBE" w:rsidRDefault="005E6679" w:rsidP="00F10197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3FBB3961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722260C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41A45F8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0017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3EFB09FE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E6679" w:rsidRPr="00AE59BC" w14:paraId="2E4DB1ED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C950B7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CE69EAA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0027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4661BAF2" w14:textId="77777777" w:rsidR="005E6679" w:rsidRPr="00DA3FBE" w:rsidRDefault="005E6679" w:rsidP="00F10197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(штрафы за мелкое хищение)</w:t>
            </w:r>
          </w:p>
        </w:tc>
      </w:tr>
      <w:tr w:rsidR="005E6679" w:rsidRPr="00AE59BC" w14:paraId="605597C8" w14:textId="77777777" w:rsidTr="00F10197">
        <w:trPr>
          <w:trHeight w:val="273"/>
        </w:trPr>
        <w:tc>
          <w:tcPr>
            <w:tcW w:w="1080" w:type="dxa"/>
            <w:tcBorders>
              <w:bottom w:val="single" w:sz="4" w:space="0" w:color="auto"/>
            </w:tcBorders>
          </w:tcPr>
          <w:p w14:paraId="75AFAD08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F8E073C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1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36B88867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13" w:history="1">
              <w:r w:rsidRPr="00DA3FBE">
                <w:rPr>
                  <w:rFonts w:ascii="Times New Roman" w:eastAsia="Calibri" w:hAnsi="Times New Roman"/>
                </w:rPr>
                <w:t>главой 11</w:t>
              </w:r>
            </w:hyperlink>
            <w:r w:rsidRPr="00DA3FBE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 xml:space="preserve">(иные 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рафы)</w:t>
            </w:r>
          </w:p>
        </w:tc>
      </w:tr>
      <w:tr w:rsidR="005E6679" w:rsidRPr="00AE59BC" w14:paraId="6C3D8A1F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4EACAE9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1B3D0DE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3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A60BCF2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4" w:history="1">
              <w:r w:rsidRPr="00DA3FBE">
                <w:rPr>
                  <w:rFonts w:ascii="Times New Roman" w:hAnsi="Times New Roman"/>
                </w:rPr>
                <w:t>главой 13</w:t>
              </w:r>
            </w:hyperlink>
            <w:r w:rsidRPr="00DA3FBE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(иные штрафы)</w:t>
            </w:r>
          </w:p>
        </w:tc>
      </w:tr>
      <w:tr w:rsidR="005E6679" w:rsidRPr="00AE59BC" w14:paraId="05A275EB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8AAFF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BF4A31E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0016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2322B5BA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DA3FBE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5" w:history="1">
              <w:r w:rsidRPr="00DA3FBE">
                <w:rPr>
                  <w:rFonts w:ascii="Times New Roman" w:hAnsi="Times New Roman"/>
                </w:rPr>
                <w:t>главой 14</w:t>
              </w:r>
            </w:hyperlink>
            <w:r w:rsidRPr="00DA3FBE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</w:rPr>
              <w:t>штрафы за нарушение правил продажи этилового спирта, алкогольной и спиртосодержащей продукции)</w:t>
            </w:r>
          </w:p>
        </w:tc>
      </w:tr>
      <w:tr w:rsidR="005E6679" w:rsidRPr="00AE59BC" w14:paraId="65280347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44926793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3F9C5CE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6CA3DB7C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6" w:history="1">
              <w:r w:rsidRPr="00DA3FBE">
                <w:rPr>
                  <w:rFonts w:ascii="Times New Roman" w:hAnsi="Times New Roman"/>
                </w:rPr>
                <w:t>главой 14</w:t>
              </w:r>
            </w:hyperlink>
            <w:r w:rsidRPr="00DA3FBE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2389CCCB" w14:textId="77777777" w:rsidTr="00F10197">
        <w:trPr>
          <w:trHeight w:val="870"/>
        </w:trPr>
        <w:tc>
          <w:tcPr>
            <w:tcW w:w="1080" w:type="dxa"/>
            <w:tcBorders>
              <w:bottom w:val="single" w:sz="4" w:space="0" w:color="auto"/>
            </w:tcBorders>
          </w:tcPr>
          <w:p w14:paraId="4B12B5E6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27D9231B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20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50248186" w14:textId="77777777" w:rsidR="005E6679" w:rsidRPr="00DA3FBE" w:rsidRDefault="005E6679" w:rsidP="00F10197">
            <w:pPr>
              <w:ind w:left="34" w:right="127" w:hanging="34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(иные штрафы)</w:t>
            </w:r>
          </w:p>
        </w:tc>
      </w:tr>
      <w:tr w:rsidR="005E6679" w:rsidRPr="00AE59BC" w14:paraId="618E70CB" w14:textId="77777777" w:rsidTr="00F10197">
        <w:trPr>
          <w:trHeight w:val="354"/>
        </w:trPr>
        <w:tc>
          <w:tcPr>
            <w:tcW w:w="1080" w:type="dxa"/>
          </w:tcPr>
          <w:p w14:paraId="78825CC9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A3FBE">
              <w:rPr>
                <w:rFonts w:ascii="Times New Roman" w:hAnsi="Times New Roman"/>
                <w:b/>
              </w:rPr>
              <w:t>024</w:t>
            </w:r>
          </w:p>
        </w:tc>
        <w:tc>
          <w:tcPr>
            <w:tcW w:w="8385" w:type="dxa"/>
            <w:gridSpan w:val="2"/>
          </w:tcPr>
          <w:p w14:paraId="3C2E9171" w14:textId="77777777" w:rsidR="005E6679" w:rsidRPr="00DA3FBE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 w:rsidRPr="00DA3FBE">
              <w:rPr>
                <w:rFonts w:ascii="Times New Roman" w:eastAsia="Calibri" w:hAnsi="Times New Roman"/>
                <w:b/>
              </w:rPr>
              <w:t>Главное управление юстиции Челябинской области</w:t>
            </w:r>
          </w:p>
        </w:tc>
      </w:tr>
      <w:tr w:rsidR="005E6679" w:rsidRPr="00CB5202" w14:paraId="62D814BF" w14:textId="77777777" w:rsidTr="00F10197">
        <w:trPr>
          <w:trHeight w:val="2123"/>
        </w:trPr>
        <w:tc>
          <w:tcPr>
            <w:tcW w:w="1080" w:type="dxa"/>
            <w:tcBorders>
              <w:bottom w:val="single" w:sz="4" w:space="0" w:color="auto"/>
            </w:tcBorders>
          </w:tcPr>
          <w:p w14:paraId="308A064C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3A205053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53 01 0035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04B65B45" w14:textId="77777777" w:rsidR="005E6679" w:rsidRPr="00DA3FBE" w:rsidRDefault="005E6679" w:rsidP="00F10197">
            <w:pPr>
              <w:ind w:right="127" w:firstLine="34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E6679" w:rsidRPr="00CB5202" w14:paraId="1BB23E91" w14:textId="77777777" w:rsidTr="00F10197">
        <w:trPr>
          <w:trHeight w:val="2123"/>
        </w:trPr>
        <w:tc>
          <w:tcPr>
            <w:tcW w:w="1080" w:type="dxa"/>
            <w:tcBorders>
              <w:bottom w:val="single" w:sz="4" w:space="0" w:color="auto"/>
            </w:tcBorders>
          </w:tcPr>
          <w:p w14:paraId="16A0C373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2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3076C102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53 01 0059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56D74656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нарушение порядка рассмотрения обращений граждан)</w:t>
            </w:r>
          </w:p>
        </w:tc>
      </w:tr>
      <w:tr w:rsidR="005E6679" w:rsidRPr="00CB5202" w14:paraId="0C99A9C9" w14:textId="77777777" w:rsidTr="00F10197">
        <w:trPr>
          <w:trHeight w:val="2123"/>
        </w:trPr>
        <w:tc>
          <w:tcPr>
            <w:tcW w:w="1080" w:type="dxa"/>
            <w:tcBorders>
              <w:bottom w:val="single" w:sz="4" w:space="0" w:color="auto"/>
            </w:tcBorders>
          </w:tcPr>
          <w:p w14:paraId="2016F4A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2BB56CF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53 01 9000 14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6A20EFBA" w14:textId="77777777" w:rsidR="005E6679" w:rsidRPr="00DA3FBE" w:rsidRDefault="005E6679" w:rsidP="00F10197">
            <w:pPr>
              <w:ind w:right="127" w:firstLine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711AD7EF" w14:textId="77777777" w:rsidTr="00F10197">
        <w:trPr>
          <w:trHeight w:val="832"/>
        </w:trPr>
        <w:tc>
          <w:tcPr>
            <w:tcW w:w="1080" w:type="dxa"/>
            <w:tcBorders>
              <w:top w:val="single" w:sz="4" w:space="0" w:color="auto"/>
            </w:tcBorders>
          </w:tcPr>
          <w:p w14:paraId="7E13371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2367575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0008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3E44D136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E6679" w:rsidRPr="00AE59BC" w14:paraId="75823801" w14:textId="77777777" w:rsidTr="00F10197">
        <w:trPr>
          <w:trHeight w:val="832"/>
        </w:trPr>
        <w:tc>
          <w:tcPr>
            <w:tcW w:w="1080" w:type="dxa"/>
            <w:tcBorders>
              <w:top w:val="single" w:sz="4" w:space="0" w:color="auto"/>
            </w:tcBorders>
          </w:tcPr>
          <w:p w14:paraId="2DDAEB6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2869B53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0009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41019A1E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E6679" w:rsidRPr="00AE59BC" w14:paraId="70D30BBF" w14:textId="77777777" w:rsidTr="00F10197">
        <w:trPr>
          <w:trHeight w:val="832"/>
        </w:trPr>
        <w:tc>
          <w:tcPr>
            <w:tcW w:w="1080" w:type="dxa"/>
            <w:tcBorders>
              <w:top w:val="single" w:sz="4" w:space="0" w:color="auto"/>
            </w:tcBorders>
          </w:tcPr>
          <w:p w14:paraId="1FAB66AA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D8E5B9B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116 01063 01 0091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295D069A" w14:textId="77777777" w:rsidR="005E6679" w:rsidRPr="00204485" w:rsidRDefault="005E6679" w:rsidP="00F10197">
            <w:pPr>
              <w:ind w:left="34" w:right="127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C469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</w:t>
            </w:r>
            <w:r w:rsidRPr="002C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E6679" w:rsidRPr="00AE59BC" w14:paraId="580AB3B3" w14:textId="77777777" w:rsidTr="00F10197">
        <w:trPr>
          <w:trHeight w:val="832"/>
        </w:trPr>
        <w:tc>
          <w:tcPr>
            <w:tcW w:w="1080" w:type="dxa"/>
            <w:tcBorders>
              <w:top w:val="single" w:sz="4" w:space="0" w:color="auto"/>
            </w:tcBorders>
          </w:tcPr>
          <w:p w14:paraId="6B769B5D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0333E17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116 01063 01 0101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08E1C336" w14:textId="77777777" w:rsidR="005E6679" w:rsidRPr="00204485" w:rsidRDefault="005E6679" w:rsidP="00F10197">
            <w:pPr>
              <w:ind w:left="34" w:right="127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C469F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E6679" w:rsidRPr="00AE59BC" w14:paraId="6CE00014" w14:textId="77777777" w:rsidTr="00F10197">
        <w:trPr>
          <w:trHeight w:val="832"/>
        </w:trPr>
        <w:tc>
          <w:tcPr>
            <w:tcW w:w="1080" w:type="dxa"/>
            <w:tcBorders>
              <w:top w:val="single" w:sz="4" w:space="0" w:color="auto"/>
            </w:tcBorders>
          </w:tcPr>
          <w:p w14:paraId="2D9CC600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264BE05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6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1DDAC5B9" w14:textId="77777777" w:rsidR="005E6679" w:rsidRPr="00204485" w:rsidRDefault="005E6679" w:rsidP="00F10197">
            <w:pPr>
              <w:ind w:left="34" w:right="127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C469F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ные штрафы)</w:t>
            </w:r>
          </w:p>
        </w:tc>
      </w:tr>
      <w:tr w:rsidR="005E6679" w:rsidRPr="00AE59BC" w14:paraId="484B9328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686FF01B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95B2AEE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0017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298AAE40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17" w:history="1">
              <w:r w:rsidRPr="00DA3FBE">
                <w:rPr>
                  <w:rFonts w:ascii="Times New Roman" w:eastAsia="Calibri" w:hAnsi="Times New Roman"/>
                  <w:color w:val="000000" w:themeColor="text1"/>
                </w:rPr>
                <w:t>главой 7</w:t>
              </w:r>
            </w:hyperlink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уничтожение или повреждение чужого имущества)</w:t>
            </w:r>
          </w:p>
        </w:tc>
      </w:tr>
      <w:tr w:rsidR="005E6679" w:rsidRPr="00AE59BC" w14:paraId="49923179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1659516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B95B203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0019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38DB211D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  <w:color w:val="FF0000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E6679" w:rsidRPr="00AE59BC" w14:paraId="57542A67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0880C3EE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EE9343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0027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6383EE27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E6679" w:rsidRPr="00AE59BC" w14:paraId="4D7CB223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52EBA242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4BCACF2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0233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45439A21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5E6679" w:rsidRPr="00AE59BC" w14:paraId="0E085737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43CAD3DD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72E9562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7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3125B11C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3BC3DE2A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71069CDD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5BCB9DB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8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5432CBDE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DA3FBE">
              <w:rPr>
                <w:rFonts w:ascii="Times New Roman" w:hAnsi="Times New Roman" w:cs="Times New Roman"/>
              </w:rPr>
              <w:t>(иные штрафы)</w:t>
            </w:r>
          </w:p>
        </w:tc>
      </w:tr>
      <w:tr w:rsidR="005E6679" w:rsidRPr="00AE59BC" w14:paraId="1B20FF26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642EB4EB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EDF7608" w14:textId="77777777" w:rsidR="005E6679" w:rsidRPr="00DA3FBE" w:rsidRDefault="005E6679" w:rsidP="00F10197">
            <w:pPr>
              <w:spacing w:before="40"/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9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0DC008DF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18" w:history="1">
              <w:r w:rsidRPr="00DA3FBE">
                <w:rPr>
                  <w:rFonts w:ascii="Times New Roman" w:eastAsia="Calibri" w:hAnsi="Times New Roman"/>
                </w:rPr>
                <w:t>главой 9</w:t>
              </w:r>
            </w:hyperlink>
            <w:r w:rsidRPr="00DA3FBE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4C747396" w14:textId="77777777" w:rsidTr="00F10197">
        <w:trPr>
          <w:trHeight w:val="1666"/>
        </w:trPr>
        <w:tc>
          <w:tcPr>
            <w:tcW w:w="1080" w:type="dxa"/>
            <w:tcBorders>
              <w:top w:val="single" w:sz="4" w:space="0" w:color="auto"/>
            </w:tcBorders>
          </w:tcPr>
          <w:p w14:paraId="5BE907C1" w14:textId="77777777" w:rsidR="005E6679" w:rsidRPr="00DA3FBE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5DB64BC" w14:textId="77777777" w:rsidR="005E6679" w:rsidRPr="00DA3FBE" w:rsidRDefault="005E6679" w:rsidP="00F10197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1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1CB4502C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19" w:history="1">
              <w:r w:rsidRPr="00DA3FBE">
                <w:rPr>
                  <w:rFonts w:ascii="Times New Roman" w:eastAsia="Calibri" w:hAnsi="Times New Roman"/>
                </w:rPr>
                <w:t>главой 11</w:t>
              </w:r>
            </w:hyperlink>
            <w:r w:rsidRPr="00DA3FBE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ые штрафы)</w:t>
            </w:r>
          </w:p>
        </w:tc>
      </w:tr>
      <w:tr w:rsidR="005E6679" w:rsidRPr="00AE59BC" w14:paraId="6C2E58D9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2A8325E6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451AB52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3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4C261632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 xml:space="preserve">Административные штрафы, установленные </w:t>
            </w:r>
            <w:hyperlink r:id="rId20" w:history="1">
              <w:r w:rsidRPr="00DA3FBE">
                <w:rPr>
                  <w:rFonts w:ascii="Times New Roman" w:eastAsia="Calibri" w:hAnsi="Times New Roman"/>
                </w:rPr>
                <w:t>главой 13</w:t>
              </w:r>
            </w:hyperlink>
            <w:r w:rsidRPr="00DA3FBE">
              <w:rPr>
                <w:rFonts w:ascii="Times New Roman" w:eastAsia="Calibr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ые штрафы)</w:t>
            </w:r>
          </w:p>
        </w:tc>
      </w:tr>
      <w:tr w:rsidR="005E6679" w:rsidRPr="00AE59BC" w14:paraId="6B42E489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4913711F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9E78882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0002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126C9954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5E6679" w:rsidRPr="00AE59BC" w14:paraId="32E2DDC2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00463E61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1D3C437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0005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541B3591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</w:rPr>
              <w:t>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5E6679" w:rsidRPr="00AE59BC" w14:paraId="1B09460E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44622C66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54E257E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0016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2200FD7C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</w:rPr>
              <w:t>штрафы за нарушение правил продажи этилового спирта, алкогольной и спиртосодержащей продукции)</w:t>
            </w:r>
          </w:p>
        </w:tc>
      </w:tr>
      <w:tr w:rsidR="005E6679" w:rsidRPr="00AE59BC" w14:paraId="01A92A5B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4DD14FEA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1F3B32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0102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2D2BBAC7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DA3FBE">
              <w:rPr>
                <w:rFonts w:ascii="Times New Roman" w:hAnsi="Times New Roman" w:cs="Times New Roman"/>
              </w:rPr>
              <w:t>(штрафы за осуществление предпринимательской деятельности в области транспорта без лицензии)</w:t>
            </w:r>
          </w:p>
        </w:tc>
      </w:tr>
      <w:tr w:rsidR="005E6679" w:rsidRPr="00AE59BC" w14:paraId="44996941" w14:textId="77777777" w:rsidTr="00F10197">
        <w:trPr>
          <w:trHeight w:val="556"/>
        </w:trPr>
        <w:tc>
          <w:tcPr>
            <w:tcW w:w="1080" w:type="dxa"/>
            <w:tcBorders>
              <w:top w:val="single" w:sz="4" w:space="0" w:color="auto"/>
            </w:tcBorders>
          </w:tcPr>
          <w:p w14:paraId="51CA922A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3563C6F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0171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E595832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ртосодержащей пищевой продукции физическими лицами)</w:t>
            </w:r>
          </w:p>
        </w:tc>
      </w:tr>
      <w:tr w:rsidR="005E6679" w:rsidRPr="00AE59BC" w14:paraId="230A89DE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4C67BC74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2B57FD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4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47F527F4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6F9A6EEB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6657D566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2A29C65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53 01 0003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4356AF93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21" w:history="1">
              <w:r w:rsidRPr="00DA3FBE">
                <w:rPr>
                  <w:rFonts w:ascii="Times New Roman" w:eastAsia="Calibri" w:hAnsi="Times New Roman"/>
                  <w:color w:val="000000" w:themeColor="text1"/>
                </w:rPr>
                <w:t>главой 15</w:t>
              </w:r>
            </w:hyperlink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DA3FBE">
                <w:rPr>
                  <w:rFonts w:ascii="Times New Roman" w:eastAsia="Calibri" w:hAnsi="Times New Roman"/>
                  <w:color w:val="000000" w:themeColor="text1"/>
                </w:rPr>
                <w:t>пункте 6 статьи 46</w:t>
              </w:r>
            </w:hyperlink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нарушение срока постановки на учет в налоговом органе)</w:t>
            </w:r>
          </w:p>
        </w:tc>
      </w:tr>
      <w:tr w:rsidR="005E6679" w:rsidRPr="00AE59BC" w14:paraId="709CD601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129E2961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8A63964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53 01 0005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BF49248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  <w:color w:val="FF0000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5E6679" w:rsidRPr="00AE59BC" w14:paraId="06B3EE06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4BCADC53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0732EA6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53 01 0006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1DD16F9F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5E6679" w:rsidRPr="00AE59BC" w14:paraId="69F61EE9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3FBF05B1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E4A22E8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53 01 0012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1D29DC53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E6679" w:rsidRPr="00AE59BC" w14:paraId="474C776A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220CCAC8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FCC10FA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5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32B43B1C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(иные штрафы)</w:t>
            </w:r>
          </w:p>
        </w:tc>
      </w:tr>
      <w:tr w:rsidR="005E6679" w:rsidRPr="00AE59BC" w14:paraId="06FA8F70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5B8DF9F8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0BB7E7A" w14:textId="77777777" w:rsidR="005E6679" w:rsidRPr="00DA3FB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73 01 0007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63EFF0ED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23" w:history="1">
              <w:r w:rsidRPr="00DA3FBE">
                <w:rPr>
                  <w:rFonts w:ascii="Times New Roman" w:eastAsia="Calibri" w:hAnsi="Times New Roman"/>
                  <w:color w:val="000000" w:themeColor="text1"/>
                </w:rPr>
                <w:t>главой 17</w:t>
              </w:r>
            </w:hyperlink>
            <w:r w:rsidRPr="00DA3FBE">
              <w:rPr>
                <w:rFonts w:ascii="Times New Roman" w:eastAsia="Calibri" w:hAnsi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E6679" w:rsidRPr="00AE59BC" w14:paraId="5C8E9304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555D7F46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EE8741F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73 01 0008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36BBC558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  <w:color w:val="FF0000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5E6679" w:rsidRPr="00AE59BC" w14:paraId="09127C52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64AAD652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8ECE7C7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7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0384648F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73926DA2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25381C60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4A54665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0005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038A8163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E6679" w:rsidRPr="00AE59BC" w14:paraId="598EFF28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5384C24E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71F1E4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0007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6FD85703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5E6679" w:rsidRPr="00AE59BC" w14:paraId="0C218699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5DDF7F1D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21C76B7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0013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9033BFE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E6679" w:rsidRPr="00AE59BC" w14:paraId="1A85C381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7D3550DA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024 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16BC105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0029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1DD8A02E" w14:textId="77777777" w:rsidR="005E6679" w:rsidRPr="00DA3FBE" w:rsidRDefault="005E6679" w:rsidP="00F1019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A3F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</w:t>
            </w:r>
            <w:r w:rsidRPr="00DA3FBE">
              <w:rPr>
                <w:rFonts w:ascii="Times New Roman" w:hAnsi="Times New Roman" w:cs="Times New Roman"/>
                <w:color w:val="000000" w:themeColor="text1"/>
              </w:rPr>
              <w:t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5E6679" w:rsidRPr="00AE59BC" w14:paraId="55BC1DC4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18A9F316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ADF4C33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0401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37B215F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E6679" w:rsidRPr="00AE59BC" w14:paraId="72D6E1DE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2CCEC38B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3306F16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44224C53" w14:textId="77777777" w:rsidR="005E6679" w:rsidRPr="00DA3FBE" w:rsidRDefault="005E6679" w:rsidP="00F10197">
            <w:pPr>
              <w:ind w:left="34"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452D5980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38A3FA0F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5BCE765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203 01 0008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3B05CE48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</w:t>
            </w:r>
          </w:p>
          <w:p w14:paraId="68C769A9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5E6679" w:rsidRPr="00AE59BC" w14:paraId="5EE1F04A" w14:textId="77777777" w:rsidTr="00F10197">
        <w:trPr>
          <w:trHeight w:val="1836"/>
        </w:trPr>
        <w:tc>
          <w:tcPr>
            <w:tcW w:w="1080" w:type="dxa"/>
            <w:tcBorders>
              <w:top w:val="single" w:sz="4" w:space="0" w:color="auto"/>
            </w:tcBorders>
          </w:tcPr>
          <w:p w14:paraId="77CF6CEC" w14:textId="77777777" w:rsidR="005E6679" w:rsidRPr="00DA3FBE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2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B928960" w14:textId="77777777" w:rsidR="005E6679" w:rsidRPr="00DA3FBE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203 01 9000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6FAD1A96" w14:textId="77777777" w:rsidR="005E6679" w:rsidRPr="00DA3FBE" w:rsidRDefault="005E6679" w:rsidP="00F10197">
            <w:pPr>
              <w:ind w:right="12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6679" w:rsidRPr="00AE59BC" w14:paraId="2CCD5EB4" w14:textId="77777777" w:rsidTr="00F10197">
        <w:trPr>
          <w:trHeight w:val="508"/>
        </w:trPr>
        <w:tc>
          <w:tcPr>
            <w:tcW w:w="1080" w:type="dxa"/>
            <w:tcBorders>
              <w:top w:val="single" w:sz="4" w:space="0" w:color="auto"/>
            </w:tcBorders>
          </w:tcPr>
          <w:p w14:paraId="1CCC3435" w14:textId="77777777" w:rsidR="005E6679" w:rsidRPr="000A364C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3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60FB8941" w14:textId="77777777" w:rsidR="005E6679" w:rsidRPr="000A364C" w:rsidRDefault="005E6679" w:rsidP="00F10197">
            <w:pPr>
              <w:ind w:right="127"/>
              <w:jc w:val="center"/>
              <w:rPr>
                <w:rFonts w:ascii="Times New Roman" w:eastAsia="Calibri" w:hAnsi="Times New Roman"/>
                <w:b/>
              </w:rPr>
            </w:pPr>
            <w:r w:rsidRPr="000A364C">
              <w:rPr>
                <w:rFonts w:ascii="Times New Roman" w:eastAsia="Calibri" w:hAnsi="Times New Roman"/>
                <w:b/>
              </w:rPr>
              <w:t xml:space="preserve">Главное управление </w:t>
            </w:r>
            <w:r>
              <w:rPr>
                <w:rFonts w:ascii="Times New Roman" w:eastAsia="Calibri" w:hAnsi="Times New Roman"/>
                <w:b/>
              </w:rPr>
              <w:t xml:space="preserve">лесами </w:t>
            </w:r>
            <w:r w:rsidRPr="000A364C">
              <w:rPr>
                <w:rFonts w:ascii="Times New Roman" w:eastAsia="Calibri" w:hAnsi="Times New Roman"/>
                <w:b/>
              </w:rPr>
              <w:t>Челябинской области</w:t>
            </w:r>
          </w:p>
        </w:tc>
      </w:tr>
      <w:tr w:rsidR="005E6679" w:rsidRPr="00AE59BC" w14:paraId="4388B279" w14:textId="77777777" w:rsidTr="00F10197">
        <w:trPr>
          <w:trHeight w:val="508"/>
        </w:trPr>
        <w:tc>
          <w:tcPr>
            <w:tcW w:w="1080" w:type="dxa"/>
            <w:tcBorders>
              <w:top w:val="single" w:sz="4" w:space="0" w:color="auto"/>
            </w:tcBorders>
          </w:tcPr>
          <w:p w14:paraId="5DB6DBEE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lastRenderedPageBreak/>
              <w:t>033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B2030AC" w14:textId="77777777" w:rsidR="005E6679" w:rsidRPr="00DA3FBE" w:rsidRDefault="005E6679" w:rsidP="00F10197">
            <w:pPr>
              <w:ind w:right="-109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083 01 9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CF80FF3" w14:textId="77777777" w:rsidR="005E6679" w:rsidRPr="00DA3FBE" w:rsidRDefault="005E6679" w:rsidP="00F10197">
            <w:pPr>
              <w:ind w:right="127" w:firstLine="0"/>
              <w:rPr>
                <w:rFonts w:ascii="Times New Roman" w:eastAsia="Calibri" w:hAnsi="Times New Roman"/>
                <w:b/>
              </w:rPr>
            </w:pPr>
            <w:r w:rsidRPr="00DA3FBE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24" w:history="1">
              <w:r w:rsidRPr="00DA3FBE">
                <w:rPr>
                  <w:rStyle w:val="ad"/>
                  <w:rFonts w:ascii="Times New Roman" w:hAnsi="Times New Roman" w:cs="Times New Roman"/>
                </w:rPr>
                <w:t>главой 8</w:t>
              </w:r>
            </w:hyperlink>
            <w:r w:rsidRPr="00DA3FBE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(иные штрафы)</w:t>
            </w:r>
          </w:p>
        </w:tc>
      </w:tr>
      <w:tr w:rsidR="005E6679" w:rsidRPr="00AE59BC" w14:paraId="6C6D972E" w14:textId="77777777" w:rsidTr="00F10197">
        <w:trPr>
          <w:trHeight w:val="508"/>
        </w:trPr>
        <w:tc>
          <w:tcPr>
            <w:tcW w:w="1080" w:type="dxa"/>
            <w:tcBorders>
              <w:top w:val="single" w:sz="4" w:space="0" w:color="auto"/>
            </w:tcBorders>
          </w:tcPr>
          <w:p w14:paraId="6E339396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33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BB1D435" w14:textId="77777777" w:rsidR="005E6679" w:rsidRPr="00DA3FBE" w:rsidRDefault="005E6679" w:rsidP="00F10197">
            <w:pPr>
              <w:ind w:right="-109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193 01 9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026D2B2" w14:textId="77777777" w:rsidR="005E6679" w:rsidRPr="00DA3FBE" w:rsidRDefault="005E6679" w:rsidP="00F10197">
            <w:pPr>
              <w:ind w:right="127"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5" w:history="1">
              <w:r w:rsidRPr="00DA3FBE">
                <w:rPr>
                  <w:rFonts w:ascii="Times New Roman" w:hAnsi="Times New Roman"/>
                </w:rPr>
                <w:t>главой 19</w:t>
              </w:r>
            </w:hyperlink>
            <w:r w:rsidRPr="00DA3FBE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(иные штрафы)</w:t>
            </w:r>
          </w:p>
        </w:tc>
      </w:tr>
      <w:tr w:rsidR="005E6679" w:rsidRPr="00AE59BC" w14:paraId="11F1AEA2" w14:textId="77777777" w:rsidTr="00F10197">
        <w:trPr>
          <w:trHeight w:val="508"/>
        </w:trPr>
        <w:tc>
          <w:tcPr>
            <w:tcW w:w="1080" w:type="dxa"/>
            <w:tcBorders>
              <w:top w:val="single" w:sz="4" w:space="0" w:color="auto"/>
            </w:tcBorders>
          </w:tcPr>
          <w:p w14:paraId="434DB979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33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7D11F44" w14:textId="77777777" w:rsidR="005E6679" w:rsidRPr="00DA3FBE" w:rsidRDefault="005E6679" w:rsidP="00F10197">
            <w:pPr>
              <w:ind w:right="-109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01203 01 9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4CA9320B" w14:textId="77777777" w:rsidR="005E6679" w:rsidRPr="00DA3FBE" w:rsidRDefault="005E6679" w:rsidP="00F10197">
            <w:pPr>
              <w:ind w:right="127"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6" w:history="1">
              <w:r w:rsidRPr="00DA3FBE">
                <w:rPr>
                  <w:rFonts w:ascii="Times New Roman" w:hAnsi="Times New Roman"/>
                </w:rPr>
                <w:t>главой 20</w:t>
              </w:r>
            </w:hyperlink>
            <w:r w:rsidRPr="00DA3FBE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DA3FBE">
              <w:rPr>
                <w:rFonts w:ascii="Times New Roman" w:eastAsia="Times New Roman" w:hAnsi="Times New Roman" w:cs="Times New Roman"/>
                <w:lang w:eastAsia="ru-RU"/>
              </w:rPr>
              <w:t>(иные штрафы)</w:t>
            </w:r>
          </w:p>
        </w:tc>
      </w:tr>
      <w:tr w:rsidR="005E6679" w:rsidRPr="00AE59BC" w14:paraId="5FEDC7E5" w14:textId="77777777" w:rsidTr="00F10197">
        <w:trPr>
          <w:trHeight w:val="508"/>
        </w:trPr>
        <w:tc>
          <w:tcPr>
            <w:tcW w:w="1080" w:type="dxa"/>
            <w:tcBorders>
              <w:top w:val="single" w:sz="4" w:space="0" w:color="auto"/>
            </w:tcBorders>
          </w:tcPr>
          <w:p w14:paraId="7FC54022" w14:textId="77777777" w:rsidR="005E6679" w:rsidRPr="00DA3FBE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033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D3A5CE6" w14:textId="77777777" w:rsidR="005E6679" w:rsidRPr="00DA3FBE" w:rsidRDefault="005E6679" w:rsidP="00F10197">
            <w:pPr>
              <w:ind w:right="-109" w:firstLine="0"/>
              <w:rPr>
                <w:rFonts w:ascii="Times New Roman" w:eastAsia="Calibri" w:hAnsi="Times New Roman"/>
              </w:rPr>
            </w:pPr>
            <w:r w:rsidRPr="00DA3FBE">
              <w:rPr>
                <w:rFonts w:ascii="Times New Roman" w:eastAsia="Calibri" w:hAnsi="Times New Roman"/>
              </w:rPr>
              <w:t>116 11050 01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30AC9D5" w14:textId="77777777" w:rsidR="005E6679" w:rsidRPr="00DA3FBE" w:rsidRDefault="005E6679" w:rsidP="00F10197">
            <w:pPr>
              <w:ind w:right="127" w:firstLine="0"/>
              <w:rPr>
                <w:rFonts w:ascii="Times New Roman" w:hAnsi="Times New Roman"/>
              </w:rPr>
            </w:pPr>
            <w:r w:rsidRPr="00DA3FBE">
              <w:rPr>
                <w:rFonts w:ascii="Times New Roman" w:hAnsi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E6679" w:rsidRPr="00AE59BC" w14:paraId="61B83868" w14:textId="77777777" w:rsidTr="00F10197">
        <w:trPr>
          <w:trHeight w:val="508"/>
        </w:trPr>
        <w:tc>
          <w:tcPr>
            <w:tcW w:w="1080" w:type="dxa"/>
            <w:tcBorders>
              <w:top w:val="single" w:sz="4" w:space="0" w:color="auto"/>
            </w:tcBorders>
          </w:tcPr>
          <w:p w14:paraId="401A7C06" w14:textId="77777777" w:rsidR="005E6679" w:rsidRPr="000A364C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5314D83B" w14:textId="77777777" w:rsidR="005E6679" w:rsidRPr="000A364C" w:rsidRDefault="005E6679" w:rsidP="00F10197">
            <w:pPr>
              <w:ind w:right="127"/>
              <w:jc w:val="center"/>
              <w:rPr>
                <w:rFonts w:ascii="Times New Roman" w:eastAsia="Calibri" w:hAnsi="Times New Roman"/>
                <w:b/>
              </w:rPr>
            </w:pPr>
            <w:r w:rsidRPr="000A364C">
              <w:rPr>
                <w:rFonts w:ascii="Times New Roman" w:eastAsia="Calibri" w:hAnsi="Times New Roman"/>
                <w:b/>
              </w:rPr>
              <w:t>Главное контрольное управление Челябинской области</w:t>
            </w:r>
          </w:p>
        </w:tc>
      </w:tr>
      <w:tr w:rsidR="005E6679" w:rsidRPr="00AE59BC" w14:paraId="16F5FB42" w14:textId="77777777" w:rsidTr="00F10197">
        <w:trPr>
          <w:trHeight w:val="1432"/>
        </w:trPr>
        <w:tc>
          <w:tcPr>
            <w:tcW w:w="1080" w:type="dxa"/>
            <w:tcBorders>
              <w:top w:val="single" w:sz="4" w:space="0" w:color="auto"/>
            </w:tcBorders>
          </w:tcPr>
          <w:p w14:paraId="7358D9FA" w14:textId="77777777" w:rsidR="005E6679" w:rsidRPr="000A364C" w:rsidRDefault="005E6679" w:rsidP="00F10197">
            <w:pPr>
              <w:spacing w:before="20"/>
              <w:ind w:firstLine="0"/>
              <w:jc w:val="center"/>
              <w:rPr>
                <w:rFonts w:ascii="Times New Roman" w:hAnsi="Times New Roman"/>
              </w:rPr>
            </w:pPr>
            <w:r w:rsidRPr="000A364C">
              <w:rPr>
                <w:rFonts w:ascii="Times New Roman" w:hAnsi="Times New Roman"/>
              </w:rPr>
              <w:t>03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2AF30C0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6 10123 01 0051 14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05EE0301" w14:textId="77777777" w:rsidR="005E6679" w:rsidRPr="005C5F08" w:rsidRDefault="005E6679" w:rsidP="00F10197">
            <w:pPr>
              <w:ind w:left="34"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5C5F08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4CC773FC" w14:textId="77777777" w:rsidTr="00F10197">
        <w:trPr>
          <w:trHeight w:val="10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B4C7CC" w14:textId="77777777" w:rsidR="005E6679" w:rsidRPr="006C0BD7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C0BD7">
              <w:rPr>
                <w:rFonts w:ascii="Times New Roman" w:hAnsi="Times New Roman"/>
                <w:b/>
              </w:rPr>
              <w:t>037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1DF7C" w14:textId="77777777" w:rsidR="005E6679" w:rsidRPr="005C5F08" w:rsidRDefault="005E6679" w:rsidP="00F10197">
            <w:pPr>
              <w:ind w:left="127" w:right="127"/>
              <w:jc w:val="center"/>
              <w:rPr>
                <w:rFonts w:ascii="Times New Roman" w:eastAsia="Calibri" w:hAnsi="Times New Roman"/>
                <w:b/>
              </w:rPr>
            </w:pPr>
            <w:r w:rsidRPr="005C5F08">
              <w:rPr>
                <w:rFonts w:ascii="Times New Roman" w:eastAsia="Calibri" w:hAnsi="Times New Roman"/>
                <w:b/>
              </w:rPr>
              <w:t>Избирательная комиссия Челябинской области</w:t>
            </w:r>
          </w:p>
        </w:tc>
      </w:tr>
      <w:tr w:rsidR="005E6679" w:rsidRPr="005C5F08" w14:paraId="3D722C5B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B95F85" w14:textId="77777777" w:rsidR="005E6679" w:rsidRPr="006C0BD7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6C0BD7">
              <w:rPr>
                <w:rFonts w:ascii="Times New Roman" w:hAnsi="Times New Roman"/>
              </w:rPr>
              <w:t>037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492240B" w14:textId="77777777" w:rsidR="005E6679" w:rsidRPr="006C0BD7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6C0BD7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057D92B7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5C5F08">
              <w:rPr>
                <w:rFonts w:ascii="Times New Roman" w:hAnsi="Times New Roman" w:cs="Times New Roman"/>
              </w:rPr>
              <w:t xml:space="preserve">(доходы бюджетов муниципальных районов за исключением доходов, направляемых на формирование </w:t>
            </w:r>
            <w:r w:rsidRPr="005C5F08">
              <w:rPr>
                <w:rFonts w:ascii="Times New Roman" w:hAnsi="Times New Roman" w:cs="Times New Roman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3EA50E87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1C6989" w14:textId="77777777" w:rsidR="005E6679" w:rsidRPr="00EE321B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321B">
              <w:rPr>
                <w:rFonts w:ascii="Times New Roman" w:hAnsi="Times New Roman"/>
                <w:b/>
              </w:rPr>
              <w:lastRenderedPageBreak/>
              <w:t>048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99BBD" w14:textId="77777777" w:rsidR="005E6679" w:rsidRDefault="005E6679" w:rsidP="00F1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Федеральной службы по надзору </w:t>
            </w:r>
          </w:p>
          <w:p w14:paraId="34A87BE0" w14:textId="77777777" w:rsidR="005E6679" w:rsidRPr="00EE321B" w:rsidRDefault="005E6679" w:rsidP="00F10197">
            <w:pPr>
              <w:ind w:right="127"/>
              <w:jc w:val="center"/>
              <w:rPr>
                <w:rFonts w:ascii="Times New Roman" w:eastAsia="Calibri" w:hAnsi="Times New Roman"/>
                <w:b/>
              </w:rPr>
            </w:pPr>
            <w:r w:rsidRPr="002C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фере природопользования по Челябинской области</w:t>
            </w:r>
          </w:p>
        </w:tc>
      </w:tr>
      <w:tr w:rsidR="005E6679" w:rsidRPr="00AE59BC" w14:paraId="3307990A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2B15D3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8F1361D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2 01010 01 6000 12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38B5D70B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E6679" w:rsidRPr="005C5F08" w14:paraId="0F81A08E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86D885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612D2F85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2 01010 01 2100 12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1D84ECEA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5E6679" w:rsidRPr="00AE59BC" w14:paraId="662B09BB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F92F5D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449B0370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2 01030 01 6000 12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09DFB4E2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E6679" w:rsidRPr="00AE59BC" w14:paraId="25B7A6CA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213DA7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4246E6AA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2 01041 01 2100 12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350BEE09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5E6679" w:rsidRPr="00AE59BC" w14:paraId="54558E1E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864CDB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683F2D3F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2 01041 01 6000 12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5AB7B2DC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E6679" w:rsidRPr="00AE59BC" w14:paraId="58BDAB0B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39F9D3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8320731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2 01042 01 6000 12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124AC03D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E6679" w:rsidRPr="00AE59BC" w14:paraId="1DB99458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579863" w14:textId="77777777" w:rsidR="005E6679" w:rsidRPr="005C5F08" w:rsidRDefault="005E6679" w:rsidP="00F10197">
            <w:pPr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048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E7E1489" w14:textId="77777777" w:rsidR="005E6679" w:rsidRPr="005C5F08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6 11050 01 0000 140</w:t>
            </w:r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</w:tcBorders>
          </w:tcPr>
          <w:p w14:paraId="25E6AE4D" w14:textId="77777777" w:rsidR="005E6679" w:rsidRPr="005C5F08" w:rsidRDefault="005E6679" w:rsidP="00F10197">
            <w:pPr>
              <w:ind w:right="127" w:firstLine="0"/>
              <w:rPr>
                <w:rFonts w:ascii="Times New Roman" w:eastAsia="Calibri" w:hAnsi="Times New Roman"/>
              </w:rPr>
            </w:pPr>
            <w:r w:rsidRPr="005C5F08">
              <w:rPr>
                <w:rFonts w:ascii="Times New Roman" w:hAnsi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E6679" w:rsidRPr="00F25937" w14:paraId="00A4DDDD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37CBBAC" w14:textId="77777777" w:rsidR="005E6679" w:rsidRPr="00F25937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25937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1338AF2C" w14:textId="77777777" w:rsidR="005E6679" w:rsidRPr="00F25937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</w:t>
            </w:r>
            <w:r w:rsidRPr="00AE59BC">
              <w:rPr>
                <w:rFonts w:ascii="Times New Roman" w:hAnsi="Times New Roman"/>
                <w:b/>
              </w:rPr>
              <w:t>ние</w:t>
            </w:r>
            <w:r w:rsidRPr="00F25937">
              <w:rPr>
                <w:rFonts w:ascii="Times New Roman" w:hAnsi="Times New Roman"/>
                <w:b/>
              </w:rPr>
              <w:t xml:space="preserve"> Федерально</w:t>
            </w:r>
            <w:r>
              <w:rPr>
                <w:rFonts w:ascii="Times New Roman" w:hAnsi="Times New Roman"/>
                <w:b/>
              </w:rPr>
              <w:t>го</w:t>
            </w:r>
            <w:r w:rsidRPr="00F25937">
              <w:rPr>
                <w:rFonts w:ascii="Times New Roman" w:hAnsi="Times New Roman"/>
                <w:b/>
              </w:rPr>
              <w:t xml:space="preserve"> казначейств</w:t>
            </w:r>
            <w:r>
              <w:rPr>
                <w:rFonts w:ascii="Times New Roman" w:hAnsi="Times New Roman"/>
                <w:b/>
              </w:rPr>
              <w:t>а</w:t>
            </w:r>
            <w:r w:rsidRPr="00F25937">
              <w:rPr>
                <w:rFonts w:ascii="Times New Roman" w:hAnsi="Times New Roman"/>
                <w:b/>
              </w:rPr>
              <w:t xml:space="preserve"> по Челябинской области</w:t>
            </w:r>
          </w:p>
        </w:tc>
      </w:tr>
      <w:tr w:rsidR="005E6679" w:rsidRPr="00AE59BC" w14:paraId="62E0784B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FE02793" w14:textId="77777777" w:rsidR="005E6679" w:rsidRPr="0031426D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55B0665" w14:textId="77777777" w:rsidR="005E6679" w:rsidRPr="006C5906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25937">
              <w:rPr>
                <w:rFonts w:ascii="Times New Roman" w:hAnsi="Times New Roman"/>
              </w:rPr>
              <w:t>103</w:t>
            </w:r>
            <w:r>
              <w:rPr>
                <w:rFonts w:ascii="Times New Roman" w:hAnsi="Times New Roman"/>
              </w:rPr>
              <w:t xml:space="preserve"> 02231 </w:t>
            </w:r>
            <w:r w:rsidRPr="00F2593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70114DBE" w14:textId="77777777" w:rsidR="005E6679" w:rsidRPr="006C5906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C469F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7" w:history="1">
              <w:r w:rsidRPr="002C469F">
                <w:rPr>
                  <w:rStyle w:val="ad"/>
                  <w:rFonts w:ascii="Times New Roman" w:hAnsi="Times New Roman" w:cs="Times New Roman"/>
                </w:rPr>
                <w:t>федеральным законом</w:t>
              </w:r>
            </w:hyperlink>
            <w:r w:rsidRPr="002C469F">
              <w:rPr>
                <w:rFonts w:ascii="Times New Roman" w:hAnsi="Times New Roman" w:cs="Times New Roman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5E6679" w:rsidRPr="00AE59BC" w14:paraId="14AB0B0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873C244" w14:textId="77777777" w:rsidR="005E6679" w:rsidRPr="0031426D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BF08F8E" w14:textId="77777777" w:rsidR="005E6679" w:rsidRPr="006C5906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25937">
              <w:rPr>
                <w:rFonts w:ascii="Times New Roman" w:hAnsi="Times New Roman"/>
              </w:rPr>
              <w:t>103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022</w:t>
            </w:r>
            <w:r>
              <w:rPr>
                <w:rFonts w:ascii="Times New Roman" w:hAnsi="Times New Roman"/>
              </w:rPr>
              <w:t xml:space="preserve">41 </w:t>
            </w:r>
            <w:r w:rsidRPr="00F2593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6C02729" w14:textId="77777777" w:rsidR="005E6679" w:rsidRPr="006C5906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25937">
              <w:rPr>
                <w:rFonts w:ascii="Times New Roman" w:hAnsi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25937">
              <w:rPr>
                <w:rFonts w:ascii="Times New Roman" w:hAnsi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5E6679" w:rsidRPr="00AE59BC" w14:paraId="75C3236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0D257FF" w14:textId="77777777" w:rsidR="005E6679" w:rsidRPr="0031426D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0868650" w14:textId="77777777" w:rsidR="005E6679" w:rsidRPr="006C5906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25937">
              <w:rPr>
                <w:rFonts w:ascii="Times New Roman" w:hAnsi="Times New Roman"/>
              </w:rPr>
              <w:t>103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022</w:t>
            </w:r>
            <w:r>
              <w:rPr>
                <w:rFonts w:ascii="Times New Roman" w:hAnsi="Times New Roman"/>
              </w:rPr>
              <w:t xml:space="preserve">51 </w:t>
            </w:r>
            <w:r w:rsidRPr="00F2593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F25937">
              <w:rPr>
                <w:rFonts w:ascii="Times New Roman" w:hAnsi="Times New Roman"/>
              </w:rPr>
              <w:t>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63DB7923" w14:textId="77777777" w:rsidR="005E6679" w:rsidRPr="006C5906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C469F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8" w:history="1">
              <w:r w:rsidRPr="002C469F">
                <w:rPr>
                  <w:rStyle w:val="ad"/>
                  <w:rFonts w:ascii="Times New Roman" w:hAnsi="Times New Roman" w:cs="Times New Roman"/>
                </w:rPr>
                <w:t>федеральным законом</w:t>
              </w:r>
            </w:hyperlink>
            <w:r w:rsidRPr="002C469F">
              <w:rPr>
                <w:rFonts w:ascii="Times New Roman" w:hAnsi="Times New Roman" w:cs="Times New Roman"/>
              </w:rPr>
              <w:t xml:space="preserve"> о федеральном бюджете в целях формирования дорожных фондов субъектов Российской Федерации)</w:t>
            </w:r>
            <w:r w:rsidRPr="00F25937">
              <w:rPr>
                <w:rFonts w:ascii="Times New Roman" w:hAnsi="Times New Roman"/>
              </w:rPr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6679" w:rsidRPr="00AE59BC" w14:paraId="5591E5CA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A31BC98" w14:textId="77777777" w:rsidR="005E6679" w:rsidRPr="009A5976" w:rsidRDefault="005E6679" w:rsidP="00F101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11D0A6E" w14:textId="77777777" w:rsidR="005E6679" w:rsidRPr="009A5976" w:rsidRDefault="005E6679" w:rsidP="00F10197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 0226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01 0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1225F76E" w14:textId="77777777" w:rsidR="005E6679" w:rsidRPr="00F25937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C469F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history="1">
              <w:r w:rsidRPr="002C469F">
                <w:rPr>
                  <w:rStyle w:val="ad"/>
                  <w:rFonts w:ascii="Times New Roman" w:hAnsi="Times New Roman" w:cs="Times New Roman"/>
                </w:rPr>
                <w:t>федеральным законом</w:t>
              </w:r>
            </w:hyperlink>
            <w:r w:rsidRPr="002C469F">
              <w:rPr>
                <w:rFonts w:ascii="Times New Roman" w:hAnsi="Times New Roman" w:cs="Times New Roman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5E6679" w:rsidRPr="0060486A" w14:paraId="2F02E338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9296460" w14:textId="77777777" w:rsidR="005E6679" w:rsidRPr="0060486A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0486A">
              <w:rPr>
                <w:rFonts w:ascii="Times New Roman" w:eastAsia="Arial Unicode MS" w:hAnsi="Times New Roman"/>
                <w:b/>
              </w:rPr>
              <w:t>141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23FCA998" w14:textId="77777777" w:rsidR="005E6679" w:rsidRPr="0060486A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 w:rsidRPr="0060486A">
              <w:rPr>
                <w:rFonts w:ascii="Times New Roman" w:hAnsi="Times New Roman"/>
                <w:b/>
                <w:snapToGrid w:val="0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5E6679" w:rsidRPr="00297555" w14:paraId="6075176F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CD39B43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41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CF80A7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6 10123 01 0051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2B7639B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Calibri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5C5F08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3E28AB3D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710ED45" w14:textId="77777777" w:rsidR="005E6679" w:rsidRPr="00925D91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25D91"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2F6B31C8" w14:textId="77777777" w:rsidR="005E6679" w:rsidRPr="00925D91" w:rsidRDefault="005E6679" w:rsidP="00F1019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5D91">
              <w:rPr>
                <w:rFonts w:ascii="Times New Roman" w:hAnsi="Times New Roman"/>
                <w:b/>
                <w:snapToGrid w:val="0"/>
              </w:rPr>
              <w:t xml:space="preserve">Управление Федеральной антимонопольной службы </w:t>
            </w:r>
          </w:p>
          <w:p w14:paraId="3E618499" w14:textId="77777777" w:rsidR="005E6679" w:rsidRPr="00925D91" w:rsidRDefault="005E6679" w:rsidP="00F10197">
            <w:pPr>
              <w:jc w:val="center"/>
              <w:rPr>
                <w:rFonts w:ascii="Times New Roman" w:hAnsi="Times New Roman"/>
              </w:rPr>
            </w:pPr>
            <w:r w:rsidRPr="00925D91">
              <w:rPr>
                <w:rFonts w:ascii="Times New Roman" w:hAnsi="Times New Roman"/>
                <w:b/>
                <w:snapToGrid w:val="0"/>
              </w:rPr>
              <w:t>по Челябинской области</w:t>
            </w:r>
          </w:p>
        </w:tc>
      </w:tr>
      <w:tr w:rsidR="005E6679" w:rsidRPr="00AE59BC" w14:paraId="6EC80E2A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93E0BD7" w14:textId="77777777" w:rsidR="005E6679" w:rsidRPr="00925D91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925D91">
              <w:rPr>
                <w:rFonts w:ascii="Times New Roman" w:hAnsi="Times New Roman"/>
              </w:rPr>
              <w:t>161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C59184A" w14:textId="77777777" w:rsidR="005E6679" w:rsidRPr="00925D91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925D91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10598EA" w14:textId="77777777" w:rsidR="005E6679" w:rsidRPr="00925D9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925D91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2B7FFD">
              <w:rPr>
                <w:rFonts w:ascii="Times New Roman" w:eastAsia="Calibri" w:hAnsi="Times New Roman"/>
              </w:rPr>
              <w:t xml:space="preserve"> действ</w:t>
            </w:r>
            <w:r>
              <w:rPr>
                <w:rFonts w:ascii="Times New Roman" w:eastAsia="Calibri" w:hAnsi="Times New Roman"/>
              </w:rPr>
              <w:t xml:space="preserve">овавшим в 2019 </w:t>
            </w:r>
            <w:r w:rsidRPr="005C5F08">
              <w:rPr>
                <w:rFonts w:ascii="Times New Roman" w:eastAsia="Calibri" w:hAnsi="Times New Roman"/>
              </w:rPr>
              <w:t xml:space="preserve">году </w:t>
            </w:r>
            <w:r w:rsidRPr="005C5F08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31E9B99E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BD45434" w14:textId="77777777" w:rsidR="005E6679" w:rsidRPr="0031426D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426D">
              <w:rPr>
                <w:rFonts w:ascii="Times New Roman" w:hAnsi="Times New Roman"/>
                <w:b/>
              </w:rPr>
              <w:t>182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6BAEF494" w14:textId="77777777" w:rsidR="005E6679" w:rsidRDefault="005E6679" w:rsidP="00F10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</w:t>
            </w:r>
            <w:r w:rsidRPr="00AE59BC">
              <w:rPr>
                <w:rFonts w:ascii="Times New Roman" w:hAnsi="Times New Roman"/>
                <w:b/>
              </w:rPr>
              <w:t>ние</w:t>
            </w:r>
            <w:r>
              <w:rPr>
                <w:rFonts w:ascii="Times New Roman" w:hAnsi="Times New Roman"/>
                <w:b/>
              </w:rPr>
              <w:t xml:space="preserve"> Федеральной налоговой службы по</w:t>
            </w:r>
            <w:r w:rsidRPr="00AE59BC">
              <w:rPr>
                <w:rFonts w:ascii="Times New Roman" w:hAnsi="Times New Roman"/>
                <w:b/>
              </w:rPr>
              <w:t xml:space="preserve"> Челябинской области</w:t>
            </w:r>
          </w:p>
        </w:tc>
      </w:tr>
      <w:tr w:rsidR="005E6679" w:rsidRPr="00AE59BC" w14:paraId="0B207765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E82B2F2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717D1DF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1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7DB177A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</w:t>
            </w:r>
            <w:r w:rsidRPr="005C5F08">
              <w:rPr>
                <w:rFonts w:ascii="Times New Roman" w:hAnsi="Times New Roman" w:cs="Times New Roman"/>
              </w:rPr>
              <w:lastRenderedPageBreak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0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ями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5C5F08">
                <w:rPr>
                  <w:rStyle w:val="ad"/>
                  <w:rFonts w:ascii="Times New Roman" w:hAnsi="Times New Roman" w:cs="Times New Roman"/>
                </w:rPr>
                <w:t>227.1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и </w:t>
            </w:r>
            <w:hyperlink r:id="rId32" w:history="1">
              <w:r w:rsidRPr="005C5F08">
                <w:rPr>
                  <w:rStyle w:val="ad"/>
                  <w:rFonts w:ascii="Times New Roman" w:hAnsi="Times New Roman" w:cs="Times New Roman"/>
                </w:rPr>
                <w:t>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5B7534C2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7910985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2273D7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1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66E95CB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3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ями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5C5F08">
                <w:rPr>
                  <w:rStyle w:val="ad"/>
                  <w:rFonts w:ascii="Times New Roman" w:hAnsi="Times New Roman" w:cs="Times New Roman"/>
                </w:rPr>
                <w:t>227.1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и </w:t>
            </w:r>
            <w:hyperlink r:id="rId35" w:history="1">
              <w:r w:rsidRPr="005C5F08">
                <w:rPr>
                  <w:rStyle w:val="ad"/>
                  <w:rFonts w:ascii="Times New Roman" w:hAnsi="Times New Roman" w:cs="Times New Roman"/>
                </w:rPr>
                <w:t>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E6679" w:rsidRPr="00AE59BC" w14:paraId="7D63F4C6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A75D02B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54BFC55B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10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C0315B0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6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ями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Pr="005C5F08">
                <w:rPr>
                  <w:rStyle w:val="ad"/>
                  <w:rFonts w:ascii="Times New Roman" w:hAnsi="Times New Roman" w:cs="Times New Roman"/>
                </w:rPr>
                <w:t>227.1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и </w:t>
            </w:r>
            <w:hyperlink r:id="rId38" w:history="1">
              <w:r w:rsidRPr="005C5F08">
                <w:rPr>
                  <w:rStyle w:val="ad"/>
                  <w:rFonts w:ascii="Times New Roman" w:hAnsi="Times New Roman" w:cs="Times New Roman"/>
                </w:rPr>
                <w:t>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7A8D32F6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EB24916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8AAC642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10 01 4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6A848FCA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9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ями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5C5F08">
                <w:rPr>
                  <w:rStyle w:val="ad"/>
                  <w:rFonts w:ascii="Times New Roman" w:hAnsi="Times New Roman" w:cs="Times New Roman"/>
                </w:rPr>
                <w:t>227.1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и </w:t>
            </w:r>
            <w:hyperlink r:id="rId41" w:history="1">
              <w:r w:rsidRPr="005C5F08">
                <w:rPr>
                  <w:rStyle w:val="ad"/>
                  <w:rFonts w:ascii="Times New Roman" w:hAnsi="Times New Roman" w:cs="Times New Roman"/>
                </w:rPr>
                <w:t>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прочие поступления)</w:t>
            </w:r>
          </w:p>
        </w:tc>
      </w:tr>
      <w:tr w:rsidR="005E6679" w:rsidRPr="00AE59BC" w14:paraId="6A4B2C5F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5E90DDE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8C5B2E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10 01 5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436DE731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42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ями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Pr="005C5F08">
                <w:rPr>
                  <w:rStyle w:val="ad"/>
                  <w:rFonts w:ascii="Times New Roman" w:hAnsi="Times New Roman" w:cs="Times New Roman"/>
                </w:rPr>
                <w:t>227.1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и </w:t>
            </w:r>
            <w:hyperlink r:id="rId44" w:history="1">
              <w:r w:rsidRPr="005C5F08">
                <w:rPr>
                  <w:rStyle w:val="ad"/>
                  <w:rFonts w:ascii="Times New Roman" w:hAnsi="Times New Roman" w:cs="Times New Roman"/>
                </w:rPr>
                <w:t>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E6679" w:rsidRPr="00AE59BC" w14:paraId="569D581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0F23617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711FAAE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2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17CAB563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45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74AD88FA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D48CB2F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CA7B4B3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2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68CBFCC9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</w:t>
            </w:r>
            <w:r w:rsidRPr="005C5F08">
              <w:rPr>
                <w:rFonts w:ascii="Times New Roman" w:hAnsi="Times New Roman" w:cs="Times New Roman"/>
              </w:rPr>
              <w:lastRenderedPageBreak/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46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E6679" w:rsidRPr="00AE59BC" w14:paraId="36C6F97E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06CD67B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A6D09AC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20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418CEEC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47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42CB11D2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A5E34BD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5B19E198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20 01 5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AF06122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48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7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E6679" w:rsidRPr="00AE59BC" w14:paraId="5888C40E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3776F2C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7F0A236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3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58BA014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9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686DE97D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1D62E0C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0B1377B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3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9AA6193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0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E6679" w:rsidRPr="00AE59BC" w14:paraId="2CD5AD8B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BA35D3D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53CDE87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02030 01 22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B31B411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1" w:history="1">
              <w:r>
                <w:rPr>
                  <w:rFonts w:ascii="Times New Roman" w:hAnsi="Times New Roman" w:cs="Times New Roman"/>
                  <w:color w:val="0000FF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5E6679" w:rsidRPr="00AE59BC" w14:paraId="0AE627C0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C6F7E45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C4BEF8F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30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83240A1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2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ы денежных взысканий (штрафов) по соответствующему платежу согласно </w:t>
            </w:r>
            <w:r w:rsidRPr="005C5F08">
              <w:rPr>
                <w:rFonts w:ascii="Times New Roman" w:hAnsi="Times New Roman" w:cs="Times New Roman"/>
              </w:rPr>
              <w:lastRenderedPageBreak/>
              <w:t>законодательству Российской Федерации)</w:t>
            </w:r>
          </w:p>
        </w:tc>
      </w:tr>
      <w:tr w:rsidR="005E6679" w:rsidRPr="00AE59BC" w14:paraId="107115C5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A8F9A43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321DC7F2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30 01 4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B8C4CF5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3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8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прочие поступления)</w:t>
            </w:r>
          </w:p>
        </w:tc>
      </w:tr>
      <w:tr w:rsidR="005E6679" w:rsidRPr="00AE59BC" w14:paraId="6341B56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D5CD3F9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D3CD425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4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1A35D5E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54" w:history="1">
              <w:r w:rsidRPr="005C5F08">
                <w:rPr>
                  <w:rStyle w:val="ad"/>
                  <w:rFonts w:ascii="Times New Roman" w:hAnsi="Times New Roman" w:cs="Times New Roman"/>
                </w:rPr>
                <w:t>статьей 227.1</w:t>
              </w:r>
            </w:hyperlink>
            <w:r w:rsidRPr="005C5F08"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32649E69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AD899CA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290B9C5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80 01 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53376E2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7865C025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91DE19C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A64F1B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1 02080 01 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D9AD838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E6679" w:rsidRPr="00AE59BC" w14:paraId="7CE421E7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289498B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7D74E50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Arial Unicode MS" w:hAnsi="Times New Roman"/>
              </w:rPr>
              <w:t>105 01011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9E40D6F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5915D00B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6F59F2A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7E7FF07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11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A2F712F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5E6679" w:rsidRPr="00AE59BC" w14:paraId="1DD7B1F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4DB2A23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56EC4905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11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41BA2985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654C7BD7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6D2A0EC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09748249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11 01 4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5B6EA6F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5E6679" w:rsidRPr="00AE59BC" w14:paraId="175020A0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237C6F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0D7CB3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Arial Unicode MS" w:hAnsi="Times New Roman"/>
              </w:rPr>
              <w:t>105 01012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19CCC23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5C5F08">
              <w:rPr>
                <w:rFonts w:ascii="Times New Roman" w:hAnsi="Times New Roman" w:cs="Times New Roman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33977059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8005FA8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1629F73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12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7F8BDC82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5E6679" w:rsidRPr="00AE59BC" w14:paraId="39A9BED2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3BDC964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32E3F0F9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12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6DA04CA8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5013CC6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00A4672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53D5A2E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Arial Unicode MS" w:hAnsi="Times New Roman"/>
              </w:rPr>
              <w:t>105 01021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97D96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73082D42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2294FD8F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8D019A3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21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44F03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5E6679" w:rsidRPr="00AE59BC" w14:paraId="1EF86623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BBD30E5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40974AB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21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9CD95CB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60615D18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A731AF1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CDD5B4D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21 01 4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3048B51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5E6679" w:rsidRPr="00AE59BC" w14:paraId="0C7D2126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23D442E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536D56C0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Arial Unicode MS" w:hAnsi="Times New Roman"/>
              </w:rPr>
              <w:t>105 01022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4A5ECE0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3EC44EC9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76D6521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ACD70E9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22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6719740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5E6679" w:rsidRPr="00AE59BC" w14:paraId="7E31F7C1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C0F5B6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43129FF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22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D24F75A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 (пени по соответствующему платежу)</w:t>
            </w:r>
          </w:p>
        </w:tc>
      </w:tr>
      <w:tr w:rsidR="005E6679" w:rsidRPr="00AE59BC" w14:paraId="0E4E2B8C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DFAB2EE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5AF2C33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Arial Unicode MS" w:hAnsi="Times New Roman"/>
              </w:rPr>
              <w:t>105 0105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C3F9544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008AC82F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7E9452A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B0F5C02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eastAsia="Arial Unicode MS" w:hAnsi="Times New Roman"/>
              </w:rPr>
              <w:t>105 0105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1749AD51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5E6679" w:rsidRPr="00AE59BC" w14:paraId="5BFC3B21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72E58B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80D38D1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  <w:b/>
              </w:rPr>
            </w:pPr>
            <w:r w:rsidRPr="005C5F08">
              <w:rPr>
                <w:rFonts w:ascii="Times New Roman" w:hAnsi="Times New Roman"/>
              </w:rPr>
              <w:t>10</w:t>
            </w:r>
            <w:r w:rsidRPr="005C5F08">
              <w:rPr>
                <w:rFonts w:ascii="Times New Roman" w:hAnsi="Times New Roman"/>
                <w:lang w:val="en-US"/>
              </w:rPr>
              <w:t>5</w:t>
            </w:r>
            <w:r w:rsidRPr="005C5F08">
              <w:rPr>
                <w:rFonts w:ascii="Times New Roman" w:hAnsi="Times New Roman"/>
              </w:rPr>
              <w:t xml:space="preserve"> 02010 02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E49B046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  <w:b/>
              </w:rPr>
            </w:pPr>
            <w:r w:rsidRPr="005C5F0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0B51D720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67548B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0C7270C4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</w:t>
            </w:r>
            <w:r w:rsidRPr="005C5F08">
              <w:rPr>
                <w:rFonts w:ascii="Times New Roman" w:hAnsi="Times New Roman"/>
                <w:lang w:val="en-US"/>
              </w:rPr>
              <w:t>5</w:t>
            </w:r>
            <w:r w:rsidRPr="005C5F08">
              <w:rPr>
                <w:rFonts w:ascii="Times New Roman" w:hAnsi="Times New Roman"/>
              </w:rPr>
              <w:t xml:space="preserve"> 02010 02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1D5CC72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5E6679" w:rsidRPr="00AE59BC" w14:paraId="236FA67B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DB6AEEE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461C52A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</w:t>
            </w:r>
            <w:r w:rsidRPr="005C5F08">
              <w:rPr>
                <w:rFonts w:ascii="Times New Roman" w:hAnsi="Times New Roman"/>
                <w:lang w:val="en-US"/>
              </w:rPr>
              <w:t>5</w:t>
            </w:r>
            <w:r w:rsidRPr="005C5F08">
              <w:rPr>
                <w:rFonts w:ascii="Times New Roman" w:hAnsi="Times New Roman"/>
              </w:rPr>
              <w:t xml:space="preserve"> 02010 02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75D5BAE4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24174092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D5274A9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F521ECF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</w:t>
            </w:r>
            <w:r w:rsidRPr="005C5F08">
              <w:rPr>
                <w:rFonts w:ascii="Times New Roman" w:hAnsi="Times New Roman"/>
                <w:lang w:val="en-US"/>
              </w:rPr>
              <w:t>5</w:t>
            </w:r>
            <w:r w:rsidRPr="005C5F08">
              <w:rPr>
                <w:rFonts w:ascii="Times New Roman" w:hAnsi="Times New Roman"/>
              </w:rPr>
              <w:t xml:space="preserve"> 02020 02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7C74B380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1F7C8F28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2B14D95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59E19559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/>
              </w:rPr>
              <w:t>10</w:t>
            </w:r>
            <w:r w:rsidRPr="005C5F08">
              <w:rPr>
                <w:rFonts w:ascii="Times New Roman" w:hAnsi="Times New Roman"/>
                <w:lang w:val="en-US"/>
              </w:rPr>
              <w:t>5</w:t>
            </w:r>
            <w:r w:rsidRPr="005C5F08">
              <w:rPr>
                <w:rFonts w:ascii="Times New Roman" w:hAnsi="Times New Roman"/>
              </w:rPr>
              <w:t xml:space="preserve"> 02020 02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E2B5584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5E6679" w:rsidRPr="00AE59BC" w14:paraId="7A25934F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88CC215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AFE5D39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/>
              </w:rPr>
              <w:t>10</w:t>
            </w:r>
            <w:r w:rsidRPr="005C5F08">
              <w:rPr>
                <w:rFonts w:ascii="Times New Roman" w:hAnsi="Times New Roman"/>
                <w:lang w:val="en-US"/>
              </w:rPr>
              <w:t>5</w:t>
            </w:r>
            <w:r w:rsidRPr="005C5F08">
              <w:rPr>
                <w:rFonts w:ascii="Times New Roman" w:hAnsi="Times New Roman"/>
              </w:rPr>
              <w:t xml:space="preserve"> 02020 02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B4B1306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796DD4C5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E913E81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51797A1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  <w:b/>
              </w:rPr>
            </w:pPr>
            <w:r w:rsidRPr="005C5F08">
              <w:rPr>
                <w:rFonts w:ascii="Times New Roman" w:hAnsi="Times New Roman"/>
              </w:rPr>
              <w:t>105 0301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0E13E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0DD5346B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588943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3A9AA69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5 0301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B6817" w14:textId="77777777" w:rsidR="005E6679" w:rsidRPr="005C5F08" w:rsidRDefault="005E6679" w:rsidP="00F10197">
            <w:pPr>
              <w:pStyle w:val="ae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</w:tr>
      <w:tr w:rsidR="005E6679" w:rsidRPr="00AE59BC" w14:paraId="1B1FFA64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7489C4D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7A10EF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  <w:b/>
              </w:rPr>
            </w:pPr>
            <w:r w:rsidRPr="005C5F08">
              <w:rPr>
                <w:rFonts w:ascii="Times New Roman" w:hAnsi="Times New Roman"/>
              </w:rPr>
              <w:t>105 04020 02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8D1A9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 </w:t>
            </w:r>
            <w:r w:rsidRPr="005C5F08">
              <w:rPr>
                <w:rFonts w:ascii="Times New Roman" w:hAnsi="Times New Roman" w:cs="Times New Roman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349251DC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4D5986F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0145A675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5 04020 02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F7898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5E6679" w:rsidRPr="00AE59BC" w14:paraId="7C9F32F9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C5B46C7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04B722AE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5 04020 02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0BA0D5C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6EE03E22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2736F47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1809657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5 04020 02 4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5D144D24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</w:tr>
      <w:tr w:rsidR="005E6679" w:rsidRPr="00AE59BC" w14:paraId="6B2DC011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2BBC994F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D524862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7 0102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FCBE4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7BAF4C85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52E4F00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C999288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/>
              </w:rPr>
              <w:t>107 0102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975BF2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5E6679" w:rsidRPr="00AE59BC" w14:paraId="7CEB077F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F1782F4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4078F34" w14:textId="77777777" w:rsidR="005E6679" w:rsidRPr="005C5F08" w:rsidRDefault="005E6679" w:rsidP="00F10197">
            <w:pPr>
              <w:ind w:firstLine="0"/>
            </w:pPr>
            <w:r w:rsidRPr="005C5F08">
              <w:rPr>
                <w:rFonts w:ascii="Times New Roman" w:hAnsi="Times New Roman"/>
              </w:rPr>
              <w:t>107 01020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10D7917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общераспространенных полезных ископаемых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19738F8E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F8B906B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083032D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7 0103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C0188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787367D3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01570991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03169E07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7 0103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B91550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пени по соответствующему платежу)</w:t>
            </w:r>
          </w:p>
        </w:tc>
      </w:tr>
      <w:tr w:rsidR="005E6679" w:rsidRPr="00AE59BC" w14:paraId="275AFF19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E62FF53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36EA0A84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7 0108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4BA22B11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08">
              <w:rPr>
                <w:rFonts w:ascii="Times New Roman" w:hAnsi="Times New Roman" w:cs="Times New Roman"/>
              </w:rPr>
              <w:t xml:space="preserve">(сумма платежа (перерасчеты, недоимка и задолженность по соответствующему платежу, в том </w:t>
            </w:r>
            <w:r w:rsidRPr="005C5F08">
              <w:rPr>
                <w:rFonts w:ascii="Times New Roman" w:hAnsi="Times New Roman" w:cs="Times New Roman"/>
              </w:rPr>
              <w:lastRenderedPageBreak/>
              <w:t>числе по отмененному)</w:t>
            </w:r>
          </w:p>
        </w:tc>
      </w:tr>
      <w:tr w:rsidR="005E6679" w:rsidRPr="00AE59BC" w14:paraId="57858CD0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8F92657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3940C3A7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7 01080 01 21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49EB4AA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08">
              <w:rPr>
                <w:rFonts w:ascii="Times New Roman" w:hAnsi="Times New Roman" w:cs="Times New Roman"/>
              </w:rPr>
              <w:t xml:space="preserve"> (пени по соответствующему платежу)</w:t>
            </w:r>
          </w:p>
        </w:tc>
      </w:tr>
      <w:tr w:rsidR="005E6679" w:rsidRPr="00AE59BC" w14:paraId="303D61EA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977E41A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4776796F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7 01080 01 3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71D75D0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08">
              <w:rPr>
                <w:rFonts w:ascii="Times New Roman" w:hAnsi="Times New Roman" w:cs="Times New Roman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E6679" w:rsidRPr="00AE59BC" w14:paraId="5008C516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DE20E12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442ADFE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090 01 1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2D19C0DE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бычу полезных ископаемых в виде железной руды (за исключением окисленных железистых кварцитов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6679" w:rsidRPr="00AE59BC" w14:paraId="083ECB67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7B7DBEEC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2124D16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8 03010 01 105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33240774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5E6679" w:rsidRPr="00AE59BC" w14:paraId="09956177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6C0DF539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E857E7F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8 03010 01 106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1252B278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5E6679" w:rsidRPr="00AE59BC" w14:paraId="4BB67DB8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2C8CABA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2C1619C3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08 03010 01 4000 1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66E71FA9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5E6679" w:rsidRPr="00AE59BC" w14:paraId="4605821A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301E831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6B356C4D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0123 01 0051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7B88B144" w14:textId="77777777" w:rsidR="005E6679" w:rsidRPr="005C5F08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5C5F0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67F3DE0B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5C5CF7C9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182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759AB9C6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6 10129 01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4BD5E660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E6679" w:rsidRPr="00AE59BC" w14:paraId="500CFD7D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19A3ECA" w14:textId="77777777" w:rsidR="005E6679" w:rsidRPr="00353A7D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53A7D">
              <w:rPr>
                <w:rFonts w:ascii="Times New Roman" w:hAnsi="Times New Roman"/>
                <w:b/>
              </w:rPr>
              <w:t>188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65678959" w14:textId="77777777" w:rsidR="005E6679" w:rsidRPr="00353A7D" w:rsidRDefault="005E6679" w:rsidP="00F10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лавное управле</w:t>
            </w:r>
            <w:r w:rsidRPr="00AE59BC">
              <w:rPr>
                <w:rFonts w:ascii="Times New Roman" w:hAnsi="Times New Roman"/>
                <w:b/>
              </w:rPr>
              <w:t>ние</w:t>
            </w:r>
            <w:r>
              <w:rPr>
                <w:rFonts w:ascii="Times New Roman" w:hAnsi="Times New Roman"/>
                <w:b/>
              </w:rPr>
              <w:t xml:space="preserve"> Министерства внутренних дел Российской Федерации по</w:t>
            </w:r>
            <w:r w:rsidRPr="00AE59BC">
              <w:rPr>
                <w:rFonts w:ascii="Times New Roman" w:hAnsi="Times New Roman"/>
                <w:b/>
              </w:rPr>
              <w:t xml:space="preserve"> Челябинской области</w:t>
            </w:r>
          </w:p>
        </w:tc>
      </w:tr>
      <w:tr w:rsidR="005E6679" w:rsidRPr="00AE59BC" w14:paraId="6CCA8D93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1D657C4E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lastRenderedPageBreak/>
              <w:t>188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595E7248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6 10123 01 0051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17532BF8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1877B85A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31A6415B" w14:textId="77777777" w:rsidR="005E6679" w:rsidRPr="0064598F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4598F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</w:tcBorders>
          </w:tcPr>
          <w:p w14:paraId="52260AC3" w14:textId="77777777" w:rsidR="005E6679" w:rsidRPr="0064598F" w:rsidRDefault="005E6679" w:rsidP="00F1019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</w:t>
            </w:r>
            <w:r w:rsidRPr="0064598F">
              <w:rPr>
                <w:rFonts w:ascii="Times New Roman" w:hAnsi="Times New Roman"/>
                <w:b/>
              </w:rPr>
              <w:t>Федеральн</w:t>
            </w:r>
            <w:r>
              <w:rPr>
                <w:rFonts w:ascii="Times New Roman" w:hAnsi="Times New Roman"/>
                <w:b/>
              </w:rPr>
              <w:t>ой службы</w:t>
            </w:r>
            <w:r w:rsidRPr="0064598F">
              <w:rPr>
                <w:rFonts w:ascii="Times New Roman" w:hAnsi="Times New Roman"/>
                <w:b/>
              </w:rPr>
              <w:t xml:space="preserve"> государственной регистрации, кадастра и картографии</w:t>
            </w:r>
            <w:r>
              <w:rPr>
                <w:rFonts w:ascii="Times New Roman" w:hAnsi="Times New Roman"/>
                <w:b/>
              </w:rPr>
              <w:t xml:space="preserve"> по Челябинской области</w:t>
            </w:r>
          </w:p>
        </w:tc>
      </w:tr>
      <w:tr w:rsidR="005E6679" w:rsidRPr="00AE59BC" w14:paraId="454A0BD5" w14:textId="77777777" w:rsidTr="00F10197">
        <w:trPr>
          <w:trHeight w:val="367"/>
        </w:trPr>
        <w:tc>
          <w:tcPr>
            <w:tcW w:w="1080" w:type="dxa"/>
            <w:tcBorders>
              <w:top w:val="single" w:sz="4" w:space="0" w:color="auto"/>
            </w:tcBorders>
          </w:tcPr>
          <w:p w14:paraId="43E8228C" w14:textId="77777777" w:rsidR="005E6679" w:rsidRPr="005C5F08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/>
              </w:rPr>
              <w:t>321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3B822422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eastAsia="Calibri" w:hAnsi="Times New Roman"/>
              </w:rPr>
              <w:t>116 10123 01 0051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14:paraId="0AB10CF0" w14:textId="77777777" w:rsidR="005E6679" w:rsidRPr="005C5F08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5C5F0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AE59BC" w14:paraId="5F83CAE9" w14:textId="77777777" w:rsidTr="00F10197">
        <w:trPr>
          <w:trHeight w:val="335"/>
        </w:trPr>
        <w:tc>
          <w:tcPr>
            <w:tcW w:w="1080" w:type="dxa"/>
          </w:tcPr>
          <w:p w14:paraId="44B4D08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E59BC">
              <w:rPr>
                <w:rFonts w:ascii="Times New Roman" w:hAnsi="Times New Roman"/>
                <w:b/>
              </w:rPr>
              <w:t>888</w:t>
            </w:r>
          </w:p>
        </w:tc>
        <w:tc>
          <w:tcPr>
            <w:tcW w:w="8385" w:type="dxa"/>
            <w:gridSpan w:val="2"/>
          </w:tcPr>
          <w:p w14:paraId="67AFD4CE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  <w:b/>
              </w:rPr>
            </w:pPr>
            <w:r w:rsidRPr="00AE59BC">
              <w:rPr>
                <w:rFonts w:ascii="Times New Roman" w:hAnsi="Times New Roman"/>
                <w:b/>
              </w:rPr>
              <w:t>Администрация Сосновского муниципального района</w:t>
            </w:r>
          </w:p>
        </w:tc>
      </w:tr>
      <w:tr w:rsidR="005E6679" w:rsidRPr="00462204" w14:paraId="2B4ACB0C" w14:textId="77777777" w:rsidTr="00F10197">
        <w:tc>
          <w:tcPr>
            <w:tcW w:w="1080" w:type="dxa"/>
          </w:tcPr>
          <w:p w14:paraId="5E0C31F2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14E500EF" w14:textId="77777777" w:rsidR="005E6679" w:rsidRPr="00462204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2995 05 0000 130</w:t>
            </w:r>
          </w:p>
        </w:tc>
        <w:tc>
          <w:tcPr>
            <w:tcW w:w="5780" w:type="dxa"/>
          </w:tcPr>
          <w:p w14:paraId="3061998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E6679" w:rsidRPr="00462204" w14:paraId="370F595E" w14:textId="77777777" w:rsidTr="00F10197">
        <w:tc>
          <w:tcPr>
            <w:tcW w:w="1080" w:type="dxa"/>
          </w:tcPr>
          <w:p w14:paraId="6F5C5563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4444A27D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181A6211" w14:textId="77777777" w:rsidR="005E6679" w:rsidRPr="00462204" w:rsidRDefault="005E6679" w:rsidP="00F10197">
            <w:pPr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4730D2AF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41A92B31" w14:textId="77777777" w:rsidTr="00F10197">
        <w:tc>
          <w:tcPr>
            <w:tcW w:w="1080" w:type="dxa"/>
          </w:tcPr>
          <w:p w14:paraId="62E44429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6A17D101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90 05 0000 140</w:t>
            </w:r>
          </w:p>
          <w:p w14:paraId="2EB9F3B9" w14:textId="77777777" w:rsidR="005E6679" w:rsidRPr="00462204" w:rsidRDefault="005E6679" w:rsidP="00F10197">
            <w:pPr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2EC7CA50" w14:textId="77777777" w:rsidR="005E6679" w:rsidRPr="000D4CE7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2B7FFD" w14:paraId="4CC6BFD6" w14:textId="77777777" w:rsidTr="00F10197">
        <w:tc>
          <w:tcPr>
            <w:tcW w:w="1080" w:type="dxa"/>
          </w:tcPr>
          <w:p w14:paraId="11EABF4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75B81340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31C77B02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C469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2B7FFD" w14:paraId="5F04E7F0" w14:textId="77777777" w:rsidTr="00F10197">
        <w:tc>
          <w:tcPr>
            <w:tcW w:w="1080" w:type="dxa"/>
          </w:tcPr>
          <w:p w14:paraId="7FBA52D9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2A09546E" w14:textId="77777777" w:rsidR="005E6679" w:rsidRPr="00462204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</w:tcPr>
          <w:p w14:paraId="42F8D4B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2B7FFD" w14:paraId="78DC5E26" w14:textId="77777777" w:rsidTr="00F10197">
        <w:tc>
          <w:tcPr>
            <w:tcW w:w="1080" w:type="dxa"/>
          </w:tcPr>
          <w:p w14:paraId="5A42C744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88</w:t>
            </w:r>
          </w:p>
        </w:tc>
        <w:tc>
          <w:tcPr>
            <w:tcW w:w="2605" w:type="dxa"/>
          </w:tcPr>
          <w:p w14:paraId="4EE356D1" w14:textId="77777777" w:rsidR="005E6679" w:rsidRPr="00462204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05</w:t>
            </w:r>
            <w:r w:rsidRPr="00462204">
              <w:rPr>
                <w:rFonts w:ascii="Times New Roman" w:hAnsi="Times New Roman"/>
                <w:color w:val="000000"/>
              </w:rPr>
              <w:t>050 05 0000 180</w:t>
            </w:r>
          </w:p>
        </w:tc>
        <w:tc>
          <w:tcPr>
            <w:tcW w:w="5780" w:type="dxa"/>
          </w:tcPr>
          <w:p w14:paraId="028664F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неналоговые доходы</w:t>
            </w:r>
            <w:r w:rsidRPr="00462204">
              <w:rPr>
                <w:rFonts w:ascii="Times New Roman" w:hAnsi="Times New Roman"/>
                <w:color w:val="00000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62204">
              <w:rPr>
                <w:rFonts w:ascii="Times New Roman" w:hAnsi="Times New Roman"/>
                <w:color w:val="000000"/>
              </w:rPr>
              <w:t xml:space="preserve"> муниципальных районов</w:t>
            </w:r>
          </w:p>
        </w:tc>
      </w:tr>
      <w:tr w:rsidR="005E6679" w:rsidRPr="00446E9D" w14:paraId="35901208" w14:textId="77777777" w:rsidTr="00F10197">
        <w:tc>
          <w:tcPr>
            <w:tcW w:w="1080" w:type="dxa"/>
          </w:tcPr>
          <w:p w14:paraId="3914D2C4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6EE67674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1A5B2466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446E9D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E6679" w:rsidRPr="002B7FFD" w14:paraId="6B2C38FA" w14:textId="77777777" w:rsidTr="00F10197">
        <w:tc>
          <w:tcPr>
            <w:tcW w:w="1080" w:type="dxa"/>
          </w:tcPr>
          <w:p w14:paraId="7310807D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5B1E3578" w14:textId="77777777" w:rsidR="005E6679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15030 05 0000 150</w:t>
            </w:r>
          </w:p>
        </w:tc>
        <w:tc>
          <w:tcPr>
            <w:tcW w:w="5780" w:type="dxa"/>
          </w:tcPr>
          <w:p w14:paraId="30F61263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D1BC2">
              <w:rPr>
                <w:rFonts w:ascii="Times New Roman" w:hAnsi="Times New Roman"/>
              </w:rPr>
              <w:t>Инициативные платежи, зачисляемые в бюджеты муниципальных районов</w:t>
            </w:r>
          </w:p>
        </w:tc>
      </w:tr>
      <w:tr w:rsidR="005E6679" w:rsidRPr="00462204" w14:paraId="00CE8AB7" w14:textId="77777777" w:rsidTr="00F10197">
        <w:tc>
          <w:tcPr>
            <w:tcW w:w="1080" w:type="dxa"/>
          </w:tcPr>
          <w:p w14:paraId="1A92C6EF" w14:textId="77777777" w:rsidR="005E6679" w:rsidRPr="00925D9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25D91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0BE678E6" w14:textId="77777777" w:rsidR="005E6679" w:rsidRPr="00925D9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25D91">
              <w:rPr>
                <w:rFonts w:ascii="Times New Roman" w:hAnsi="Times New Roman"/>
                <w:color w:val="000000"/>
              </w:rPr>
              <w:t>202 20041 05 0000 150</w:t>
            </w:r>
          </w:p>
        </w:tc>
        <w:tc>
          <w:tcPr>
            <w:tcW w:w="5780" w:type="dxa"/>
          </w:tcPr>
          <w:p w14:paraId="23B8BA44" w14:textId="77777777" w:rsidR="005E6679" w:rsidRPr="00925D9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25D91">
              <w:rPr>
                <w:rFonts w:ascii="Times New Roman" w:hAnsi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E6679" w:rsidRPr="00462204" w14:paraId="210F0B8C" w14:textId="77777777" w:rsidTr="00F10197">
        <w:tc>
          <w:tcPr>
            <w:tcW w:w="1080" w:type="dxa"/>
          </w:tcPr>
          <w:p w14:paraId="0EAC30F3" w14:textId="77777777" w:rsidR="005E6679" w:rsidRPr="00925D9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7EDEA308" w14:textId="77777777" w:rsidR="005E6679" w:rsidRPr="00E86F23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86F23">
              <w:rPr>
                <w:rFonts w:ascii="Times New Roman" w:hAnsi="Times New Roman"/>
              </w:rPr>
              <w:t>202 20299 05 0000 150</w:t>
            </w:r>
          </w:p>
        </w:tc>
        <w:tc>
          <w:tcPr>
            <w:tcW w:w="5780" w:type="dxa"/>
          </w:tcPr>
          <w:p w14:paraId="3E215D8F" w14:textId="77777777" w:rsidR="005E6679" w:rsidRPr="00E86F23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86F23">
              <w:rPr>
                <w:rFonts w:ascii="Times New Roman" w:hAnsi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E6679" w:rsidRPr="00462204" w14:paraId="4BA765C8" w14:textId="77777777" w:rsidTr="00F10197">
        <w:tc>
          <w:tcPr>
            <w:tcW w:w="1080" w:type="dxa"/>
          </w:tcPr>
          <w:p w14:paraId="593AB01B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3B82E921" w14:textId="77777777" w:rsidR="005E6679" w:rsidRPr="00E86F23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E86F23">
              <w:rPr>
                <w:rFonts w:ascii="Times New Roman" w:hAnsi="Times New Roman"/>
              </w:rPr>
              <w:t>202 20302 05 0000 150</w:t>
            </w:r>
          </w:p>
        </w:tc>
        <w:tc>
          <w:tcPr>
            <w:tcW w:w="5780" w:type="dxa"/>
          </w:tcPr>
          <w:p w14:paraId="2836715B" w14:textId="77777777" w:rsidR="005E6679" w:rsidRPr="00E86F23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E86F23">
              <w:rPr>
                <w:rFonts w:ascii="Times New Roman" w:hAnsi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E6679" w:rsidRPr="00462204" w14:paraId="1184CD7D" w14:textId="77777777" w:rsidTr="00F10197">
        <w:tc>
          <w:tcPr>
            <w:tcW w:w="1080" w:type="dxa"/>
          </w:tcPr>
          <w:p w14:paraId="6FF88C8F" w14:textId="77777777" w:rsidR="005E6679" w:rsidRPr="00925D9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2D354129" w14:textId="77777777" w:rsidR="005E6679" w:rsidRPr="00925D9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25021 05 0000 150</w:t>
            </w:r>
          </w:p>
        </w:tc>
        <w:tc>
          <w:tcPr>
            <w:tcW w:w="5780" w:type="dxa"/>
          </w:tcPr>
          <w:p w14:paraId="6F119B6E" w14:textId="77777777" w:rsidR="005E6679" w:rsidRPr="002D1BC2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D1BC2">
              <w:rPr>
                <w:rFonts w:ascii="Times New Roman" w:hAnsi="Times New Roman"/>
              </w:rPr>
              <w:t>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E6679" w:rsidRPr="00462204" w14:paraId="19CEC6D5" w14:textId="77777777" w:rsidTr="00F10197">
        <w:tc>
          <w:tcPr>
            <w:tcW w:w="1080" w:type="dxa"/>
          </w:tcPr>
          <w:p w14:paraId="2ECBF812" w14:textId="77777777" w:rsidR="005E6679" w:rsidRPr="00DF331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3319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61F8A533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F3319">
              <w:rPr>
                <w:rFonts w:ascii="Times New Roman" w:hAnsi="Times New Roman"/>
              </w:rPr>
              <w:t>202 25228 05 0000 150</w:t>
            </w:r>
          </w:p>
        </w:tc>
        <w:tc>
          <w:tcPr>
            <w:tcW w:w="5780" w:type="dxa"/>
          </w:tcPr>
          <w:p w14:paraId="1AE68D7D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F3319">
              <w:rPr>
                <w:rFonts w:ascii="Times New Roman" w:hAnsi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E6679" w:rsidRPr="00462204" w14:paraId="3EF3276B" w14:textId="77777777" w:rsidTr="00F10197">
        <w:tc>
          <w:tcPr>
            <w:tcW w:w="1080" w:type="dxa"/>
          </w:tcPr>
          <w:p w14:paraId="2CAEABBA" w14:textId="77777777" w:rsidR="005E6679" w:rsidRPr="00DF331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3319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43FEC9F3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F3319">
              <w:rPr>
                <w:rFonts w:ascii="Times New Roman" w:hAnsi="Times New Roman"/>
              </w:rPr>
              <w:t>202 25232 05 0000 150</w:t>
            </w:r>
          </w:p>
        </w:tc>
        <w:tc>
          <w:tcPr>
            <w:tcW w:w="5780" w:type="dxa"/>
          </w:tcPr>
          <w:p w14:paraId="20963EC7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F3319">
              <w:rPr>
                <w:rFonts w:ascii="Times New Roman" w:hAnsi="Times New Roman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E6679" w:rsidRPr="00462204" w14:paraId="2F739CB1" w14:textId="77777777" w:rsidTr="00F10197">
        <w:tc>
          <w:tcPr>
            <w:tcW w:w="1080" w:type="dxa"/>
          </w:tcPr>
          <w:p w14:paraId="113C0685" w14:textId="77777777" w:rsidR="005E6679" w:rsidRPr="00DF331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46D2DD34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25372 05 0000 150</w:t>
            </w:r>
          </w:p>
        </w:tc>
        <w:tc>
          <w:tcPr>
            <w:tcW w:w="5780" w:type="dxa"/>
          </w:tcPr>
          <w:p w14:paraId="227CF945" w14:textId="77777777" w:rsidR="005E6679" w:rsidRPr="00C72B12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C72B12">
              <w:rPr>
                <w:rFonts w:ascii="Times New Roman" w:hAnsi="Times New Roman" w:cs="Times New Roman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5E6679" w:rsidRPr="00462204" w14:paraId="2737AA2F" w14:textId="77777777" w:rsidTr="00F10197">
        <w:tc>
          <w:tcPr>
            <w:tcW w:w="1080" w:type="dxa"/>
          </w:tcPr>
          <w:p w14:paraId="014EF6DD" w14:textId="77777777" w:rsidR="005E6679" w:rsidRPr="00DF331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3319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4D61377A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F3319">
              <w:rPr>
                <w:rFonts w:ascii="Times New Roman" w:hAnsi="Times New Roman"/>
              </w:rPr>
              <w:t>202 25497 05 0000 150</w:t>
            </w:r>
          </w:p>
        </w:tc>
        <w:tc>
          <w:tcPr>
            <w:tcW w:w="5780" w:type="dxa"/>
          </w:tcPr>
          <w:p w14:paraId="259A3032" w14:textId="77777777" w:rsidR="005E6679" w:rsidRPr="00DF331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F3319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E6679" w:rsidRPr="00462204" w14:paraId="60E829A7" w14:textId="77777777" w:rsidTr="00F10197">
        <w:tc>
          <w:tcPr>
            <w:tcW w:w="1080" w:type="dxa"/>
          </w:tcPr>
          <w:p w14:paraId="1D889382" w14:textId="77777777" w:rsidR="005E6679" w:rsidRPr="00DF331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1B8FB22D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hAnsi="Times New Roman"/>
              </w:rPr>
              <w:t>202 25511 05 0000 150</w:t>
            </w:r>
          </w:p>
        </w:tc>
        <w:tc>
          <w:tcPr>
            <w:tcW w:w="5780" w:type="dxa"/>
          </w:tcPr>
          <w:p w14:paraId="72B33AEA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hAnsi="Times New Roman"/>
              </w:rPr>
              <w:t xml:space="preserve">Субсидии бюджетам муниципальных районов на проведение комплексных кадастровых работ </w:t>
            </w:r>
          </w:p>
        </w:tc>
      </w:tr>
      <w:tr w:rsidR="005E6679" w:rsidRPr="00462204" w14:paraId="731871B8" w14:textId="77777777" w:rsidTr="00F10197">
        <w:tc>
          <w:tcPr>
            <w:tcW w:w="1080" w:type="dxa"/>
          </w:tcPr>
          <w:p w14:paraId="4592D53E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2D0B82BE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25519 05 0000 150</w:t>
            </w:r>
          </w:p>
        </w:tc>
        <w:tc>
          <w:tcPr>
            <w:tcW w:w="5780" w:type="dxa"/>
          </w:tcPr>
          <w:p w14:paraId="2DA376FC" w14:textId="77777777" w:rsidR="005E6679" w:rsidRPr="002E0B10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2E0B10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 w:rsidRPr="002E0B10">
              <w:rPr>
                <w:rFonts w:ascii="Times New Roman" w:hAnsi="Times New Roman" w:cs="Times New Roman"/>
              </w:rPr>
              <w:lastRenderedPageBreak/>
              <w:t>поддержку отрасли культуры</w:t>
            </w:r>
          </w:p>
        </w:tc>
      </w:tr>
      <w:tr w:rsidR="005E6679" w:rsidRPr="00462204" w14:paraId="6E0FC2CF" w14:textId="77777777" w:rsidTr="00F10197">
        <w:tc>
          <w:tcPr>
            <w:tcW w:w="1080" w:type="dxa"/>
          </w:tcPr>
          <w:p w14:paraId="0BCF8753" w14:textId="77777777" w:rsidR="005E6679" w:rsidRPr="00FB5A3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B5A34">
              <w:rPr>
                <w:rFonts w:ascii="Times New Roman" w:hAnsi="Times New Roman"/>
                <w:color w:val="000000"/>
              </w:rPr>
              <w:lastRenderedPageBreak/>
              <w:t>888</w:t>
            </w:r>
          </w:p>
        </w:tc>
        <w:tc>
          <w:tcPr>
            <w:tcW w:w="2605" w:type="dxa"/>
          </w:tcPr>
          <w:p w14:paraId="338728C9" w14:textId="77777777" w:rsidR="005E6679" w:rsidRPr="00FB5A3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FB5A34">
              <w:rPr>
                <w:rFonts w:ascii="Times New Roman" w:hAnsi="Times New Roman"/>
              </w:rPr>
              <w:t>02 25520 05 0000 150</w:t>
            </w:r>
          </w:p>
        </w:tc>
        <w:tc>
          <w:tcPr>
            <w:tcW w:w="5780" w:type="dxa"/>
          </w:tcPr>
          <w:p w14:paraId="6334723F" w14:textId="77777777" w:rsidR="005E6679" w:rsidRPr="00FB5A3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B5A34">
              <w:rPr>
                <w:rFonts w:ascii="Times New Roman" w:hAnsi="Times New Roman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E6679" w:rsidRPr="00F74053" w14:paraId="6BCB8D92" w14:textId="77777777" w:rsidTr="00F10197">
        <w:tc>
          <w:tcPr>
            <w:tcW w:w="1080" w:type="dxa"/>
          </w:tcPr>
          <w:p w14:paraId="6DB17CED" w14:textId="77777777" w:rsidR="005E6679" w:rsidRPr="00F74053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4D128882" w14:textId="77777777" w:rsidR="005E6679" w:rsidRPr="00F74053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 w:rsidRPr="00F74053">
              <w:rPr>
                <w:rFonts w:ascii="Times New Roman" w:hAnsi="Times New Roman"/>
                <w:color w:val="000000"/>
              </w:rPr>
              <w:t>202 25555 05 0000 150</w:t>
            </w:r>
          </w:p>
        </w:tc>
        <w:tc>
          <w:tcPr>
            <w:tcW w:w="5780" w:type="dxa"/>
          </w:tcPr>
          <w:p w14:paraId="5B0BB92B" w14:textId="77777777" w:rsidR="005E6679" w:rsidRPr="00F74053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74053">
              <w:rPr>
                <w:rFonts w:ascii="Times New Roman" w:hAnsi="Times New Roman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E6679" w:rsidRPr="00462204" w14:paraId="52242C5E" w14:textId="77777777" w:rsidTr="00F10197">
        <w:tc>
          <w:tcPr>
            <w:tcW w:w="1080" w:type="dxa"/>
          </w:tcPr>
          <w:p w14:paraId="7B0309E7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3E9FEA77" w14:textId="77777777" w:rsidR="005E6679" w:rsidRPr="00980740" w:rsidRDefault="005E6679" w:rsidP="00F10197">
            <w:pPr>
              <w:ind w:right="-10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80740">
              <w:rPr>
                <w:rFonts w:ascii="Times New Roman" w:hAnsi="Times New Roman"/>
              </w:rPr>
              <w:t>02 27112 05 0000 150</w:t>
            </w:r>
          </w:p>
        </w:tc>
        <w:tc>
          <w:tcPr>
            <w:tcW w:w="5780" w:type="dxa"/>
          </w:tcPr>
          <w:p w14:paraId="17F2A156" w14:textId="77777777" w:rsidR="005E6679" w:rsidRPr="0035592E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35592E">
              <w:rPr>
                <w:rFonts w:ascii="Times New Roman" w:hAnsi="Times New Roman"/>
              </w:rPr>
              <w:t>Субсидии бюджетам муниципальных районов на софинансирование капитальных вложений в объекты</w:t>
            </w:r>
            <w:r>
              <w:rPr>
                <w:rFonts w:ascii="Times New Roman" w:hAnsi="Times New Roman"/>
              </w:rPr>
              <w:t xml:space="preserve"> муниципальной собственности</w:t>
            </w:r>
          </w:p>
        </w:tc>
      </w:tr>
      <w:tr w:rsidR="005E6679" w:rsidRPr="00A7061D" w14:paraId="4B6C3864" w14:textId="77777777" w:rsidTr="00F10197">
        <w:tc>
          <w:tcPr>
            <w:tcW w:w="1080" w:type="dxa"/>
          </w:tcPr>
          <w:p w14:paraId="50C700F7" w14:textId="77777777" w:rsidR="005E6679" w:rsidRPr="00A7061D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A7061D"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7D7CF65E" w14:textId="77777777" w:rsidR="005E6679" w:rsidRPr="00A7061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A7061D">
              <w:rPr>
                <w:rFonts w:ascii="Times New Roman" w:hAnsi="Times New Roman"/>
              </w:rPr>
              <w:t>202 29</w:t>
            </w:r>
            <w:r>
              <w:rPr>
                <w:rFonts w:ascii="Times New Roman" w:hAnsi="Times New Roman"/>
              </w:rPr>
              <w:t>999 05 0000 150</w:t>
            </w:r>
          </w:p>
        </w:tc>
        <w:tc>
          <w:tcPr>
            <w:tcW w:w="5780" w:type="dxa"/>
          </w:tcPr>
          <w:p w14:paraId="3E0470E8" w14:textId="77777777" w:rsidR="005E6679" w:rsidRPr="00A7061D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A7061D">
              <w:rPr>
                <w:rFonts w:ascii="Times New Roman" w:hAnsi="Times New Roman"/>
              </w:rPr>
              <w:t>Прочие субсидии бюджетам  муниципальных районов</w:t>
            </w:r>
          </w:p>
        </w:tc>
      </w:tr>
      <w:tr w:rsidR="005E6679" w:rsidRPr="00A7061D" w14:paraId="005A9627" w14:textId="77777777" w:rsidTr="00F10197">
        <w:tc>
          <w:tcPr>
            <w:tcW w:w="1080" w:type="dxa"/>
          </w:tcPr>
          <w:p w14:paraId="11BC327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7BE7D1E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</w:rPr>
              <w:t>30024 05 0000 150</w:t>
            </w:r>
          </w:p>
        </w:tc>
        <w:tc>
          <w:tcPr>
            <w:tcW w:w="5780" w:type="dxa"/>
          </w:tcPr>
          <w:p w14:paraId="076D1F6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E6679" w:rsidRPr="004C0CE9" w14:paraId="509630D7" w14:textId="77777777" w:rsidTr="00F10197">
        <w:tc>
          <w:tcPr>
            <w:tcW w:w="1080" w:type="dxa"/>
          </w:tcPr>
          <w:p w14:paraId="2E3F0094" w14:textId="77777777" w:rsidR="005E6679" w:rsidRPr="004C0CE9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C0CE9"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42060043" w14:textId="77777777" w:rsidR="005E6679" w:rsidRPr="004C0CE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35120 05 0000 150</w:t>
            </w:r>
          </w:p>
          <w:p w14:paraId="7B44F20A" w14:textId="77777777" w:rsidR="005E6679" w:rsidRPr="004C0CE9" w:rsidRDefault="005E6679" w:rsidP="00F10197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14:paraId="1F065276" w14:textId="77777777" w:rsidR="005E6679" w:rsidRPr="004C0CE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C61770">
              <w:rPr>
                <w:rFonts w:ascii="Times New Roman" w:eastAsia="Calibri" w:hAnsi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6679" w:rsidRPr="004C0CE9" w14:paraId="5B7864AE" w14:textId="77777777" w:rsidTr="00F10197">
        <w:tc>
          <w:tcPr>
            <w:tcW w:w="1080" w:type="dxa"/>
          </w:tcPr>
          <w:p w14:paraId="2CDC75E2" w14:textId="77777777" w:rsidR="005E6679" w:rsidRPr="004C0CE9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20A32769" w14:textId="77777777" w:rsidR="005E6679" w:rsidRPr="00E86F23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E86F23">
              <w:rPr>
                <w:rFonts w:ascii="Times New Roman" w:eastAsia="Calibri" w:hAnsi="Times New Roman"/>
              </w:rPr>
              <w:t>202 35469 05 0000 150</w:t>
            </w:r>
          </w:p>
        </w:tc>
        <w:tc>
          <w:tcPr>
            <w:tcW w:w="5780" w:type="dxa"/>
          </w:tcPr>
          <w:p w14:paraId="2E2BA57C" w14:textId="77777777" w:rsidR="005E6679" w:rsidRPr="00E86F23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E86F23">
              <w:rPr>
                <w:rFonts w:ascii="Times New Roman" w:hAnsi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5E6679" w:rsidRPr="00462204" w14:paraId="1A44C3A4" w14:textId="77777777" w:rsidTr="00F10197">
        <w:tc>
          <w:tcPr>
            <w:tcW w:w="1080" w:type="dxa"/>
          </w:tcPr>
          <w:p w14:paraId="34BB50DC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1119E61C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</w:rPr>
              <w:t>35930 05 0000 150</w:t>
            </w:r>
          </w:p>
        </w:tc>
        <w:tc>
          <w:tcPr>
            <w:tcW w:w="5780" w:type="dxa"/>
          </w:tcPr>
          <w:p w14:paraId="299D800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E6679" w:rsidRPr="00462204" w14:paraId="6FCB0D3F" w14:textId="77777777" w:rsidTr="00F10197">
        <w:tc>
          <w:tcPr>
            <w:tcW w:w="1080" w:type="dxa"/>
          </w:tcPr>
          <w:p w14:paraId="5B12282B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629BDF4C" w14:textId="77777777" w:rsidR="005E6679" w:rsidRPr="00213111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9999 05 0000 150</w:t>
            </w:r>
          </w:p>
        </w:tc>
        <w:tc>
          <w:tcPr>
            <w:tcW w:w="5780" w:type="dxa"/>
          </w:tcPr>
          <w:p w14:paraId="10D2531C" w14:textId="77777777" w:rsidR="005E6679" w:rsidRPr="0021311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13111">
              <w:rPr>
                <w:rFonts w:ascii="Times New Roman" w:hAnsi="Times New Roman"/>
              </w:rPr>
              <w:t>Прочие субвенции бюджетам муниципальных районов</w:t>
            </w:r>
          </w:p>
        </w:tc>
      </w:tr>
      <w:tr w:rsidR="005E6679" w:rsidRPr="00462204" w14:paraId="2083FAF5" w14:textId="77777777" w:rsidTr="00F10197">
        <w:tc>
          <w:tcPr>
            <w:tcW w:w="1080" w:type="dxa"/>
          </w:tcPr>
          <w:p w14:paraId="5BC80CF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24A5587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40014 05 0000 150</w:t>
            </w:r>
          </w:p>
        </w:tc>
        <w:tc>
          <w:tcPr>
            <w:tcW w:w="5780" w:type="dxa"/>
          </w:tcPr>
          <w:p w14:paraId="76406C3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6679" w:rsidRPr="00462204" w14:paraId="4B7CDEB8" w14:textId="77777777" w:rsidTr="00F10197">
        <w:tc>
          <w:tcPr>
            <w:tcW w:w="1080" w:type="dxa"/>
          </w:tcPr>
          <w:p w14:paraId="023F4A6C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5116B44D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86D74">
              <w:rPr>
                <w:rFonts w:ascii="Times New Roman" w:hAnsi="Times New Roman"/>
              </w:rPr>
              <w:t>202 45390 05 0000 150</w:t>
            </w:r>
          </w:p>
        </w:tc>
        <w:tc>
          <w:tcPr>
            <w:tcW w:w="5780" w:type="dxa"/>
          </w:tcPr>
          <w:p w14:paraId="6F0FC81C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86D74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5E6679" w:rsidRPr="00462204" w14:paraId="7CDC52AD" w14:textId="77777777" w:rsidTr="00F10197">
        <w:tc>
          <w:tcPr>
            <w:tcW w:w="1080" w:type="dxa"/>
          </w:tcPr>
          <w:p w14:paraId="10791F20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11ABBFC8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49999 05 0000 150</w:t>
            </w:r>
          </w:p>
        </w:tc>
        <w:tc>
          <w:tcPr>
            <w:tcW w:w="5780" w:type="dxa"/>
          </w:tcPr>
          <w:p w14:paraId="04E91521" w14:textId="77777777" w:rsidR="005E6679" w:rsidRPr="00C72B12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C72B12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E6679" w:rsidRPr="00462204" w14:paraId="099341E4" w14:textId="77777777" w:rsidTr="00F10197">
        <w:tc>
          <w:tcPr>
            <w:tcW w:w="1080" w:type="dxa"/>
          </w:tcPr>
          <w:p w14:paraId="2B5C9FD3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2605" w:type="dxa"/>
          </w:tcPr>
          <w:p w14:paraId="1B6C2790" w14:textId="77777777" w:rsidR="005E6679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20 05 0000 150</w:t>
            </w:r>
          </w:p>
        </w:tc>
        <w:tc>
          <w:tcPr>
            <w:tcW w:w="5780" w:type="dxa"/>
          </w:tcPr>
          <w:p w14:paraId="1F3684D9" w14:textId="77777777" w:rsidR="005E6679" w:rsidRPr="00F322DC" w:rsidRDefault="005E6679" w:rsidP="00F10197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65A0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E6679" w:rsidRPr="004D4A04" w14:paraId="36A46E56" w14:textId="77777777" w:rsidTr="00F10197">
        <w:tc>
          <w:tcPr>
            <w:tcW w:w="1080" w:type="dxa"/>
          </w:tcPr>
          <w:p w14:paraId="71537F1F" w14:textId="77777777" w:rsidR="005E6679" w:rsidRPr="004D4A0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2B40CA6A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 05030 05 0000 15</w:t>
            </w:r>
            <w:r w:rsidRPr="004D4A04">
              <w:rPr>
                <w:rFonts w:ascii="Times New Roman" w:hAnsi="Times New Roman"/>
              </w:rPr>
              <w:t>0</w:t>
            </w:r>
          </w:p>
        </w:tc>
        <w:tc>
          <w:tcPr>
            <w:tcW w:w="5780" w:type="dxa"/>
          </w:tcPr>
          <w:p w14:paraId="6FA20B9D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5E6679" w:rsidRPr="004D4A04" w14:paraId="4A5C12CA" w14:textId="77777777" w:rsidTr="00F10197">
        <w:tc>
          <w:tcPr>
            <w:tcW w:w="1080" w:type="dxa"/>
          </w:tcPr>
          <w:p w14:paraId="5D29AD16" w14:textId="77777777" w:rsidR="005E6679" w:rsidRPr="004D4A0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22E208A6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 xml:space="preserve">218 </w:t>
            </w:r>
            <w:r>
              <w:rPr>
                <w:rFonts w:ascii="Times New Roman" w:hAnsi="Times New Roman"/>
              </w:rPr>
              <w:t>60010 05 0000 150</w:t>
            </w:r>
          </w:p>
        </w:tc>
        <w:tc>
          <w:tcPr>
            <w:tcW w:w="5780" w:type="dxa"/>
          </w:tcPr>
          <w:p w14:paraId="5472921C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</w:rPr>
              <w:t xml:space="preserve">прочих </w:t>
            </w:r>
            <w:r w:rsidRPr="004D4A04">
              <w:rPr>
                <w:rFonts w:ascii="Times New Roman" w:hAnsi="Times New Roman"/>
              </w:rPr>
              <w:t xml:space="preserve">остатков субсидий, субвенций и иных межбюджетных трансфертов, имеющих целевое </w:t>
            </w:r>
            <w:r>
              <w:rPr>
                <w:rFonts w:ascii="Times New Roman" w:hAnsi="Times New Roman"/>
              </w:rPr>
              <w:t>на</w:t>
            </w:r>
            <w:r w:rsidRPr="004D4A04">
              <w:rPr>
                <w:rFonts w:ascii="Times New Roman" w:hAnsi="Times New Roman"/>
              </w:rPr>
              <w:t>значение, прошлых лет из бюджетов поселений</w:t>
            </w:r>
          </w:p>
        </w:tc>
      </w:tr>
      <w:tr w:rsidR="005E6679" w:rsidRPr="004D4A04" w14:paraId="4F394F48" w14:textId="77777777" w:rsidTr="00F10197">
        <w:tc>
          <w:tcPr>
            <w:tcW w:w="1080" w:type="dxa"/>
          </w:tcPr>
          <w:p w14:paraId="4949A853" w14:textId="77777777" w:rsidR="005E6679" w:rsidRPr="004D4A0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888</w:t>
            </w:r>
          </w:p>
        </w:tc>
        <w:tc>
          <w:tcPr>
            <w:tcW w:w="2605" w:type="dxa"/>
          </w:tcPr>
          <w:p w14:paraId="29CB42EF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60</w:t>
            </w:r>
            <w:r w:rsidRPr="004D4A0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0 05 0000 150</w:t>
            </w:r>
          </w:p>
        </w:tc>
        <w:tc>
          <w:tcPr>
            <w:tcW w:w="5780" w:type="dxa"/>
          </w:tcPr>
          <w:p w14:paraId="75D388F0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6679" w:rsidRPr="00462204" w14:paraId="3F26DCF5" w14:textId="77777777" w:rsidTr="00F10197">
        <w:trPr>
          <w:trHeight w:val="339"/>
        </w:trPr>
        <w:tc>
          <w:tcPr>
            <w:tcW w:w="1080" w:type="dxa"/>
          </w:tcPr>
          <w:p w14:paraId="64A34CCE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lastRenderedPageBreak/>
              <w:t>889</w:t>
            </w:r>
          </w:p>
        </w:tc>
        <w:tc>
          <w:tcPr>
            <w:tcW w:w="8385" w:type="dxa"/>
            <w:gridSpan w:val="2"/>
          </w:tcPr>
          <w:p w14:paraId="67C657E5" w14:textId="77777777" w:rsidR="005E6679" w:rsidRPr="008A4F46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4F46">
              <w:rPr>
                <w:rFonts w:ascii="Times New Roman" w:hAnsi="Times New Roman"/>
                <w:b/>
                <w:color w:val="000000"/>
              </w:rPr>
              <w:t>Финансовое управление администрации Сосновского муниципального района</w:t>
            </w:r>
          </w:p>
        </w:tc>
      </w:tr>
      <w:tr w:rsidR="005E6679" w:rsidRPr="00462204" w14:paraId="39EAA224" w14:textId="77777777" w:rsidTr="00F10197">
        <w:tc>
          <w:tcPr>
            <w:tcW w:w="1080" w:type="dxa"/>
          </w:tcPr>
          <w:p w14:paraId="50F78B0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439C83B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2995 05 0000 130</w:t>
            </w:r>
          </w:p>
        </w:tc>
        <w:tc>
          <w:tcPr>
            <w:tcW w:w="5780" w:type="dxa"/>
          </w:tcPr>
          <w:p w14:paraId="667537C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E6679" w:rsidRPr="00462204" w14:paraId="24FA99F3" w14:textId="77777777" w:rsidTr="00F10197">
        <w:tc>
          <w:tcPr>
            <w:tcW w:w="1080" w:type="dxa"/>
          </w:tcPr>
          <w:p w14:paraId="795B23C7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38788E4B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03F7969C" w14:textId="77777777" w:rsidR="005E6679" w:rsidRPr="00462204" w:rsidRDefault="005E6679" w:rsidP="00F10197">
            <w:pPr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4C599D76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36524506" w14:textId="77777777" w:rsidTr="00F10197">
        <w:tc>
          <w:tcPr>
            <w:tcW w:w="1080" w:type="dxa"/>
          </w:tcPr>
          <w:p w14:paraId="3CF0D033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7D7014F5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90 05 0000 140</w:t>
            </w:r>
          </w:p>
          <w:p w14:paraId="4FE0F270" w14:textId="77777777" w:rsidR="005E6679" w:rsidRPr="00462204" w:rsidRDefault="005E6679" w:rsidP="00F10197">
            <w:pPr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03C1A136" w14:textId="77777777" w:rsidR="005E6679" w:rsidRPr="000D4CE7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462204" w14:paraId="53C05429" w14:textId="77777777" w:rsidTr="00F10197">
        <w:tc>
          <w:tcPr>
            <w:tcW w:w="1080" w:type="dxa"/>
          </w:tcPr>
          <w:p w14:paraId="0D2EB7B2" w14:textId="77777777" w:rsidR="005E6679" w:rsidRPr="00AE59BC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</w:t>
            </w:r>
          </w:p>
        </w:tc>
        <w:tc>
          <w:tcPr>
            <w:tcW w:w="2605" w:type="dxa"/>
          </w:tcPr>
          <w:p w14:paraId="5449EA33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32AA8BC2" w14:textId="77777777" w:rsidR="005E6679" w:rsidRPr="0025601C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C469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16158DCF" w14:textId="77777777" w:rsidTr="00F10197">
        <w:tc>
          <w:tcPr>
            <w:tcW w:w="1080" w:type="dxa"/>
          </w:tcPr>
          <w:p w14:paraId="14699C10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3294CC4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</w:tcPr>
          <w:p w14:paraId="116CCD8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462204" w14:paraId="2AA23AEA" w14:textId="77777777" w:rsidTr="00F10197">
        <w:tc>
          <w:tcPr>
            <w:tcW w:w="1080" w:type="dxa"/>
          </w:tcPr>
          <w:p w14:paraId="53EE08E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6DD8636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15030 05 0000 150</w:t>
            </w:r>
          </w:p>
        </w:tc>
        <w:tc>
          <w:tcPr>
            <w:tcW w:w="5780" w:type="dxa"/>
          </w:tcPr>
          <w:p w14:paraId="216B40D0" w14:textId="77777777" w:rsidR="005E6679" w:rsidRPr="002D1BC2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D1BC2">
              <w:rPr>
                <w:rFonts w:ascii="Times New Roman" w:hAnsi="Times New Roman"/>
              </w:rPr>
              <w:t>Инициативные платежи, зачисляемые в бюджеты муниципальных районов</w:t>
            </w:r>
          </w:p>
        </w:tc>
      </w:tr>
      <w:tr w:rsidR="005E6679" w:rsidRPr="00462204" w14:paraId="2125A121" w14:textId="77777777" w:rsidTr="00F10197">
        <w:tc>
          <w:tcPr>
            <w:tcW w:w="1080" w:type="dxa"/>
          </w:tcPr>
          <w:p w14:paraId="2CBAE432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18D12D0E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2BBA323A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446E9D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E6679" w:rsidRPr="00462204" w14:paraId="6FA8A681" w14:textId="77777777" w:rsidTr="00F10197">
        <w:tc>
          <w:tcPr>
            <w:tcW w:w="1080" w:type="dxa"/>
          </w:tcPr>
          <w:p w14:paraId="3BA34276" w14:textId="77777777" w:rsidR="005E6679" w:rsidRPr="00F74053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74053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013969AF" w14:textId="77777777" w:rsidR="005E6679" w:rsidRPr="00F74053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74053">
              <w:rPr>
                <w:rFonts w:ascii="Times New Roman" w:hAnsi="Times New Roman"/>
                <w:color w:val="000000"/>
              </w:rPr>
              <w:t>202 15001 05 0000 150</w:t>
            </w:r>
          </w:p>
        </w:tc>
        <w:tc>
          <w:tcPr>
            <w:tcW w:w="5780" w:type="dxa"/>
          </w:tcPr>
          <w:p w14:paraId="129816A0" w14:textId="77777777" w:rsidR="005E6679" w:rsidRPr="002D1BC2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D1BC2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5E6679" w:rsidRPr="00462204" w14:paraId="04FF7468" w14:textId="77777777" w:rsidTr="00F10197">
        <w:tc>
          <w:tcPr>
            <w:tcW w:w="1080" w:type="dxa"/>
          </w:tcPr>
          <w:p w14:paraId="340898EA" w14:textId="77777777" w:rsidR="005E6679" w:rsidRPr="00F74053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74053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48DF1669" w14:textId="77777777" w:rsidR="005E6679" w:rsidRPr="00F74053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74053">
              <w:rPr>
                <w:rFonts w:ascii="Times New Roman" w:hAnsi="Times New Roman"/>
                <w:color w:val="000000"/>
              </w:rPr>
              <w:t>202 15002 05 0000 150</w:t>
            </w:r>
          </w:p>
        </w:tc>
        <w:tc>
          <w:tcPr>
            <w:tcW w:w="5780" w:type="dxa"/>
          </w:tcPr>
          <w:p w14:paraId="316B85F9" w14:textId="77777777" w:rsidR="005E6679" w:rsidRPr="00F74053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74053">
              <w:rPr>
                <w:rFonts w:ascii="Times New Roman" w:hAnsi="Times New Roman"/>
                <w:color w:val="000000"/>
              </w:rPr>
              <w:t>Дотации  бюджетам муниципальных районов на поддержку мер по обеспечению сбалансированности бюджетов</w:t>
            </w:r>
          </w:p>
        </w:tc>
      </w:tr>
      <w:tr w:rsidR="005E6679" w:rsidRPr="00462204" w14:paraId="4D3625CC" w14:textId="77777777" w:rsidTr="00F10197">
        <w:tc>
          <w:tcPr>
            <w:tcW w:w="1080" w:type="dxa"/>
          </w:tcPr>
          <w:p w14:paraId="5721702E" w14:textId="77777777" w:rsidR="005E6679" w:rsidRPr="00F74053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38D9699B" w14:textId="77777777" w:rsidR="005E6679" w:rsidRPr="00F74053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15009 05 0000 150</w:t>
            </w:r>
          </w:p>
        </w:tc>
        <w:tc>
          <w:tcPr>
            <w:tcW w:w="5780" w:type="dxa"/>
          </w:tcPr>
          <w:p w14:paraId="07B5316F" w14:textId="77777777" w:rsidR="005E6679" w:rsidRPr="002D1BC2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D1BC2">
              <w:rPr>
                <w:rFonts w:ascii="Times New Roman" w:hAnsi="Times New Roman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E6679" w:rsidRPr="00462204" w14:paraId="72C8D9D1" w14:textId="77777777" w:rsidTr="00F10197">
        <w:tc>
          <w:tcPr>
            <w:tcW w:w="1080" w:type="dxa"/>
          </w:tcPr>
          <w:p w14:paraId="3154DEF9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1FFAC476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19999 05 0000 150</w:t>
            </w:r>
          </w:p>
        </w:tc>
        <w:tc>
          <w:tcPr>
            <w:tcW w:w="5780" w:type="dxa"/>
          </w:tcPr>
          <w:p w14:paraId="724F99B6" w14:textId="77777777" w:rsidR="005E6679" w:rsidRPr="00F6104C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6104C">
              <w:rPr>
                <w:rFonts w:ascii="Times New Roman" w:eastAsia="Calibri" w:hAnsi="Times New Roman"/>
              </w:rPr>
              <w:t>Прочие дотации бюджетам муниципальных районов</w:t>
            </w:r>
          </w:p>
        </w:tc>
      </w:tr>
      <w:tr w:rsidR="005E6679" w:rsidRPr="00462204" w14:paraId="56CF415B" w14:textId="77777777" w:rsidTr="00F10197">
        <w:tc>
          <w:tcPr>
            <w:tcW w:w="1080" w:type="dxa"/>
          </w:tcPr>
          <w:p w14:paraId="1E592D20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5E24E463" w14:textId="77777777" w:rsidR="005E6679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980740">
              <w:rPr>
                <w:rFonts w:ascii="Times New Roman" w:hAnsi="Times New Roman"/>
              </w:rPr>
              <w:t>02 27112 05 0000 150</w:t>
            </w:r>
          </w:p>
        </w:tc>
        <w:tc>
          <w:tcPr>
            <w:tcW w:w="5780" w:type="dxa"/>
          </w:tcPr>
          <w:p w14:paraId="485A99E8" w14:textId="77777777" w:rsidR="005E6679" w:rsidRPr="0035592E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E6679" w:rsidRPr="00462204" w14:paraId="23CE5C1E" w14:textId="77777777" w:rsidTr="00F10197">
        <w:tc>
          <w:tcPr>
            <w:tcW w:w="1080" w:type="dxa"/>
          </w:tcPr>
          <w:p w14:paraId="680B255C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46220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605" w:type="dxa"/>
          </w:tcPr>
          <w:p w14:paraId="0EA52A71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2</w:t>
            </w:r>
            <w:r>
              <w:rPr>
                <w:rFonts w:ascii="Times New Roman" w:hAnsi="Times New Roman"/>
                <w:color w:val="000000"/>
              </w:rPr>
              <w:t>9999 05 0000 150</w:t>
            </w:r>
          </w:p>
        </w:tc>
        <w:tc>
          <w:tcPr>
            <w:tcW w:w="5780" w:type="dxa"/>
          </w:tcPr>
          <w:p w14:paraId="7159F9B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5E6679" w:rsidRPr="00462204" w14:paraId="7881F0B5" w14:textId="77777777" w:rsidTr="00F10197">
        <w:tc>
          <w:tcPr>
            <w:tcW w:w="1080" w:type="dxa"/>
          </w:tcPr>
          <w:p w14:paraId="3EB0B501" w14:textId="77777777" w:rsidR="005E6679" w:rsidRPr="00E820F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820F1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1C1CB37E" w14:textId="77777777" w:rsidR="005E6679" w:rsidRPr="00E820F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820F1">
              <w:rPr>
                <w:rFonts w:ascii="Times New Roman" w:hAnsi="Times New Roman"/>
                <w:color w:val="000000"/>
              </w:rPr>
              <w:t>202 30</w:t>
            </w:r>
            <w:r>
              <w:rPr>
                <w:rFonts w:ascii="Times New Roman" w:hAnsi="Times New Roman"/>
                <w:color w:val="000000"/>
              </w:rPr>
              <w:t>024 05 0000 150</w:t>
            </w:r>
          </w:p>
        </w:tc>
        <w:tc>
          <w:tcPr>
            <w:tcW w:w="5780" w:type="dxa"/>
          </w:tcPr>
          <w:p w14:paraId="141EB13B" w14:textId="77777777" w:rsidR="005E6679" w:rsidRPr="00E820F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820F1">
              <w:rPr>
                <w:rFonts w:ascii="Times New Roman" w:hAnsi="Times New Roman"/>
                <w:color w:val="000000"/>
              </w:rPr>
              <w:t xml:space="preserve">Субвенции бюджетам муниципальных районов на </w:t>
            </w:r>
            <w:r w:rsidRPr="00E820F1">
              <w:rPr>
                <w:rFonts w:ascii="Times New Roman" w:hAnsi="Times New Roman"/>
                <w:color w:val="000000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5E6679" w:rsidRPr="00462204" w14:paraId="0A1133F4" w14:textId="77777777" w:rsidTr="00F10197">
        <w:tc>
          <w:tcPr>
            <w:tcW w:w="1080" w:type="dxa"/>
          </w:tcPr>
          <w:p w14:paraId="2BFC4C83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lastRenderedPageBreak/>
              <w:t>889</w:t>
            </w:r>
          </w:p>
        </w:tc>
        <w:tc>
          <w:tcPr>
            <w:tcW w:w="2605" w:type="dxa"/>
          </w:tcPr>
          <w:p w14:paraId="091001B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</w:rPr>
              <w:t>35118 05 0000 150</w:t>
            </w:r>
          </w:p>
        </w:tc>
        <w:tc>
          <w:tcPr>
            <w:tcW w:w="5780" w:type="dxa"/>
          </w:tcPr>
          <w:p w14:paraId="461E0E2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462204">
              <w:rPr>
                <w:rFonts w:ascii="Times New Roman" w:hAnsi="Times New Roman"/>
                <w:color w:val="000000"/>
              </w:rPr>
              <w:t xml:space="preserve"> 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E6679" w:rsidRPr="00462204" w14:paraId="08130533" w14:textId="77777777" w:rsidTr="00F10197">
        <w:tc>
          <w:tcPr>
            <w:tcW w:w="1080" w:type="dxa"/>
          </w:tcPr>
          <w:p w14:paraId="5102C5F2" w14:textId="77777777" w:rsidR="005E6679" w:rsidRPr="00E820F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2605" w:type="dxa"/>
          </w:tcPr>
          <w:p w14:paraId="7270B87E" w14:textId="77777777" w:rsidR="005E6679" w:rsidRPr="00A0527B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527B">
              <w:rPr>
                <w:rFonts w:ascii="Times New Roman" w:eastAsia="Calibri" w:hAnsi="Times New Roman"/>
              </w:rPr>
              <w:t>202 49999 05 0000 15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780" w:type="dxa"/>
          </w:tcPr>
          <w:p w14:paraId="6962A2F8" w14:textId="77777777" w:rsidR="005E6679" w:rsidRPr="00A0527B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527B">
              <w:rPr>
                <w:rFonts w:ascii="Times New Roman" w:eastAsia="Calibri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E6679" w:rsidRPr="004D4A04" w14:paraId="7D9F7D2B" w14:textId="77777777" w:rsidTr="00F10197">
        <w:tc>
          <w:tcPr>
            <w:tcW w:w="1080" w:type="dxa"/>
          </w:tcPr>
          <w:p w14:paraId="5CBB27BA" w14:textId="77777777" w:rsidR="005E6679" w:rsidRPr="004D4A0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889</w:t>
            </w:r>
          </w:p>
        </w:tc>
        <w:tc>
          <w:tcPr>
            <w:tcW w:w="2605" w:type="dxa"/>
          </w:tcPr>
          <w:p w14:paraId="12EFFF3D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 05000 05 0000 15</w:t>
            </w:r>
            <w:r w:rsidRPr="004D4A04">
              <w:rPr>
                <w:rFonts w:ascii="Times New Roman" w:hAnsi="Times New Roman"/>
              </w:rPr>
              <w:t>0</w:t>
            </w:r>
          </w:p>
        </w:tc>
        <w:tc>
          <w:tcPr>
            <w:tcW w:w="5780" w:type="dxa"/>
          </w:tcPr>
          <w:p w14:paraId="1C1F7385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х суммы</w:t>
            </w:r>
          </w:p>
        </w:tc>
      </w:tr>
      <w:tr w:rsidR="005E6679" w:rsidRPr="00A0527B" w14:paraId="5ADAE09A" w14:textId="77777777" w:rsidTr="00F10197">
        <w:tc>
          <w:tcPr>
            <w:tcW w:w="1080" w:type="dxa"/>
          </w:tcPr>
          <w:p w14:paraId="6A91E23D" w14:textId="77777777" w:rsidR="005E6679" w:rsidRPr="00332A1C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89</w:t>
            </w:r>
          </w:p>
        </w:tc>
        <w:tc>
          <w:tcPr>
            <w:tcW w:w="2605" w:type="dxa"/>
          </w:tcPr>
          <w:p w14:paraId="79A135AB" w14:textId="77777777" w:rsidR="005E6679" w:rsidRPr="00332A1C" w:rsidRDefault="005E6679" w:rsidP="00F10197">
            <w:pPr>
              <w:ind w:firstLine="0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08 10000 05 0000 150</w:t>
            </w:r>
          </w:p>
        </w:tc>
        <w:tc>
          <w:tcPr>
            <w:tcW w:w="5780" w:type="dxa"/>
          </w:tcPr>
          <w:p w14:paraId="3894D676" w14:textId="77777777" w:rsidR="005E6679" w:rsidRPr="00332A1C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332A1C">
              <w:rPr>
                <w:rFonts w:ascii="Times New Roman" w:eastAsia="Calibri" w:hAnsi="Times New Roman"/>
              </w:rPr>
              <w:t>Перечисления из бюджетов муниципальных</w:t>
            </w:r>
          </w:p>
          <w:p w14:paraId="40F431BA" w14:textId="77777777" w:rsidR="005E6679" w:rsidRPr="00332A1C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332A1C">
              <w:rPr>
                <w:rFonts w:ascii="Times New Roman" w:eastAsia="Calibri" w:hAnsi="Times New Roman"/>
              </w:rPr>
              <w:t>районов (в бюджеты муниципальных</w:t>
            </w:r>
          </w:p>
          <w:p w14:paraId="732483A2" w14:textId="77777777" w:rsidR="005E6679" w:rsidRPr="00A0527B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332A1C">
              <w:rPr>
                <w:rFonts w:ascii="Times New Roman" w:eastAsia="Calibri" w:hAnsi="Times New Roman"/>
              </w:rPr>
              <w:t>районов) для осуществления взыскания</w:t>
            </w:r>
          </w:p>
        </w:tc>
      </w:tr>
      <w:tr w:rsidR="005E6679" w:rsidRPr="004D4A04" w14:paraId="59C424E0" w14:textId="77777777" w:rsidTr="00F10197">
        <w:tc>
          <w:tcPr>
            <w:tcW w:w="1080" w:type="dxa"/>
          </w:tcPr>
          <w:p w14:paraId="19E74C70" w14:textId="77777777" w:rsidR="005E6679" w:rsidRPr="00FB5A3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FB5A34">
              <w:rPr>
                <w:rFonts w:ascii="Times New Roman" w:hAnsi="Times New Roman"/>
              </w:rPr>
              <w:t>889</w:t>
            </w:r>
          </w:p>
        </w:tc>
        <w:tc>
          <w:tcPr>
            <w:tcW w:w="2605" w:type="dxa"/>
          </w:tcPr>
          <w:p w14:paraId="596C2C05" w14:textId="77777777" w:rsidR="005E6679" w:rsidRPr="00FB5A3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8 35118 05 </w:t>
            </w:r>
            <w:r w:rsidRPr="00FB5A34">
              <w:rPr>
                <w:rFonts w:ascii="Times New Roman" w:hAnsi="Times New Roman"/>
              </w:rPr>
              <w:t>0000 150</w:t>
            </w:r>
          </w:p>
        </w:tc>
        <w:tc>
          <w:tcPr>
            <w:tcW w:w="5780" w:type="dxa"/>
          </w:tcPr>
          <w:p w14:paraId="25E192A9" w14:textId="77777777" w:rsidR="005E6679" w:rsidRPr="00FB5A3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B5A34">
              <w:rPr>
                <w:rFonts w:ascii="Times New Roman" w:hAnsi="Times New Roman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5E6679" w:rsidRPr="004D4A04" w14:paraId="29506D48" w14:textId="77777777" w:rsidTr="00F10197">
        <w:tc>
          <w:tcPr>
            <w:tcW w:w="1080" w:type="dxa"/>
          </w:tcPr>
          <w:p w14:paraId="54C78A27" w14:textId="77777777" w:rsidR="005E6679" w:rsidRPr="004D4A0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889</w:t>
            </w:r>
          </w:p>
        </w:tc>
        <w:tc>
          <w:tcPr>
            <w:tcW w:w="2605" w:type="dxa"/>
          </w:tcPr>
          <w:p w14:paraId="060BDFC6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 xml:space="preserve">218 </w:t>
            </w:r>
            <w:r>
              <w:rPr>
                <w:rFonts w:ascii="Times New Roman" w:hAnsi="Times New Roman"/>
              </w:rPr>
              <w:t>60010 05 0000 150</w:t>
            </w:r>
          </w:p>
        </w:tc>
        <w:tc>
          <w:tcPr>
            <w:tcW w:w="5780" w:type="dxa"/>
          </w:tcPr>
          <w:p w14:paraId="10946E19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</w:rPr>
              <w:t xml:space="preserve">прочих </w:t>
            </w:r>
            <w:r w:rsidRPr="004D4A04">
              <w:rPr>
                <w:rFonts w:ascii="Times New Roman" w:hAnsi="Times New Roman"/>
              </w:rPr>
              <w:t xml:space="preserve">остатков субсидий, субвенций и иных межбюджетных трансфертов, имеющих целевое </w:t>
            </w:r>
            <w:r>
              <w:rPr>
                <w:rFonts w:ascii="Times New Roman" w:hAnsi="Times New Roman"/>
              </w:rPr>
              <w:t>на</w:t>
            </w:r>
            <w:r w:rsidRPr="004D4A04">
              <w:rPr>
                <w:rFonts w:ascii="Times New Roman" w:hAnsi="Times New Roman"/>
              </w:rPr>
              <w:t>значение, прошлых лет из бюджетов поселений</w:t>
            </w:r>
          </w:p>
        </w:tc>
      </w:tr>
      <w:tr w:rsidR="005E6679" w:rsidRPr="004D4A04" w14:paraId="180034B2" w14:textId="77777777" w:rsidTr="00F10197">
        <w:tc>
          <w:tcPr>
            <w:tcW w:w="1080" w:type="dxa"/>
          </w:tcPr>
          <w:p w14:paraId="0D7D1F7A" w14:textId="77777777" w:rsidR="005E6679" w:rsidRPr="00FB5A3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FB5A34">
              <w:rPr>
                <w:rFonts w:ascii="Times New Roman" w:hAnsi="Times New Roman"/>
              </w:rPr>
              <w:t>889</w:t>
            </w:r>
          </w:p>
        </w:tc>
        <w:tc>
          <w:tcPr>
            <w:tcW w:w="2605" w:type="dxa"/>
          </w:tcPr>
          <w:p w14:paraId="142D4744" w14:textId="77777777" w:rsidR="005E6679" w:rsidRPr="00FB5A3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B5A34">
              <w:rPr>
                <w:rFonts w:ascii="Times New Roman" w:hAnsi="Times New Roman"/>
              </w:rPr>
              <w:t>219 35118 05 0000 150</w:t>
            </w:r>
          </w:p>
        </w:tc>
        <w:tc>
          <w:tcPr>
            <w:tcW w:w="5780" w:type="dxa"/>
          </w:tcPr>
          <w:p w14:paraId="2813BB2B" w14:textId="77777777" w:rsidR="005E6679" w:rsidRPr="00FB5A3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B5A34">
              <w:rPr>
                <w:rFonts w:ascii="Times New Roman" w:hAnsi="Times New Roman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5E6679" w:rsidRPr="004D4A04" w14:paraId="6B68BB9E" w14:textId="77777777" w:rsidTr="00F10197">
        <w:tc>
          <w:tcPr>
            <w:tcW w:w="1080" w:type="dxa"/>
          </w:tcPr>
          <w:p w14:paraId="5AF23C7F" w14:textId="77777777" w:rsidR="005E6679" w:rsidRPr="004D4A04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889</w:t>
            </w:r>
          </w:p>
        </w:tc>
        <w:tc>
          <w:tcPr>
            <w:tcW w:w="2605" w:type="dxa"/>
          </w:tcPr>
          <w:p w14:paraId="1A07B7F2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 xml:space="preserve">219 </w:t>
            </w:r>
            <w:r>
              <w:rPr>
                <w:rFonts w:ascii="Times New Roman" w:hAnsi="Times New Roman"/>
              </w:rPr>
              <w:t>60010 05 0000 150</w:t>
            </w:r>
          </w:p>
        </w:tc>
        <w:tc>
          <w:tcPr>
            <w:tcW w:w="5780" w:type="dxa"/>
          </w:tcPr>
          <w:p w14:paraId="3528704B" w14:textId="77777777" w:rsidR="005E6679" w:rsidRPr="004D4A0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D4A04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6679" w:rsidRPr="00462204" w14:paraId="714B3FE0" w14:textId="77777777" w:rsidTr="00F10197">
        <w:tc>
          <w:tcPr>
            <w:tcW w:w="1080" w:type="dxa"/>
          </w:tcPr>
          <w:p w14:paraId="2BF29C74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890</w:t>
            </w:r>
          </w:p>
        </w:tc>
        <w:tc>
          <w:tcPr>
            <w:tcW w:w="8385" w:type="dxa"/>
            <w:gridSpan w:val="2"/>
          </w:tcPr>
          <w:p w14:paraId="1568D1F4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Комитет по управлению имуществом и земельным отношениям</w:t>
            </w:r>
            <w:r>
              <w:rPr>
                <w:rFonts w:ascii="Times New Roman" w:hAnsi="Times New Roman"/>
                <w:b/>
                <w:color w:val="000000"/>
              </w:rPr>
              <w:t xml:space="preserve"> Сосновского муниципального района</w:t>
            </w:r>
          </w:p>
        </w:tc>
      </w:tr>
      <w:tr w:rsidR="005E6679" w:rsidRPr="00462204" w14:paraId="6A497FA4" w14:textId="77777777" w:rsidTr="00F10197">
        <w:tc>
          <w:tcPr>
            <w:tcW w:w="1080" w:type="dxa"/>
          </w:tcPr>
          <w:p w14:paraId="6EDE641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64B2BFF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 07150 01 1</w:t>
            </w:r>
            <w:r w:rsidRPr="00462204">
              <w:rPr>
                <w:rFonts w:ascii="Times New Roman" w:hAnsi="Times New Roman"/>
                <w:color w:val="000000"/>
              </w:rPr>
              <w:t>000 110</w:t>
            </w:r>
          </w:p>
        </w:tc>
        <w:tc>
          <w:tcPr>
            <w:tcW w:w="5780" w:type="dxa"/>
          </w:tcPr>
          <w:p w14:paraId="387B3914" w14:textId="77777777" w:rsidR="005E6679" w:rsidRPr="00CC37E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C469F">
              <w:rPr>
                <w:rFonts w:ascii="Times New Roman" w:hAnsi="Times New Roman" w:cs="Times New Roman"/>
              </w:rPr>
              <w:t xml:space="preserve">Государственная пошлина за выдачу разрешения на установку рекламной конструкции </w:t>
            </w:r>
            <w:r>
              <w:rPr>
                <w:rFonts w:ascii="Times New Roman" w:hAnsi="Times New Roman" w:cs="Times New Roman"/>
              </w:rPr>
              <w:t>(</w:t>
            </w:r>
            <w:r w:rsidRPr="002C469F">
              <w:rPr>
                <w:rFonts w:ascii="Times New Roman" w:hAnsi="Times New Roman" w:cs="Times New Roman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6679" w:rsidRPr="00462204" w14:paraId="582BD186" w14:textId="77777777" w:rsidTr="00F10197">
        <w:tc>
          <w:tcPr>
            <w:tcW w:w="1080" w:type="dxa"/>
          </w:tcPr>
          <w:p w14:paraId="20B2AC7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018E3A2E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 07150 01 4</w:t>
            </w:r>
            <w:r w:rsidRPr="00462204">
              <w:rPr>
                <w:rFonts w:ascii="Times New Roman" w:hAnsi="Times New Roman"/>
                <w:color w:val="000000"/>
              </w:rPr>
              <w:t>000 110</w:t>
            </w:r>
          </w:p>
        </w:tc>
        <w:tc>
          <w:tcPr>
            <w:tcW w:w="5780" w:type="dxa"/>
          </w:tcPr>
          <w:p w14:paraId="485AA2FE" w14:textId="77777777" w:rsidR="005E6679" w:rsidRPr="002C469F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2C469F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rFonts w:ascii="Times New Roman" w:hAnsi="Times New Roman" w:cs="Times New Roman"/>
              </w:rPr>
              <w:t>(прочие поступления)</w:t>
            </w:r>
          </w:p>
        </w:tc>
      </w:tr>
      <w:tr w:rsidR="005E6679" w:rsidRPr="00462204" w14:paraId="1D299B73" w14:textId="77777777" w:rsidTr="00F10197">
        <w:tc>
          <w:tcPr>
            <w:tcW w:w="1080" w:type="dxa"/>
          </w:tcPr>
          <w:p w14:paraId="2411F286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5F91C74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 05013 05</w:t>
            </w:r>
            <w:r w:rsidRPr="00462204">
              <w:rPr>
                <w:rFonts w:ascii="Times New Roman" w:hAnsi="Times New Roman"/>
                <w:color w:val="000000"/>
              </w:rPr>
              <w:t xml:space="preserve"> 0000 120</w:t>
            </w:r>
          </w:p>
        </w:tc>
        <w:tc>
          <w:tcPr>
            <w:tcW w:w="5780" w:type="dxa"/>
          </w:tcPr>
          <w:p w14:paraId="769715BB" w14:textId="77777777" w:rsidR="005E6679" w:rsidRPr="00BB283B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B283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E6679" w:rsidRPr="00462204" w14:paraId="68BDE9E9" w14:textId="77777777" w:rsidTr="00F10197">
        <w:tc>
          <w:tcPr>
            <w:tcW w:w="1080" w:type="dxa"/>
          </w:tcPr>
          <w:p w14:paraId="603D4FA3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0</w:t>
            </w:r>
          </w:p>
        </w:tc>
        <w:tc>
          <w:tcPr>
            <w:tcW w:w="2605" w:type="dxa"/>
          </w:tcPr>
          <w:p w14:paraId="2B24F748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 05025 05 0000 120</w:t>
            </w:r>
          </w:p>
        </w:tc>
        <w:tc>
          <w:tcPr>
            <w:tcW w:w="5780" w:type="dxa"/>
          </w:tcPr>
          <w:p w14:paraId="442F618B" w14:textId="77777777" w:rsidR="005E6679" w:rsidRPr="002E1A6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E1A64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E6679" w:rsidRPr="00462204" w14:paraId="34E10DE6" w14:textId="77777777" w:rsidTr="00F10197">
        <w:tc>
          <w:tcPr>
            <w:tcW w:w="1080" w:type="dxa"/>
          </w:tcPr>
          <w:p w14:paraId="58C3765F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5DA0F579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 05035 05 0000 120</w:t>
            </w:r>
          </w:p>
        </w:tc>
        <w:tc>
          <w:tcPr>
            <w:tcW w:w="5780" w:type="dxa"/>
          </w:tcPr>
          <w:p w14:paraId="02F6106E" w14:textId="77777777" w:rsidR="005E6679" w:rsidRPr="002E1A6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E1A64">
              <w:rPr>
                <w:rFonts w:ascii="Times New Roman" w:eastAsia="Calibri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6679" w:rsidRPr="006546E7" w14:paraId="367E43C9" w14:textId="77777777" w:rsidTr="00F10197">
        <w:tc>
          <w:tcPr>
            <w:tcW w:w="1080" w:type="dxa"/>
          </w:tcPr>
          <w:p w14:paraId="38DF046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5EB8B7B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 05075 05 0000 120</w:t>
            </w:r>
          </w:p>
        </w:tc>
        <w:tc>
          <w:tcPr>
            <w:tcW w:w="5780" w:type="dxa"/>
          </w:tcPr>
          <w:p w14:paraId="6F6CA837" w14:textId="77777777" w:rsidR="005E6679" w:rsidRPr="006546E7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E6679" w:rsidRPr="00462204" w14:paraId="6039E876" w14:textId="77777777" w:rsidTr="00F10197">
        <w:tc>
          <w:tcPr>
            <w:tcW w:w="1080" w:type="dxa"/>
          </w:tcPr>
          <w:p w14:paraId="24FB4EF6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5810FE25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 05313 05 0000 120</w:t>
            </w:r>
          </w:p>
        </w:tc>
        <w:tc>
          <w:tcPr>
            <w:tcW w:w="5780" w:type="dxa"/>
          </w:tcPr>
          <w:p w14:paraId="1EF2B5EC" w14:textId="77777777" w:rsidR="005E6679" w:rsidRPr="002E1A6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890C47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E6679" w:rsidRPr="00462204" w14:paraId="15768361" w14:textId="77777777" w:rsidTr="00F10197">
        <w:tc>
          <w:tcPr>
            <w:tcW w:w="1080" w:type="dxa"/>
          </w:tcPr>
          <w:p w14:paraId="2897ECE2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676750CC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1 07015 05 0000 120</w:t>
            </w:r>
          </w:p>
        </w:tc>
        <w:tc>
          <w:tcPr>
            <w:tcW w:w="5780" w:type="dxa"/>
          </w:tcPr>
          <w:p w14:paraId="019392E1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Доходы от перечисления  части прибыли, остающейся 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E6679" w:rsidRPr="00462204" w14:paraId="3D8C107E" w14:textId="77777777" w:rsidTr="00F10197">
        <w:tc>
          <w:tcPr>
            <w:tcW w:w="1080" w:type="dxa"/>
          </w:tcPr>
          <w:p w14:paraId="7E9AD835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156568E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80740">
              <w:rPr>
                <w:rFonts w:ascii="Times New Roman" w:eastAsia="Calibri" w:hAnsi="Times New Roman"/>
              </w:rPr>
              <w:t xml:space="preserve">113 02995 05 0000 130  </w:t>
            </w:r>
            <w:r w:rsidRPr="009807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0" w:type="dxa"/>
          </w:tcPr>
          <w:p w14:paraId="6E75F02E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80740">
              <w:rPr>
                <w:rFonts w:ascii="Times New Roman" w:hAnsi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5E6679" w:rsidRPr="00462204" w14:paraId="3749E4F8" w14:textId="77777777" w:rsidTr="00F10197">
        <w:tc>
          <w:tcPr>
            <w:tcW w:w="1080" w:type="dxa"/>
          </w:tcPr>
          <w:p w14:paraId="41618E4F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569D530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4 02052 05 0000 410</w:t>
            </w:r>
          </w:p>
        </w:tc>
        <w:tc>
          <w:tcPr>
            <w:tcW w:w="5780" w:type="dxa"/>
          </w:tcPr>
          <w:p w14:paraId="6C87F83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6679" w:rsidRPr="00462204" w14:paraId="52BA6597" w14:textId="77777777" w:rsidTr="00F10197">
        <w:tc>
          <w:tcPr>
            <w:tcW w:w="1080" w:type="dxa"/>
          </w:tcPr>
          <w:p w14:paraId="28E1BE29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7748E9F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4 02053 05 0000 410</w:t>
            </w:r>
          </w:p>
        </w:tc>
        <w:tc>
          <w:tcPr>
            <w:tcW w:w="5780" w:type="dxa"/>
          </w:tcPr>
          <w:p w14:paraId="4345402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6679" w:rsidRPr="00462204" w14:paraId="4E2A1ED5" w14:textId="77777777" w:rsidTr="00F10197">
        <w:tc>
          <w:tcPr>
            <w:tcW w:w="1080" w:type="dxa"/>
          </w:tcPr>
          <w:p w14:paraId="53D83AC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2952E35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 06013 05</w:t>
            </w:r>
            <w:r w:rsidRPr="00462204">
              <w:rPr>
                <w:rFonts w:ascii="Times New Roman" w:hAnsi="Times New Roman"/>
                <w:color w:val="000000"/>
              </w:rPr>
              <w:t xml:space="preserve"> 0000 430</w:t>
            </w:r>
          </w:p>
        </w:tc>
        <w:tc>
          <w:tcPr>
            <w:tcW w:w="5780" w:type="dxa"/>
          </w:tcPr>
          <w:p w14:paraId="6BE869A7" w14:textId="77777777" w:rsidR="005E6679" w:rsidRPr="00BB283B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E6679" w:rsidRPr="00462204" w14:paraId="3DC2C6D4" w14:textId="77777777" w:rsidTr="00F10197">
        <w:tc>
          <w:tcPr>
            <w:tcW w:w="1080" w:type="dxa"/>
          </w:tcPr>
          <w:p w14:paraId="40EDB243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79DC88D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4 060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462204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62204">
              <w:rPr>
                <w:rFonts w:ascii="Times New Roman" w:hAnsi="Times New Roman"/>
                <w:color w:val="000000"/>
              </w:rPr>
              <w:t xml:space="preserve"> 0000 430</w:t>
            </w:r>
          </w:p>
        </w:tc>
        <w:tc>
          <w:tcPr>
            <w:tcW w:w="5780" w:type="dxa"/>
          </w:tcPr>
          <w:p w14:paraId="1C7B3591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/>
              </w:rPr>
              <w:lastRenderedPageBreak/>
              <w:t>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E6679" w:rsidRPr="00462204" w14:paraId="2FAAB703" w14:textId="77777777" w:rsidTr="00F10197">
        <w:tc>
          <w:tcPr>
            <w:tcW w:w="1080" w:type="dxa"/>
          </w:tcPr>
          <w:p w14:paraId="745293F8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0</w:t>
            </w:r>
          </w:p>
        </w:tc>
        <w:tc>
          <w:tcPr>
            <w:tcW w:w="2605" w:type="dxa"/>
          </w:tcPr>
          <w:p w14:paraId="1F0392F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14 06313 05 0000 430</w:t>
            </w:r>
          </w:p>
        </w:tc>
        <w:tc>
          <w:tcPr>
            <w:tcW w:w="5780" w:type="dxa"/>
          </w:tcPr>
          <w:p w14:paraId="67291F82" w14:textId="77777777" w:rsidR="005E6679" w:rsidRPr="002E6B0E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E6B0E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E6679" w:rsidRPr="00462204" w14:paraId="01E4BEFA" w14:textId="77777777" w:rsidTr="00F10197">
        <w:tc>
          <w:tcPr>
            <w:tcW w:w="1080" w:type="dxa"/>
          </w:tcPr>
          <w:p w14:paraId="433BC070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66525410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 13050 05 0000 410</w:t>
            </w:r>
          </w:p>
        </w:tc>
        <w:tc>
          <w:tcPr>
            <w:tcW w:w="5780" w:type="dxa"/>
          </w:tcPr>
          <w:p w14:paraId="7F6FDFAC" w14:textId="77777777" w:rsidR="005E6679" w:rsidRPr="002E6B0E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5E6679" w:rsidRPr="00462204" w14:paraId="16DCF1EB" w14:textId="77777777" w:rsidTr="00F10197">
        <w:tc>
          <w:tcPr>
            <w:tcW w:w="1080" w:type="dxa"/>
          </w:tcPr>
          <w:p w14:paraId="3F7F291A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0C58B1B4" w14:textId="77777777" w:rsidR="005E6679" w:rsidRPr="00DE50B0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16 01074 01 0051</w:t>
            </w:r>
            <w:r w:rsidRPr="00DE50B0">
              <w:rPr>
                <w:rFonts w:ascii="Times New Roman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41A5F60C" w14:textId="77777777" w:rsidR="005E6679" w:rsidRPr="00CC37E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E50B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55" w:history="1">
              <w:r w:rsidRPr="00DE50B0">
                <w:rPr>
                  <w:rFonts w:ascii="Times New Roman" w:hAnsi="Times New Roman"/>
                  <w:color w:val="0000FF"/>
                </w:rPr>
                <w:t>Главой 7</w:t>
              </w:r>
            </w:hyperlink>
            <w:r w:rsidRPr="00DE50B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2C469F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4E07FB4D" w14:textId="77777777" w:rsidTr="00F10197">
        <w:tc>
          <w:tcPr>
            <w:tcW w:w="1080" w:type="dxa"/>
          </w:tcPr>
          <w:p w14:paraId="353989C1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7B669297" w14:textId="77777777" w:rsidR="005E6679" w:rsidRPr="00DE50B0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1084 01 0051</w:t>
            </w:r>
            <w:r w:rsidRPr="00DE50B0">
              <w:rPr>
                <w:rFonts w:ascii="Times New Roman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2912B71F" w14:textId="77777777" w:rsidR="005E6679" w:rsidRPr="00CC37E9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DE50B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56" w:history="1">
              <w:r w:rsidRPr="00DE50B0">
                <w:rPr>
                  <w:rFonts w:ascii="Times New Roman" w:hAnsi="Times New Roman"/>
                  <w:color w:val="0000FF"/>
                </w:rPr>
                <w:t>Главой 8</w:t>
              </w:r>
            </w:hyperlink>
            <w:r w:rsidRPr="00DE50B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2C469F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34C569D4" w14:textId="77777777" w:rsidTr="00F10197">
        <w:tc>
          <w:tcPr>
            <w:tcW w:w="1080" w:type="dxa"/>
          </w:tcPr>
          <w:p w14:paraId="2340870D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7D89BB89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1194 01 0051</w:t>
            </w:r>
            <w:r w:rsidRPr="00B86D74">
              <w:rPr>
                <w:rFonts w:ascii="Times New Roman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27EC715B" w14:textId="77777777" w:rsidR="005E6679" w:rsidRPr="00B86D74" w:rsidRDefault="005E6679" w:rsidP="00F10197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9456D">
              <w:rPr>
                <w:rFonts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>
                <w:rPr>
                  <w:rFonts w:cs="Times New Roman"/>
                  <w:color w:val="0000FF"/>
                  <w:sz w:val="24"/>
                  <w:szCs w:val="24"/>
                </w:rPr>
                <w:t>19</w:t>
              </w:r>
            </w:hyperlink>
            <w:r w:rsidRPr="0089456D">
              <w:rPr>
                <w:rFonts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</w:t>
            </w:r>
            <w:r>
              <w:rPr>
                <w:rFonts w:cs="Times New Roman"/>
                <w:sz w:val="24"/>
                <w:szCs w:val="24"/>
              </w:rPr>
              <w:t>я против порядка управления</w:t>
            </w:r>
            <w:r w:rsidRPr="0089456D">
              <w:rPr>
                <w:rFonts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  <w:r w:rsidRPr="00FC12F0">
              <w:rPr>
                <w:rFonts w:cs="Times New Roman"/>
                <w:sz w:val="24"/>
                <w:szCs w:val="24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36A21" w14:paraId="5EDDAAFA" w14:textId="77777777" w:rsidTr="00F10197">
        <w:tc>
          <w:tcPr>
            <w:tcW w:w="1080" w:type="dxa"/>
          </w:tcPr>
          <w:p w14:paraId="1479C595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0</w:t>
            </w:r>
          </w:p>
        </w:tc>
        <w:tc>
          <w:tcPr>
            <w:tcW w:w="2605" w:type="dxa"/>
          </w:tcPr>
          <w:p w14:paraId="1E9D9742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1EC08650" w14:textId="77777777" w:rsidR="005E6679" w:rsidRPr="00462204" w:rsidRDefault="005E6679" w:rsidP="00F10197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5AED5B8A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44483D6A" w14:textId="77777777" w:rsidTr="00F10197">
        <w:tc>
          <w:tcPr>
            <w:tcW w:w="1080" w:type="dxa"/>
          </w:tcPr>
          <w:p w14:paraId="78F51D99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6E7D5C2F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90 05 0000 140</w:t>
            </w:r>
          </w:p>
          <w:p w14:paraId="5A465C9A" w14:textId="77777777" w:rsidR="005E6679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585B5E94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462204" w14:paraId="1C4F26C3" w14:textId="77777777" w:rsidTr="00F10197">
        <w:tc>
          <w:tcPr>
            <w:tcW w:w="1080" w:type="dxa"/>
          </w:tcPr>
          <w:p w14:paraId="2268E9B2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2DDA1181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0061 05 0000 140</w:t>
            </w:r>
          </w:p>
          <w:p w14:paraId="21DE526A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690C6A19" w14:textId="77777777" w:rsidR="005E6679" w:rsidRPr="00CC37E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5E6679" w:rsidRPr="002B7FFD" w14:paraId="11E27CC9" w14:textId="77777777" w:rsidTr="00F10197">
        <w:tc>
          <w:tcPr>
            <w:tcW w:w="1080" w:type="dxa"/>
          </w:tcPr>
          <w:p w14:paraId="238ECCFA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  <w:p w14:paraId="385A46E5" w14:textId="77777777" w:rsidR="005E6679" w:rsidRPr="00AE59BC" w:rsidRDefault="005E6679" w:rsidP="00F101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</w:tcPr>
          <w:p w14:paraId="7A5EA23E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1B8329AC" w14:textId="77777777" w:rsidR="005E6679" w:rsidRPr="00F712E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ascii="Times New Roman" w:eastAsia="Calibri" w:hAnsi="Times New Roman"/>
              </w:rPr>
              <w:t xml:space="preserve">овавшим в 2019 году </w:t>
            </w:r>
            <w:r w:rsidRPr="002C469F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0627A466" w14:textId="77777777" w:rsidTr="00F10197">
        <w:trPr>
          <w:trHeight w:val="525"/>
        </w:trPr>
        <w:tc>
          <w:tcPr>
            <w:tcW w:w="1080" w:type="dxa"/>
            <w:tcBorders>
              <w:bottom w:val="single" w:sz="4" w:space="0" w:color="auto"/>
            </w:tcBorders>
          </w:tcPr>
          <w:p w14:paraId="38D9E19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9AF5A8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72FF71A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446E9D" w14:paraId="5EC7A0DF" w14:textId="77777777" w:rsidTr="00F10197">
        <w:tc>
          <w:tcPr>
            <w:tcW w:w="1080" w:type="dxa"/>
          </w:tcPr>
          <w:p w14:paraId="39DA8B96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1029CB9E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2E7522DF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446E9D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E6679" w:rsidRPr="00462204" w14:paraId="3D6D6BA3" w14:textId="77777777" w:rsidTr="00F10197">
        <w:trPr>
          <w:trHeight w:val="525"/>
        </w:trPr>
        <w:tc>
          <w:tcPr>
            <w:tcW w:w="1080" w:type="dxa"/>
            <w:tcBorders>
              <w:bottom w:val="single" w:sz="4" w:space="0" w:color="auto"/>
            </w:tcBorders>
          </w:tcPr>
          <w:p w14:paraId="2B737F60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08EA631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0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62204">
              <w:rPr>
                <w:rFonts w:ascii="Times New Roman" w:hAnsi="Times New Roman"/>
                <w:color w:val="000000"/>
              </w:rPr>
              <w:t>050 05 0000 18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22E81B5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неналоговые доходы</w:t>
            </w:r>
            <w:r w:rsidRPr="00462204">
              <w:rPr>
                <w:rFonts w:ascii="Times New Roman" w:hAnsi="Times New Roman"/>
                <w:color w:val="00000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62204">
              <w:rPr>
                <w:rFonts w:ascii="Times New Roman" w:hAnsi="Times New Roman"/>
                <w:color w:val="000000"/>
              </w:rPr>
              <w:t xml:space="preserve"> муниципальных районов</w:t>
            </w:r>
          </w:p>
        </w:tc>
      </w:tr>
      <w:tr w:rsidR="005E6679" w:rsidRPr="00462204" w14:paraId="2933D812" w14:textId="77777777" w:rsidTr="00F10197">
        <w:trPr>
          <w:trHeight w:val="300"/>
        </w:trPr>
        <w:tc>
          <w:tcPr>
            <w:tcW w:w="1080" w:type="dxa"/>
            <w:tcBorders>
              <w:top w:val="single" w:sz="4" w:space="0" w:color="auto"/>
            </w:tcBorders>
          </w:tcPr>
          <w:p w14:paraId="29C72B4D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8D4EFB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3</w:t>
            </w:r>
            <w:r>
              <w:rPr>
                <w:rFonts w:ascii="Times New Roman" w:hAnsi="Times New Roman"/>
                <w:color w:val="000000"/>
              </w:rPr>
              <w:t>0024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BFCB83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E6679" w:rsidRPr="00462204" w14:paraId="0DE68795" w14:textId="77777777" w:rsidTr="00F10197">
        <w:tc>
          <w:tcPr>
            <w:tcW w:w="1080" w:type="dxa"/>
          </w:tcPr>
          <w:p w14:paraId="44F4E61B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022C832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5082 05 0000 150</w:t>
            </w:r>
          </w:p>
        </w:tc>
        <w:tc>
          <w:tcPr>
            <w:tcW w:w="5780" w:type="dxa"/>
          </w:tcPr>
          <w:p w14:paraId="00B07E36" w14:textId="77777777" w:rsidR="005E6679" w:rsidRPr="00462204" w:rsidRDefault="005E6679" w:rsidP="00F10197">
            <w:pPr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</w:t>
            </w:r>
            <w:r>
              <w:rPr>
                <w:rFonts w:ascii="Times New Roman" w:hAnsi="Times New Roman"/>
                <w:color w:val="000000"/>
              </w:rPr>
              <w:t>ипальных районов на предоставление жилых помещений детям</w:t>
            </w:r>
            <w:r w:rsidRPr="00462204">
              <w:rPr>
                <w:rFonts w:ascii="Times New Roman" w:hAnsi="Times New Roman"/>
                <w:color w:val="000000"/>
              </w:rPr>
              <w:t>- сирот</w:t>
            </w:r>
            <w:r>
              <w:rPr>
                <w:rFonts w:ascii="Times New Roman" w:hAnsi="Times New Roman"/>
                <w:color w:val="000000"/>
              </w:rPr>
              <w:t>ам и детям</w:t>
            </w:r>
            <w:r w:rsidRPr="0046220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ставшим</w:t>
            </w:r>
            <w:r w:rsidRPr="00462204">
              <w:rPr>
                <w:rFonts w:ascii="Times New Roman" w:hAnsi="Times New Roman"/>
                <w:color w:val="000000"/>
              </w:rPr>
              <w:t>ся без попечения родителей,</w:t>
            </w:r>
            <w:r>
              <w:rPr>
                <w:rFonts w:ascii="Times New Roman" w:hAnsi="Times New Roman"/>
                <w:color w:val="000000"/>
              </w:rPr>
              <w:t xml:space="preserve"> лицам из их числа по договорам найма специализированных жилых помещений</w:t>
            </w:r>
          </w:p>
        </w:tc>
      </w:tr>
      <w:tr w:rsidR="005E6679" w:rsidRPr="00462204" w14:paraId="57229D09" w14:textId="77777777" w:rsidTr="00F10197">
        <w:tc>
          <w:tcPr>
            <w:tcW w:w="1080" w:type="dxa"/>
          </w:tcPr>
          <w:p w14:paraId="5FEC1ECF" w14:textId="77777777" w:rsidR="005E6679" w:rsidRPr="00E820F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0</w:t>
            </w:r>
          </w:p>
        </w:tc>
        <w:tc>
          <w:tcPr>
            <w:tcW w:w="2605" w:type="dxa"/>
          </w:tcPr>
          <w:p w14:paraId="0066E76A" w14:textId="77777777" w:rsidR="005E6679" w:rsidRPr="00A0527B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527B">
              <w:rPr>
                <w:rFonts w:ascii="Times New Roman" w:eastAsia="Calibri" w:hAnsi="Times New Roman"/>
              </w:rPr>
              <w:t>202 49999 05 0000 15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780" w:type="dxa"/>
          </w:tcPr>
          <w:p w14:paraId="06C88F00" w14:textId="77777777" w:rsidR="005E6679" w:rsidRPr="00A0527B" w:rsidRDefault="005E6679" w:rsidP="00F10197">
            <w:pPr>
              <w:rPr>
                <w:rFonts w:ascii="Times New Roman" w:hAnsi="Times New Roman"/>
                <w:color w:val="000000"/>
              </w:rPr>
            </w:pPr>
            <w:r w:rsidRPr="00A0527B">
              <w:rPr>
                <w:rFonts w:ascii="Times New Roman" w:eastAsia="Calibri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E6679" w:rsidRPr="00462204" w14:paraId="6D278300" w14:textId="77777777" w:rsidTr="00F10197">
        <w:tc>
          <w:tcPr>
            <w:tcW w:w="1080" w:type="dxa"/>
          </w:tcPr>
          <w:p w14:paraId="65EF46A9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2605" w:type="dxa"/>
          </w:tcPr>
          <w:p w14:paraId="2776C19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19 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0 05 0000 150</w:t>
            </w:r>
          </w:p>
        </w:tc>
        <w:tc>
          <w:tcPr>
            <w:tcW w:w="5780" w:type="dxa"/>
          </w:tcPr>
          <w:p w14:paraId="11EDDC42" w14:textId="77777777" w:rsidR="005E6679" w:rsidRPr="00462204" w:rsidRDefault="005E6679" w:rsidP="00F10197">
            <w:pPr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5E6679" w:rsidRPr="00462204" w14:paraId="0B778BA7" w14:textId="77777777" w:rsidTr="00F10197">
        <w:trPr>
          <w:trHeight w:val="427"/>
        </w:trPr>
        <w:tc>
          <w:tcPr>
            <w:tcW w:w="1080" w:type="dxa"/>
          </w:tcPr>
          <w:p w14:paraId="1FD98B9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891</w:t>
            </w:r>
          </w:p>
        </w:tc>
        <w:tc>
          <w:tcPr>
            <w:tcW w:w="8385" w:type="dxa"/>
            <w:gridSpan w:val="2"/>
          </w:tcPr>
          <w:p w14:paraId="77CCEB9B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Отдел культуры администрации Сосновского муниципального района</w:t>
            </w:r>
          </w:p>
        </w:tc>
      </w:tr>
      <w:tr w:rsidR="005E6679" w:rsidRPr="00462204" w14:paraId="11F954CB" w14:textId="77777777" w:rsidTr="00F10197">
        <w:tc>
          <w:tcPr>
            <w:tcW w:w="1080" w:type="dxa"/>
          </w:tcPr>
          <w:p w14:paraId="0435405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09F205B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1995 05 0000 130</w:t>
            </w:r>
          </w:p>
        </w:tc>
        <w:tc>
          <w:tcPr>
            <w:tcW w:w="5780" w:type="dxa"/>
          </w:tcPr>
          <w:p w14:paraId="24D1716E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E6679" w:rsidRPr="00462204" w14:paraId="4451210F" w14:textId="77777777" w:rsidTr="00F10197">
        <w:tc>
          <w:tcPr>
            <w:tcW w:w="1080" w:type="dxa"/>
          </w:tcPr>
          <w:p w14:paraId="25369C55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3B181F4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2995 05 0000 130</w:t>
            </w:r>
          </w:p>
        </w:tc>
        <w:tc>
          <w:tcPr>
            <w:tcW w:w="5780" w:type="dxa"/>
          </w:tcPr>
          <w:p w14:paraId="2774BBB0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E6679" w:rsidRPr="00436A21" w14:paraId="301AC1A8" w14:textId="77777777" w:rsidTr="00F10197">
        <w:tc>
          <w:tcPr>
            <w:tcW w:w="1080" w:type="dxa"/>
          </w:tcPr>
          <w:p w14:paraId="776E1948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55CCE161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2FEF3AC1" w14:textId="77777777" w:rsidR="005E6679" w:rsidRPr="00462204" w:rsidRDefault="005E6679" w:rsidP="00F10197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07ADC2E7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334073AC" w14:textId="77777777" w:rsidTr="00F10197">
        <w:tc>
          <w:tcPr>
            <w:tcW w:w="1080" w:type="dxa"/>
          </w:tcPr>
          <w:p w14:paraId="0D84042E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1CA10A64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90 05 0000 140</w:t>
            </w:r>
          </w:p>
          <w:p w14:paraId="69186236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677CA12F" w14:textId="77777777" w:rsidR="005E6679" w:rsidRPr="009F225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462204" w14:paraId="15966378" w14:textId="77777777" w:rsidTr="00F10197">
        <w:tc>
          <w:tcPr>
            <w:tcW w:w="1080" w:type="dxa"/>
          </w:tcPr>
          <w:p w14:paraId="4AA2610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527137B0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0061 05 0000 140</w:t>
            </w:r>
          </w:p>
          <w:p w14:paraId="5C72353A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2470C731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6679" w:rsidRPr="00F712E0" w14:paraId="5FBB609B" w14:textId="77777777" w:rsidTr="00F10197">
        <w:tc>
          <w:tcPr>
            <w:tcW w:w="1080" w:type="dxa"/>
          </w:tcPr>
          <w:p w14:paraId="45729CB4" w14:textId="77777777" w:rsidR="005E6679" w:rsidRPr="00F712E0" w:rsidRDefault="005E6679" w:rsidP="00F101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2605" w:type="dxa"/>
          </w:tcPr>
          <w:p w14:paraId="58F28260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Pr="002B7FFD">
              <w:rPr>
                <w:rFonts w:ascii="Times New Roman" w:eastAsia="Calibri" w:hAnsi="Times New Roman"/>
              </w:rPr>
              <w:t>16 10123 0</w:t>
            </w:r>
            <w:r>
              <w:rPr>
                <w:rFonts w:ascii="Times New Roman" w:eastAsia="Calibri" w:hAnsi="Times New Roman"/>
              </w:rPr>
              <w:t>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6A8086AC" w14:textId="77777777" w:rsidR="005E6679" w:rsidRPr="00F712E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ascii="Times New Roman" w:eastAsia="Calibri" w:hAnsi="Times New Roman"/>
              </w:rPr>
              <w:t xml:space="preserve">овавшим в 2019 году </w:t>
            </w:r>
            <w:r w:rsidRPr="002C469F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31EFEB7F" w14:textId="77777777" w:rsidTr="00F10197">
        <w:tc>
          <w:tcPr>
            <w:tcW w:w="1080" w:type="dxa"/>
          </w:tcPr>
          <w:p w14:paraId="3275F845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72C2405C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</w:tcPr>
          <w:p w14:paraId="212C0CB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462204" w14:paraId="2D53154C" w14:textId="77777777" w:rsidTr="00F10197">
        <w:tc>
          <w:tcPr>
            <w:tcW w:w="1080" w:type="dxa"/>
          </w:tcPr>
          <w:p w14:paraId="5C2A3104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59A7440A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05050 05 0000 180</w:t>
            </w:r>
          </w:p>
        </w:tc>
        <w:tc>
          <w:tcPr>
            <w:tcW w:w="5780" w:type="dxa"/>
          </w:tcPr>
          <w:p w14:paraId="00EA0875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неналоговые доходы</w:t>
            </w:r>
            <w:r w:rsidRPr="00462204">
              <w:rPr>
                <w:rFonts w:ascii="Times New Roman" w:hAnsi="Times New Roman"/>
                <w:color w:val="00000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62204">
              <w:rPr>
                <w:rFonts w:ascii="Times New Roman" w:hAnsi="Times New Roman"/>
                <w:color w:val="000000"/>
              </w:rPr>
              <w:t xml:space="preserve"> муниципальных районов</w:t>
            </w:r>
          </w:p>
        </w:tc>
      </w:tr>
      <w:tr w:rsidR="005E6679" w:rsidRPr="00446E9D" w14:paraId="25A3B572" w14:textId="77777777" w:rsidTr="00F10197">
        <w:tc>
          <w:tcPr>
            <w:tcW w:w="1080" w:type="dxa"/>
          </w:tcPr>
          <w:p w14:paraId="6764BF34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1</w:t>
            </w:r>
          </w:p>
        </w:tc>
        <w:tc>
          <w:tcPr>
            <w:tcW w:w="2605" w:type="dxa"/>
          </w:tcPr>
          <w:p w14:paraId="1F0814E2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1415DBF3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446E9D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E6679" w:rsidRPr="00462204" w14:paraId="2344F0D4" w14:textId="77777777" w:rsidTr="00F10197">
        <w:tc>
          <w:tcPr>
            <w:tcW w:w="1080" w:type="dxa"/>
          </w:tcPr>
          <w:p w14:paraId="1474AAC9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  <w:p w14:paraId="5AC8A8B9" w14:textId="77777777" w:rsidR="005E6679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5" w:type="dxa"/>
          </w:tcPr>
          <w:p w14:paraId="5EFDBAE4" w14:textId="77777777" w:rsidR="005E6679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15030 05 0000 150</w:t>
            </w:r>
          </w:p>
        </w:tc>
        <w:tc>
          <w:tcPr>
            <w:tcW w:w="5780" w:type="dxa"/>
          </w:tcPr>
          <w:p w14:paraId="46F79611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D1BC2">
              <w:rPr>
                <w:rFonts w:ascii="Times New Roman" w:hAnsi="Times New Roman"/>
              </w:rPr>
              <w:t>Инициативные платежи, зачисляемые в бюджеты муниципальных районов</w:t>
            </w:r>
          </w:p>
        </w:tc>
      </w:tr>
      <w:tr w:rsidR="005E6679" w:rsidRPr="00462204" w14:paraId="733FEE0F" w14:textId="77777777" w:rsidTr="00F10197">
        <w:tc>
          <w:tcPr>
            <w:tcW w:w="1080" w:type="dxa"/>
          </w:tcPr>
          <w:p w14:paraId="26D7C903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3F474351" w14:textId="77777777" w:rsidR="005E6679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25467 05 0000 150</w:t>
            </w:r>
          </w:p>
        </w:tc>
        <w:tc>
          <w:tcPr>
            <w:tcW w:w="5780" w:type="dxa"/>
          </w:tcPr>
          <w:p w14:paraId="2BEE625A" w14:textId="77777777" w:rsidR="005E6679" w:rsidRPr="00C72B12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C72B12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E6679" w:rsidRPr="00462204" w14:paraId="327C5435" w14:textId="77777777" w:rsidTr="00F10197">
        <w:tc>
          <w:tcPr>
            <w:tcW w:w="1080" w:type="dxa"/>
          </w:tcPr>
          <w:p w14:paraId="769CADB5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73C0E71F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2 25519 05 0000 150</w:t>
            </w:r>
          </w:p>
        </w:tc>
        <w:tc>
          <w:tcPr>
            <w:tcW w:w="5780" w:type="dxa"/>
          </w:tcPr>
          <w:p w14:paraId="4A6F7F8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F6BD2">
              <w:rPr>
                <w:rFonts w:ascii="Times New Roman" w:hAnsi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5E6679" w:rsidRPr="00462204" w14:paraId="38F7DDB0" w14:textId="77777777" w:rsidTr="00F10197">
        <w:trPr>
          <w:trHeight w:val="300"/>
        </w:trPr>
        <w:tc>
          <w:tcPr>
            <w:tcW w:w="1080" w:type="dxa"/>
            <w:tcBorders>
              <w:bottom w:val="single" w:sz="4" w:space="0" w:color="auto"/>
            </w:tcBorders>
          </w:tcPr>
          <w:p w14:paraId="66B739E3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E34A1FE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2</w:t>
            </w:r>
            <w:r>
              <w:rPr>
                <w:rFonts w:ascii="Times New Roman" w:hAnsi="Times New Roman"/>
                <w:color w:val="000000"/>
              </w:rPr>
              <w:t>9999 05 0000 15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64374FA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субсидии бюджетам муниципальн</w:t>
            </w:r>
            <w:r>
              <w:rPr>
                <w:rFonts w:ascii="Times New Roman" w:hAnsi="Times New Roman"/>
                <w:color w:val="000000"/>
              </w:rPr>
              <w:t>ых</w:t>
            </w:r>
            <w:r w:rsidRPr="00462204">
              <w:rPr>
                <w:rFonts w:ascii="Times New Roman" w:hAnsi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</w:tc>
      </w:tr>
      <w:tr w:rsidR="005E6679" w:rsidRPr="00462204" w14:paraId="420DE923" w14:textId="77777777" w:rsidTr="00F10197">
        <w:trPr>
          <w:trHeight w:val="30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80073DE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469D7B3" w14:textId="77777777" w:rsidR="005E6679" w:rsidRPr="00AB2D18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202 </w:t>
            </w:r>
            <w:r w:rsidRPr="00AB2D18">
              <w:rPr>
                <w:rFonts w:ascii="Times New Roman" w:eastAsia="Calibri" w:hAnsi="Times New Roman"/>
              </w:rPr>
              <w:t>45454 05 0000 15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4B84D5E1" w14:textId="77777777" w:rsidR="005E6679" w:rsidRPr="00462204" w:rsidRDefault="005E6679" w:rsidP="00F10197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136DE">
              <w:rPr>
                <w:rFonts w:eastAsia="Calibri" w:cs="Times New Roman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5E6679" w:rsidRPr="00462204" w14:paraId="63A6E508" w14:textId="77777777" w:rsidTr="00F10197">
        <w:tc>
          <w:tcPr>
            <w:tcW w:w="1080" w:type="dxa"/>
          </w:tcPr>
          <w:p w14:paraId="2AB5B9BC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18A328DB" w14:textId="77777777" w:rsidR="005E6679" w:rsidRPr="00B5448A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B5448A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49999</w:t>
            </w:r>
            <w:r w:rsidRPr="00B5448A">
              <w:rPr>
                <w:rFonts w:ascii="Times New Roman" w:hAnsi="Times New Roman"/>
              </w:rPr>
              <w:t xml:space="preserve"> 05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80" w:type="dxa"/>
          </w:tcPr>
          <w:p w14:paraId="46631EF1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E6679" w:rsidRPr="00462204" w14:paraId="013818FB" w14:textId="77777777" w:rsidTr="00F10197">
        <w:tc>
          <w:tcPr>
            <w:tcW w:w="1080" w:type="dxa"/>
          </w:tcPr>
          <w:p w14:paraId="14AD49D0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56F5653C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20 05 0000 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0" w:type="dxa"/>
          </w:tcPr>
          <w:p w14:paraId="1F39A33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E6679" w:rsidRPr="00462204" w14:paraId="2F47BBE8" w14:textId="77777777" w:rsidTr="00F10197">
        <w:tc>
          <w:tcPr>
            <w:tcW w:w="1080" w:type="dxa"/>
          </w:tcPr>
          <w:p w14:paraId="6023030A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3A3876C5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30 05 0000 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0" w:type="dxa"/>
          </w:tcPr>
          <w:p w14:paraId="2331243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5E6679" w:rsidRPr="00462204" w14:paraId="39825DB9" w14:textId="77777777" w:rsidTr="00F10197">
        <w:tc>
          <w:tcPr>
            <w:tcW w:w="1080" w:type="dxa"/>
          </w:tcPr>
          <w:p w14:paraId="6E009044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1</w:t>
            </w:r>
          </w:p>
        </w:tc>
        <w:tc>
          <w:tcPr>
            <w:tcW w:w="2605" w:type="dxa"/>
          </w:tcPr>
          <w:p w14:paraId="26AB6A81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19 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0 05 0000 150</w:t>
            </w:r>
          </w:p>
        </w:tc>
        <w:tc>
          <w:tcPr>
            <w:tcW w:w="5780" w:type="dxa"/>
          </w:tcPr>
          <w:p w14:paraId="19219CA0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5E6679" w:rsidRPr="00462204" w14:paraId="629AB0B8" w14:textId="77777777" w:rsidTr="00F10197">
        <w:tc>
          <w:tcPr>
            <w:tcW w:w="1080" w:type="dxa"/>
          </w:tcPr>
          <w:p w14:paraId="5952538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892</w:t>
            </w:r>
          </w:p>
        </w:tc>
        <w:tc>
          <w:tcPr>
            <w:tcW w:w="8385" w:type="dxa"/>
            <w:gridSpan w:val="2"/>
          </w:tcPr>
          <w:p w14:paraId="465A58C6" w14:textId="77777777" w:rsidR="005E6679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 xml:space="preserve">Управление образования </w:t>
            </w:r>
            <w:r>
              <w:rPr>
                <w:rFonts w:ascii="Times New Roman" w:hAnsi="Times New Roman"/>
                <w:b/>
                <w:color w:val="000000"/>
              </w:rPr>
              <w:t>администрации</w:t>
            </w:r>
          </w:p>
          <w:p w14:paraId="130C86C3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Сосновского муниципального района</w:t>
            </w:r>
          </w:p>
        </w:tc>
      </w:tr>
      <w:tr w:rsidR="005E6679" w:rsidRPr="00462204" w14:paraId="1D1E6D29" w14:textId="77777777" w:rsidTr="00F10197">
        <w:trPr>
          <w:trHeight w:val="255"/>
        </w:trPr>
        <w:tc>
          <w:tcPr>
            <w:tcW w:w="1080" w:type="dxa"/>
            <w:tcBorders>
              <w:bottom w:val="single" w:sz="4" w:space="0" w:color="auto"/>
            </w:tcBorders>
          </w:tcPr>
          <w:p w14:paraId="637A606D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68D230C7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462204">
              <w:rPr>
                <w:rFonts w:ascii="Times New Roman" w:hAnsi="Times New Roman"/>
                <w:color w:val="000000"/>
              </w:rPr>
              <w:t>995 05 0000 130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62A633CF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E6679" w:rsidRPr="00462204" w14:paraId="4D238EEA" w14:textId="77777777" w:rsidTr="00F10197">
        <w:trPr>
          <w:trHeight w:val="570"/>
        </w:trPr>
        <w:tc>
          <w:tcPr>
            <w:tcW w:w="1080" w:type="dxa"/>
            <w:tcBorders>
              <w:top w:val="single" w:sz="4" w:space="0" w:color="auto"/>
            </w:tcBorders>
          </w:tcPr>
          <w:p w14:paraId="334E7305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39F5856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2995 05 0000 13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30CCD0E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E6679" w:rsidRPr="00436A21" w14:paraId="724CA775" w14:textId="77777777" w:rsidTr="00F10197">
        <w:tc>
          <w:tcPr>
            <w:tcW w:w="1080" w:type="dxa"/>
          </w:tcPr>
          <w:p w14:paraId="682E9886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5E9E2DA3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7549A1B3" w14:textId="77777777" w:rsidR="005E6679" w:rsidRPr="00462204" w:rsidRDefault="005E6679" w:rsidP="00F10197">
            <w:pPr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24CD47EA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73C5756F" w14:textId="77777777" w:rsidTr="00F10197">
        <w:tc>
          <w:tcPr>
            <w:tcW w:w="1080" w:type="dxa"/>
          </w:tcPr>
          <w:p w14:paraId="01C1305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05" w:type="dxa"/>
          </w:tcPr>
          <w:p w14:paraId="6B681E65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90 05 0000 140</w:t>
            </w:r>
          </w:p>
          <w:p w14:paraId="1462E9A7" w14:textId="77777777" w:rsidR="005E6679" w:rsidRPr="00462204" w:rsidRDefault="005E6679" w:rsidP="00F101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31AA77DF" w14:textId="77777777" w:rsidR="005E6679" w:rsidRPr="000D4CE7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462204" w14:paraId="774FCFEC" w14:textId="77777777" w:rsidTr="00F10197">
        <w:tc>
          <w:tcPr>
            <w:tcW w:w="1080" w:type="dxa"/>
          </w:tcPr>
          <w:p w14:paraId="793711D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50B4624F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0061 05 0000 140</w:t>
            </w:r>
          </w:p>
          <w:p w14:paraId="332C5E9F" w14:textId="77777777" w:rsidR="005E6679" w:rsidRDefault="005E6679" w:rsidP="00F10197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</w:tcPr>
          <w:p w14:paraId="4836BF25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</w:t>
            </w:r>
            <w:r>
              <w:rPr>
                <w:rFonts w:ascii="Times New Roman" w:hAnsi="Times New Roman"/>
              </w:rPr>
              <w:lastRenderedPageBreak/>
              <w:t>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6679" w:rsidRPr="00F712E0" w14:paraId="3321991E" w14:textId="77777777" w:rsidTr="00F10197">
        <w:tc>
          <w:tcPr>
            <w:tcW w:w="1080" w:type="dxa"/>
          </w:tcPr>
          <w:p w14:paraId="4BE876A3" w14:textId="77777777" w:rsidR="005E6679" w:rsidRPr="00F712E0" w:rsidRDefault="005E6679" w:rsidP="00F101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2605" w:type="dxa"/>
          </w:tcPr>
          <w:p w14:paraId="301C2641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42F459B0" w14:textId="77777777" w:rsidR="005E6679" w:rsidRPr="00F712E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ascii="Times New Roman" w:eastAsia="Calibri" w:hAnsi="Times New Roman"/>
              </w:rPr>
              <w:t xml:space="preserve">овавшим в 2019 году </w:t>
            </w:r>
            <w:r w:rsidRPr="002C469F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56400915" w14:textId="77777777" w:rsidTr="00F10197">
        <w:tc>
          <w:tcPr>
            <w:tcW w:w="1080" w:type="dxa"/>
          </w:tcPr>
          <w:p w14:paraId="2AFBE81F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1D04A70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</w:tcPr>
          <w:p w14:paraId="5688B97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462204" w14:paraId="44E3378C" w14:textId="77777777" w:rsidTr="00F10197">
        <w:tc>
          <w:tcPr>
            <w:tcW w:w="1080" w:type="dxa"/>
          </w:tcPr>
          <w:p w14:paraId="71A95852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08AE3EFF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05</w:t>
            </w:r>
            <w:r w:rsidRPr="00462204">
              <w:rPr>
                <w:rFonts w:ascii="Times New Roman" w:hAnsi="Times New Roman"/>
                <w:color w:val="000000"/>
              </w:rPr>
              <w:t>050 05 0000 180</w:t>
            </w:r>
          </w:p>
        </w:tc>
        <w:tc>
          <w:tcPr>
            <w:tcW w:w="5780" w:type="dxa"/>
          </w:tcPr>
          <w:p w14:paraId="1FB38432" w14:textId="77777777" w:rsidR="005E6679" w:rsidRPr="007359B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359B4">
              <w:rPr>
                <w:rFonts w:ascii="Times New Roman" w:hAnsi="Times New Roman"/>
              </w:rPr>
              <w:t>Прочие неналоговые доходы бюджетов муниципальных районов</w:t>
            </w:r>
          </w:p>
        </w:tc>
      </w:tr>
      <w:tr w:rsidR="005E6679" w:rsidRPr="00462204" w14:paraId="589416C7" w14:textId="77777777" w:rsidTr="00F10197">
        <w:tc>
          <w:tcPr>
            <w:tcW w:w="1080" w:type="dxa"/>
          </w:tcPr>
          <w:p w14:paraId="5BD6D757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5C100A82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6E6FF843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446E9D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E6679" w:rsidRPr="00462204" w14:paraId="1FFEFAA7" w14:textId="77777777" w:rsidTr="00F10197">
        <w:tc>
          <w:tcPr>
            <w:tcW w:w="1080" w:type="dxa"/>
          </w:tcPr>
          <w:p w14:paraId="443AB49F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1B3019EC" w14:textId="77777777" w:rsidR="005E6679" w:rsidRDefault="005E6679" w:rsidP="00F10197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 15030 05 0000 150</w:t>
            </w:r>
          </w:p>
        </w:tc>
        <w:tc>
          <w:tcPr>
            <w:tcW w:w="5780" w:type="dxa"/>
          </w:tcPr>
          <w:p w14:paraId="1F5F2444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D1BC2">
              <w:rPr>
                <w:rFonts w:ascii="Times New Roman" w:hAnsi="Times New Roman"/>
              </w:rPr>
              <w:t>Инициативные платежи, зачисляемые в бюджеты муниципальных районов</w:t>
            </w:r>
          </w:p>
        </w:tc>
      </w:tr>
      <w:tr w:rsidR="005E6679" w:rsidRPr="00462204" w14:paraId="1CD33182" w14:textId="77777777" w:rsidTr="00F10197">
        <w:tc>
          <w:tcPr>
            <w:tcW w:w="1080" w:type="dxa"/>
          </w:tcPr>
          <w:p w14:paraId="13E2AA1E" w14:textId="77777777" w:rsidR="005E6679" w:rsidRPr="00DF331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79A50561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B86D74">
              <w:rPr>
                <w:rFonts w:ascii="Times New Roman" w:eastAsia="Calibri" w:hAnsi="Times New Roman"/>
              </w:rPr>
              <w:t>02 25304 05 0000 150</w:t>
            </w:r>
          </w:p>
        </w:tc>
        <w:tc>
          <w:tcPr>
            <w:tcW w:w="5780" w:type="dxa"/>
          </w:tcPr>
          <w:p w14:paraId="4ACC5B31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eastAsia="Calibri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E6679" w:rsidRPr="00462204" w14:paraId="3366FFEC" w14:textId="77777777" w:rsidTr="00F10197">
        <w:tc>
          <w:tcPr>
            <w:tcW w:w="1080" w:type="dxa"/>
          </w:tcPr>
          <w:p w14:paraId="6D1EFF5F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5937D3B9" w14:textId="77777777" w:rsidR="005E6679" w:rsidRPr="00B86D74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 25491 05 0000 150</w:t>
            </w:r>
          </w:p>
        </w:tc>
        <w:tc>
          <w:tcPr>
            <w:tcW w:w="5780" w:type="dxa"/>
          </w:tcPr>
          <w:p w14:paraId="4DC255EB" w14:textId="77777777" w:rsidR="005E6679" w:rsidRPr="002D1BC2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2D1BC2">
              <w:rPr>
                <w:rFonts w:ascii="Times New Roman" w:hAnsi="Times New Roman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5E6679" w:rsidRPr="00462204" w14:paraId="318DBB50" w14:textId="77777777" w:rsidTr="00F10197">
        <w:trPr>
          <w:trHeight w:val="592"/>
        </w:trPr>
        <w:tc>
          <w:tcPr>
            <w:tcW w:w="1080" w:type="dxa"/>
          </w:tcPr>
          <w:p w14:paraId="1174DBA0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4B1A494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2</w:t>
            </w:r>
            <w:r>
              <w:rPr>
                <w:rFonts w:ascii="Times New Roman" w:hAnsi="Times New Roman"/>
                <w:color w:val="000000"/>
              </w:rPr>
              <w:t>9999 05 0000 150</w:t>
            </w:r>
          </w:p>
        </w:tc>
        <w:tc>
          <w:tcPr>
            <w:tcW w:w="5780" w:type="dxa"/>
          </w:tcPr>
          <w:p w14:paraId="4A797BC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5E6679" w:rsidRPr="00462204" w14:paraId="4754ED63" w14:textId="77777777" w:rsidTr="00F10197">
        <w:tc>
          <w:tcPr>
            <w:tcW w:w="1080" w:type="dxa"/>
          </w:tcPr>
          <w:p w14:paraId="2557ACE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2F8FEBC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3</w:t>
            </w:r>
            <w:r>
              <w:rPr>
                <w:rFonts w:ascii="Times New Roman" w:hAnsi="Times New Roman"/>
                <w:color w:val="000000"/>
              </w:rPr>
              <w:t>0024 05 0000 150</w:t>
            </w:r>
          </w:p>
        </w:tc>
        <w:tc>
          <w:tcPr>
            <w:tcW w:w="5780" w:type="dxa"/>
          </w:tcPr>
          <w:p w14:paraId="3F5552C4" w14:textId="77777777" w:rsidR="005E6679" w:rsidRPr="00F00122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00122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E6679" w:rsidRPr="00462204" w14:paraId="0442160B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</w:tcBorders>
          </w:tcPr>
          <w:p w14:paraId="2023D40C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98A851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9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2215836" w14:textId="77777777" w:rsidR="005E6679" w:rsidRPr="00F00122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0B113C">
              <w:rPr>
                <w:rFonts w:ascii="Times New Roman" w:hAnsi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E6679" w:rsidRPr="00462204" w14:paraId="6EA4EAEA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</w:tcBorders>
          </w:tcPr>
          <w:p w14:paraId="76545260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BE9176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45179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58346F76" w14:textId="77777777" w:rsidR="005E6679" w:rsidRPr="00C72B12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C72B1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на проведение </w:t>
            </w:r>
            <w:r w:rsidRPr="00C72B12">
              <w:rPr>
                <w:rFonts w:ascii="Times New Roman" w:hAnsi="Times New Roman" w:cs="Times New Roman"/>
              </w:rPr>
              <w:lastRenderedPageBreak/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E6679" w:rsidRPr="00462204" w14:paraId="4242B244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</w:tcBorders>
          </w:tcPr>
          <w:p w14:paraId="47D5062C" w14:textId="77777777" w:rsidR="005E6679" w:rsidRPr="00B86D7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86D74">
              <w:rPr>
                <w:rFonts w:ascii="Times New Roman" w:hAnsi="Times New Roman"/>
                <w:color w:val="000000"/>
              </w:rPr>
              <w:lastRenderedPageBreak/>
              <w:t>892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25AA6DE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B86D74">
              <w:rPr>
                <w:rFonts w:ascii="Times New Roman" w:eastAsia="Calibri" w:hAnsi="Times New Roman"/>
              </w:rPr>
              <w:t>02 45303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AC0672A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eastAsia="Calibri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E6679" w:rsidRPr="00462204" w14:paraId="3A11F2A6" w14:textId="77777777" w:rsidTr="00F10197">
        <w:trPr>
          <w:trHeight w:val="210"/>
        </w:trPr>
        <w:tc>
          <w:tcPr>
            <w:tcW w:w="1080" w:type="dxa"/>
            <w:tcBorders>
              <w:top w:val="single" w:sz="4" w:space="0" w:color="auto"/>
            </w:tcBorders>
          </w:tcPr>
          <w:p w14:paraId="13BDA5DC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D90A38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49999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60DDDA70" w14:textId="77777777" w:rsidR="005E6679" w:rsidRPr="0034044B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34044B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E6679" w:rsidRPr="00462204" w14:paraId="1A575467" w14:textId="77777777" w:rsidTr="00F10197">
        <w:tc>
          <w:tcPr>
            <w:tcW w:w="1080" w:type="dxa"/>
          </w:tcPr>
          <w:p w14:paraId="5D969CB9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76075DEA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20 05 0000 150</w:t>
            </w:r>
          </w:p>
        </w:tc>
        <w:tc>
          <w:tcPr>
            <w:tcW w:w="5780" w:type="dxa"/>
          </w:tcPr>
          <w:p w14:paraId="13AACBC1" w14:textId="77777777" w:rsidR="005E6679" w:rsidRPr="00F00122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00122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E6679" w:rsidRPr="00462204" w14:paraId="09A4DECC" w14:textId="77777777" w:rsidTr="00F10197">
        <w:tc>
          <w:tcPr>
            <w:tcW w:w="1080" w:type="dxa"/>
          </w:tcPr>
          <w:p w14:paraId="234DAA1E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75840B4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30 05 0000 15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0" w:type="dxa"/>
          </w:tcPr>
          <w:p w14:paraId="65B270F9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5E6679" w:rsidRPr="00462204" w14:paraId="70F194E2" w14:textId="77777777" w:rsidTr="00F10197">
        <w:tc>
          <w:tcPr>
            <w:tcW w:w="1080" w:type="dxa"/>
          </w:tcPr>
          <w:p w14:paraId="1503DF86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50A2DFFC" w14:textId="77777777" w:rsidR="005E6679" w:rsidRPr="008D393F" w:rsidRDefault="005E6679" w:rsidP="00F1019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D393F">
              <w:rPr>
                <w:rFonts w:ascii="Times New Roman" w:hAnsi="Times New Roman" w:cs="Times New Roman"/>
                <w:color w:val="000000"/>
              </w:rPr>
              <w:t>219 25304 05 0000 150</w:t>
            </w:r>
          </w:p>
        </w:tc>
        <w:tc>
          <w:tcPr>
            <w:tcW w:w="5780" w:type="dxa"/>
          </w:tcPr>
          <w:p w14:paraId="1377AB41" w14:textId="77777777" w:rsidR="005E6679" w:rsidRPr="008D393F" w:rsidRDefault="005E6679" w:rsidP="00F1019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D393F">
              <w:rPr>
                <w:rFonts w:ascii="Times New Roman" w:hAnsi="Times New Roman" w:cs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5E6679" w:rsidRPr="00462204" w14:paraId="41A9BDBE" w14:textId="77777777" w:rsidTr="00F10197">
        <w:tc>
          <w:tcPr>
            <w:tcW w:w="1080" w:type="dxa"/>
          </w:tcPr>
          <w:p w14:paraId="7EE98BBF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2</w:t>
            </w:r>
          </w:p>
        </w:tc>
        <w:tc>
          <w:tcPr>
            <w:tcW w:w="2605" w:type="dxa"/>
          </w:tcPr>
          <w:p w14:paraId="60A32315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19 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0 05 0000 150</w:t>
            </w:r>
          </w:p>
        </w:tc>
        <w:tc>
          <w:tcPr>
            <w:tcW w:w="5780" w:type="dxa"/>
          </w:tcPr>
          <w:p w14:paraId="6D85D0D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6679" w:rsidRPr="00462204" w14:paraId="04EAA1A6" w14:textId="77777777" w:rsidTr="00F10197">
        <w:tc>
          <w:tcPr>
            <w:tcW w:w="1080" w:type="dxa"/>
          </w:tcPr>
          <w:p w14:paraId="27E102C2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894</w:t>
            </w:r>
          </w:p>
        </w:tc>
        <w:tc>
          <w:tcPr>
            <w:tcW w:w="8385" w:type="dxa"/>
            <w:gridSpan w:val="2"/>
          </w:tcPr>
          <w:p w14:paraId="7E33930E" w14:textId="77777777" w:rsidR="005E6679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/>
                <w:b/>
                <w:color w:val="000000"/>
              </w:rPr>
              <w:t>администрации</w:t>
            </w:r>
          </w:p>
          <w:p w14:paraId="1B9D8456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204">
              <w:rPr>
                <w:rFonts w:ascii="Times New Roman" w:hAnsi="Times New Roman"/>
                <w:b/>
                <w:color w:val="000000"/>
              </w:rPr>
              <w:t>Сосновского муниципального района</w:t>
            </w:r>
          </w:p>
        </w:tc>
      </w:tr>
      <w:tr w:rsidR="005E6679" w:rsidRPr="00462204" w14:paraId="60E105D4" w14:textId="77777777" w:rsidTr="00F10197">
        <w:tc>
          <w:tcPr>
            <w:tcW w:w="1080" w:type="dxa"/>
          </w:tcPr>
          <w:p w14:paraId="38481EF1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41D7E1E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3 02995 05 0000 130</w:t>
            </w:r>
          </w:p>
        </w:tc>
        <w:tc>
          <w:tcPr>
            <w:tcW w:w="5780" w:type="dxa"/>
          </w:tcPr>
          <w:p w14:paraId="12018F3E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E6679" w:rsidRPr="00436A21" w14:paraId="2BA3B9FF" w14:textId="77777777" w:rsidTr="00F10197">
        <w:tc>
          <w:tcPr>
            <w:tcW w:w="1080" w:type="dxa"/>
          </w:tcPr>
          <w:p w14:paraId="33A97AB8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07D5C37B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2EB908F8" w14:textId="77777777" w:rsidR="005E6679" w:rsidRPr="00462204" w:rsidRDefault="005E6679" w:rsidP="00F10197">
            <w:pPr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0B99F048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16BC0DD8" w14:textId="77777777" w:rsidTr="00F10197">
        <w:tc>
          <w:tcPr>
            <w:tcW w:w="1080" w:type="dxa"/>
          </w:tcPr>
          <w:p w14:paraId="43233C2F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39C8BB0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16 07090 05 0000 140</w:t>
            </w:r>
          </w:p>
        </w:tc>
        <w:tc>
          <w:tcPr>
            <w:tcW w:w="5780" w:type="dxa"/>
          </w:tcPr>
          <w:p w14:paraId="64BBE138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F712E0" w14:paraId="29ADC3F3" w14:textId="77777777" w:rsidTr="00F10197">
        <w:tc>
          <w:tcPr>
            <w:tcW w:w="1080" w:type="dxa"/>
          </w:tcPr>
          <w:p w14:paraId="476BCB8B" w14:textId="77777777" w:rsidR="005E6679" w:rsidRPr="00F712E0" w:rsidRDefault="005E6679" w:rsidP="00F101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2605" w:type="dxa"/>
          </w:tcPr>
          <w:p w14:paraId="0D6C768E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150CDE03" w14:textId="77777777" w:rsidR="005E6679" w:rsidRPr="00F712E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ascii="Times New Roman" w:eastAsia="Calibri" w:hAnsi="Times New Roman"/>
              </w:rPr>
              <w:t xml:space="preserve">овавшим в 2019 году </w:t>
            </w:r>
            <w:r w:rsidRPr="002C469F">
              <w:rPr>
                <w:rFonts w:ascii="Times New Roman" w:hAnsi="Times New Roman" w:cs="Times New Roman"/>
              </w:rPr>
              <w:t xml:space="preserve"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Pr="002C469F">
              <w:rPr>
                <w:rFonts w:ascii="Times New Roman" w:hAnsi="Times New Roman" w:cs="Times New Roman"/>
              </w:rPr>
              <w:lastRenderedPageBreak/>
              <w:t>учете задолженности)</w:t>
            </w:r>
          </w:p>
        </w:tc>
      </w:tr>
      <w:tr w:rsidR="005E6679" w:rsidRPr="00462204" w14:paraId="0CE5E8A5" w14:textId="77777777" w:rsidTr="00F10197">
        <w:tc>
          <w:tcPr>
            <w:tcW w:w="1080" w:type="dxa"/>
          </w:tcPr>
          <w:p w14:paraId="0A431739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lastRenderedPageBreak/>
              <w:t>894</w:t>
            </w:r>
          </w:p>
        </w:tc>
        <w:tc>
          <w:tcPr>
            <w:tcW w:w="2605" w:type="dxa"/>
          </w:tcPr>
          <w:p w14:paraId="4ADEA64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</w:tcPr>
          <w:p w14:paraId="5A9E7B1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462204" w14:paraId="04A648B0" w14:textId="77777777" w:rsidTr="00F10197">
        <w:tc>
          <w:tcPr>
            <w:tcW w:w="1080" w:type="dxa"/>
          </w:tcPr>
          <w:p w14:paraId="6B1AC500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7D0480A4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30C8064B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 w:rsidRPr="00446E9D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E6679" w:rsidRPr="00462204" w14:paraId="4DC9D13E" w14:textId="77777777" w:rsidTr="00F10197">
        <w:tc>
          <w:tcPr>
            <w:tcW w:w="1080" w:type="dxa"/>
          </w:tcPr>
          <w:p w14:paraId="7A3F2874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63FFE3E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2</w:t>
            </w:r>
            <w:r>
              <w:rPr>
                <w:rFonts w:ascii="Times New Roman" w:hAnsi="Times New Roman"/>
                <w:color w:val="000000"/>
              </w:rPr>
              <w:t>9999 05 0000 150</w:t>
            </w:r>
          </w:p>
        </w:tc>
        <w:tc>
          <w:tcPr>
            <w:tcW w:w="5780" w:type="dxa"/>
          </w:tcPr>
          <w:p w14:paraId="6AD6CED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</w:tr>
      <w:tr w:rsidR="005E6679" w:rsidRPr="00462204" w14:paraId="2D5E2077" w14:textId="77777777" w:rsidTr="00F10197">
        <w:tc>
          <w:tcPr>
            <w:tcW w:w="1080" w:type="dxa"/>
          </w:tcPr>
          <w:p w14:paraId="526D07C5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3BCFFF0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3</w:t>
            </w:r>
            <w:r>
              <w:rPr>
                <w:rFonts w:ascii="Times New Roman" w:hAnsi="Times New Roman"/>
                <w:color w:val="000000"/>
              </w:rPr>
              <w:t>0013 05 0000 150</w:t>
            </w:r>
          </w:p>
        </w:tc>
        <w:tc>
          <w:tcPr>
            <w:tcW w:w="5780" w:type="dxa"/>
          </w:tcPr>
          <w:p w14:paraId="3576E5E4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E6679" w:rsidRPr="00462204" w14:paraId="50E7D6F4" w14:textId="77777777" w:rsidTr="00F10197">
        <w:tc>
          <w:tcPr>
            <w:tcW w:w="1080" w:type="dxa"/>
          </w:tcPr>
          <w:p w14:paraId="0F103765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7C29E01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22 05 0000 150</w:t>
            </w:r>
          </w:p>
        </w:tc>
        <w:tc>
          <w:tcPr>
            <w:tcW w:w="5780" w:type="dxa"/>
          </w:tcPr>
          <w:p w14:paraId="6D86368E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E6679" w:rsidRPr="00462204" w14:paraId="6C40EBC0" w14:textId="77777777" w:rsidTr="00F10197">
        <w:tc>
          <w:tcPr>
            <w:tcW w:w="1080" w:type="dxa"/>
          </w:tcPr>
          <w:p w14:paraId="692E21BC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29D113FF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202 3</w:t>
            </w:r>
            <w:r>
              <w:rPr>
                <w:rFonts w:ascii="Times New Roman" w:hAnsi="Times New Roman"/>
                <w:color w:val="000000"/>
              </w:rPr>
              <w:t>0024 05 0000 150</w:t>
            </w:r>
          </w:p>
        </w:tc>
        <w:tc>
          <w:tcPr>
            <w:tcW w:w="5780" w:type="dxa"/>
          </w:tcPr>
          <w:p w14:paraId="54F8EA4A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E6679" w:rsidRPr="00462204" w14:paraId="347B134F" w14:textId="77777777" w:rsidTr="00F10197">
        <w:tc>
          <w:tcPr>
            <w:tcW w:w="1080" w:type="dxa"/>
          </w:tcPr>
          <w:p w14:paraId="11A120E9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6D783D5E" w14:textId="77777777" w:rsidR="005E6679" w:rsidRPr="000B113C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0B113C">
              <w:rPr>
                <w:rFonts w:ascii="Times New Roman" w:hAnsi="Times New Roman"/>
              </w:rPr>
              <w:t>02 3</w:t>
            </w:r>
            <w:r>
              <w:rPr>
                <w:rFonts w:ascii="Times New Roman" w:hAnsi="Times New Roman"/>
              </w:rPr>
              <w:t>0</w:t>
            </w:r>
            <w:r w:rsidRPr="000B113C">
              <w:rPr>
                <w:rFonts w:ascii="Times New Roman" w:hAnsi="Times New Roman"/>
              </w:rPr>
              <w:t>027 05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80" w:type="dxa"/>
          </w:tcPr>
          <w:p w14:paraId="38D73E3A" w14:textId="77777777" w:rsidR="005E6679" w:rsidRPr="000B113C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0B113C">
              <w:rPr>
                <w:rFonts w:ascii="Times New Roman" w:hAnsi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E6679" w:rsidRPr="00462204" w14:paraId="3A58A79A" w14:textId="77777777" w:rsidTr="00F10197">
        <w:tc>
          <w:tcPr>
            <w:tcW w:w="1080" w:type="dxa"/>
          </w:tcPr>
          <w:p w14:paraId="70A0882D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59951551" w14:textId="77777777" w:rsidR="005E6679" w:rsidRPr="000B113C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165C3A">
              <w:rPr>
                <w:rFonts w:ascii="Times New Roman" w:eastAsia="Calibri" w:hAnsi="Times New Roman"/>
              </w:rPr>
              <w:t>202 35084 05 0000 150</w:t>
            </w:r>
          </w:p>
        </w:tc>
        <w:tc>
          <w:tcPr>
            <w:tcW w:w="5780" w:type="dxa"/>
          </w:tcPr>
          <w:p w14:paraId="475F9EB7" w14:textId="77777777" w:rsidR="005E6679" w:rsidRPr="000B113C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165C3A">
              <w:rPr>
                <w:rFonts w:ascii="Times New Roman" w:eastAsia="Calibri" w:hAnsi="Times New Roman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E6679" w:rsidRPr="00FA7761" w14:paraId="31BEBB24" w14:textId="77777777" w:rsidTr="00F10197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</w:tcPr>
          <w:p w14:paraId="76227F9B" w14:textId="77777777" w:rsidR="005E6679" w:rsidRPr="00FA776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A7761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4865426" w14:textId="77777777" w:rsidR="005E6679" w:rsidRPr="00FA776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FA7761">
              <w:rPr>
                <w:rFonts w:ascii="Times New Roman" w:hAnsi="Times New Roman"/>
                <w:color w:val="000000"/>
              </w:rPr>
              <w:t>02 3</w:t>
            </w:r>
            <w:r>
              <w:rPr>
                <w:rFonts w:ascii="Times New Roman" w:hAnsi="Times New Roman"/>
                <w:color w:val="000000"/>
              </w:rPr>
              <w:t>5137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5056EC94" w14:textId="77777777" w:rsidR="005E6679" w:rsidRPr="00FA776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A7761">
              <w:rPr>
                <w:rFonts w:ascii="Times New Roman" w:hAnsi="Times New Roman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E6679" w:rsidRPr="0035077F" w14:paraId="59A64C8B" w14:textId="77777777" w:rsidTr="00F10197">
        <w:tc>
          <w:tcPr>
            <w:tcW w:w="1080" w:type="dxa"/>
          </w:tcPr>
          <w:p w14:paraId="7D1E1197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0595D2EF" w14:textId="77777777" w:rsidR="005E6679" w:rsidRPr="0035077F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5077F">
              <w:rPr>
                <w:rFonts w:ascii="Times New Roman" w:hAnsi="Times New Roman"/>
                <w:color w:val="000000"/>
              </w:rPr>
              <w:t xml:space="preserve">02 </w:t>
            </w:r>
            <w:r>
              <w:rPr>
                <w:rFonts w:ascii="Times New Roman" w:hAnsi="Times New Roman"/>
                <w:color w:val="000000"/>
              </w:rPr>
              <w:t>35220 05 0000 150</w:t>
            </w:r>
          </w:p>
        </w:tc>
        <w:tc>
          <w:tcPr>
            <w:tcW w:w="5780" w:type="dxa"/>
          </w:tcPr>
          <w:p w14:paraId="5FC9BEB7" w14:textId="77777777" w:rsidR="005E6679" w:rsidRPr="008D7138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E6679" w:rsidRPr="00462204" w14:paraId="30F021C0" w14:textId="77777777" w:rsidTr="00F10197">
        <w:tc>
          <w:tcPr>
            <w:tcW w:w="1080" w:type="dxa"/>
          </w:tcPr>
          <w:p w14:paraId="5BD35712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55C040ED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</w:rPr>
              <w:t>35250 05 0000 150</w:t>
            </w:r>
          </w:p>
        </w:tc>
        <w:tc>
          <w:tcPr>
            <w:tcW w:w="5780" w:type="dxa"/>
          </w:tcPr>
          <w:p w14:paraId="4B87B9CF" w14:textId="77777777" w:rsidR="005E6679" w:rsidRPr="008D7138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E6679" w:rsidRPr="00462204" w14:paraId="5F9EA576" w14:textId="77777777" w:rsidTr="00F10197">
        <w:tc>
          <w:tcPr>
            <w:tcW w:w="1080" w:type="dxa"/>
          </w:tcPr>
          <w:p w14:paraId="074B9DA4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7AEB5CB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</w:rPr>
              <w:t>35260 05 0000 150</w:t>
            </w:r>
          </w:p>
        </w:tc>
        <w:tc>
          <w:tcPr>
            <w:tcW w:w="5780" w:type="dxa"/>
          </w:tcPr>
          <w:p w14:paraId="3250C4E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5E6679" w:rsidRPr="00462204" w14:paraId="6472EB15" w14:textId="77777777" w:rsidTr="00F10197">
        <w:tc>
          <w:tcPr>
            <w:tcW w:w="1080" w:type="dxa"/>
          </w:tcPr>
          <w:p w14:paraId="643E8E03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4EDAE361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02 </w:t>
            </w:r>
            <w:r>
              <w:rPr>
                <w:rFonts w:ascii="Times New Roman" w:hAnsi="Times New Roman"/>
                <w:color w:val="000000"/>
              </w:rPr>
              <w:t>35280 05 0000 150</w:t>
            </w:r>
          </w:p>
        </w:tc>
        <w:tc>
          <w:tcPr>
            <w:tcW w:w="5780" w:type="dxa"/>
          </w:tcPr>
          <w:p w14:paraId="3E51D55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Субвенции бюджетам муниципальных районов на выплаты инвалидам компенсаций 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E6679" w:rsidRPr="00462204" w14:paraId="27B7126B" w14:textId="77777777" w:rsidTr="00F10197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</w:tcPr>
          <w:p w14:paraId="27B17B78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EDA6137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5380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7AD064C7" w14:textId="77777777" w:rsidR="005E6679" w:rsidRPr="00B5448A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5448A">
              <w:rPr>
                <w:rFonts w:ascii="Times New Roman" w:hAnsi="Times New Roman"/>
              </w:rPr>
              <w:t xml:space="preserve">Субвенции бюджетам муниципальных районов на выплату государственных пособий лицам, не </w:t>
            </w:r>
            <w:r w:rsidRPr="00B5448A">
              <w:rPr>
                <w:rFonts w:ascii="Times New Roman" w:hAnsi="Times New Roman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E6679" w:rsidRPr="00462204" w14:paraId="47A2AEC5" w14:textId="77777777" w:rsidTr="00F10197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</w:tcPr>
          <w:p w14:paraId="354A4A8B" w14:textId="77777777" w:rsidR="005E6679" w:rsidRPr="00FA776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A7761">
              <w:rPr>
                <w:rFonts w:ascii="Times New Roman" w:hAnsi="Times New Roman"/>
                <w:color w:val="000000"/>
              </w:rPr>
              <w:lastRenderedPageBreak/>
              <w:t>89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E1A8EC2" w14:textId="77777777" w:rsidR="005E6679" w:rsidRPr="00FA7761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FA7761">
              <w:rPr>
                <w:rFonts w:ascii="Times New Roman" w:hAnsi="Times New Roman"/>
                <w:color w:val="000000"/>
              </w:rPr>
              <w:t xml:space="preserve">02 </w:t>
            </w:r>
            <w:r>
              <w:rPr>
                <w:rFonts w:ascii="Times New Roman" w:hAnsi="Times New Roman"/>
                <w:color w:val="000000"/>
              </w:rPr>
              <w:t>35462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5BE3A7A1" w14:textId="77777777" w:rsidR="005E6679" w:rsidRPr="00FA776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FA7761">
              <w:rPr>
                <w:rFonts w:ascii="Times New Roman" w:hAnsi="Times New Roman"/>
              </w:rPr>
              <w:t xml:space="preserve">Субвенции бюджетам муниципальных районов на </w:t>
            </w:r>
            <w:r>
              <w:rPr>
                <w:rFonts w:ascii="Times New Roman" w:hAnsi="Times New Roman"/>
              </w:rPr>
              <w:t>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E6679" w:rsidRPr="00462204" w14:paraId="044C14EC" w14:textId="77777777" w:rsidTr="00F10197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</w:tcPr>
          <w:p w14:paraId="471788E4" w14:textId="77777777" w:rsidR="005E6679" w:rsidRPr="00FA7761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CEB7E0C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86D74">
              <w:rPr>
                <w:rFonts w:ascii="Times New Roman" w:eastAsia="Calibri" w:hAnsi="Times New Roman"/>
              </w:rPr>
              <w:t>2 02 45303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214F8FCB" w14:textId="77777777" w:rsidR="005E6679" w:rsidRPr="00FA776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eastAsia="Calibri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E6679" w:rsidRPr="00462204" w14:paraId="68054763" w14:textId="77777777" w:rsidTr="00F10197">
        <w:trPr>
          <w:trHeight w:val="270"/>
        </w:trPr>
        <w:tc>
          <w:tcPr>
            <w:tcW w:w="1080" w:type="dxa"/>
            <w:tcBorders>
              <w:top w:val="single" w:sz="4" w:space="0" w:color="auto"/>
            </w:tcBorders>
          </w:tcPr>
          <w:p w14:paraId="75CB61B8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670D4B2" w14:textId="77777777" w:rsidR="005E6679" w:rsidRPr="00B86D74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 49999 05 0000 150</w:t>
            </w:r>
          </w:p>
        </w:tc>
        <w:tc>
          <w:tcPr>
            <w:tcW w:w="5780" w:type="dxa"/>
            <w:tcBorders>
              <w:top w:val="single" w:sz="4" w:space="0" w:color="auto"/>
            </w:tcBorders>
          </w:tcPr>
          <w:p w14:paraId="019C6618" w14:textId="77777777" w:rsidR="005E6679" w:rsidRPr="00F6104C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F6104C">
              <w:rPr>
                <w:rFonts w:ascii="Times New Roman" w:eastAsia="Calibri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E6679" w:rsidRPr="00462204" w14:paraId="2B9F2F2C" w14:textId="77777777" w:rsidTr="00F10197">
        <w:tc>
          <w:tcPr>
            <w:tcW w:w="1080" w:type="dxa"/>
          </w:tcPr>
          <w:p w14:paraId="2D90824D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1BE3810B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20 05 0000 150</w:t>
            </w:r>
          </w:p>
        </w:tc>
        <w:tc>
          <w:tcPr>
            <w:tcW w:w="5780" w:type="dxa"/>
          </w:tcPr>
          <w:p w14:paraId="01DA37E6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E6679" w:rsidRPr="00462204" w14:paraId="31A732AE" w14:textId="77777777" w:rsidTr="00F10197">
        <w:tc>
          <w:tcPr>
            <w:tcW w:w="1080" w:type="dxa"/>
          </w:tcPr>
          <w:p w14:paraId="14E182CE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2A63DED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 05030 05 0000 15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80" w:type="dxa"/>
          </w:tcPr>
          <w:p w14:paraId="5467EACA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5E6679" w:rsidRPr="00462204" w14:paraId="0C2E2207" w14:textId="77777777" w:rsidTr="00F10197">
        <w:tc>
          <w:tcPr>
            <w:tcW w:w="1080" w:type="dxa"/>
          </w:tcPr>
          <w:p w14:paraId="76501B3E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7A321826" w14:textId="77777777" w:rsidR="005E6679" w:rsidRPr="007359B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7359B4">
              <w:rPr>
                <w:rFonts w:ascii="Times New Roman" w:hAnsi="Times New Roman"/>
              </w:rPr>
              <w:t>19 35250 05 0000 150</w:t>
            </w:r>
          </w:p>
        </w:tc>
        <w:tc>
          <w:tcPr>
            <w:tcW w:w="5780" w:type="dxa"/>
          </w:tcPr>
          <w:p w14:paraId="6ED5691B" w14:textId="77777777" w:rsidR="005E6679" w:rsidRPr="007359B4" w:rsidRDefault="005E6679" w:rsidP="00F10197">
            <w:pPr>
              <w:ind w:firstLine="0"/>
              <w:rPr>
                <w:rFonts w:ascii="Times New Roman" w:eastAsia="Calibri" w:hAnsi="Times New Roman"/>
              </w:rPr>
            </w:pPr>
            <w:r w:rsidRPr="007359B4">
              <w:rPr>
                <w:rFonts w:ascii="Times New Roman" w:hAnsi="Times New Roman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.</w:t>
            </w:r>
          </w:p>
        </w:tc>
      </w:tr>
      <w:tr w:rsidR="005E6679" w:rsidRPr="00462204" w14:paraId="674695A0" w14:textId="77777777" w:rsidTr="00F10197">
        <w:tc>
          <w:tcPr>
            <w:tcW w:w="1080" w:type="dxa"/>
          </w:tcPr>
          <w:p w14:paraId="60DC2BB3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798564F7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hAnsi="Times New Roman"/>
              </w:rPr>
              <w:t>2 19 35380 05 0000 150</w:t>
            </w:r>
          </w:p>
        </w:tc>
        <w:tc>
          <w:tcPr>
            <w:tcW w:w="5780" w:type="dxa"/>
          </w:tcPr>
          <w:p w14:paraId="0D7F4A00" w14:textId="77777777" w:rsidR="005E6679" w:rsidRPr="00B86D74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B86D74">
              <w:rPr>
                <w:rFonts w:ascii="Times New Roman" w:hAnsi="Times New Roman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58" w:history="1">
              <w:r w:rsidRPr="00B86D74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B86D74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муниципальных районов.</w:t>
            </w:r>
          </w:p>
        </w:tc>
      </w:tr>
      <w:tr w:rsidR="005E6679" w:rsidRPr="00462204" w14:paraId="409A1C0A" w14:textId="77777777" w:rsidTr="00F10197">
        <w:tc>
          <w:tcPr>
            <w:tcW w:w="1080" w:type="dxa"/>
          </w:tcPr>
          <w:p w14:paraId="19E6FABC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2605" w:type="dxa"/>
          </w:tcPr>
          <w:p w14:paraId="4D2DCF7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 xml:space="preserve">219 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46220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0 05 0000 150</w:t>
            </w:r>
          </w:p>
        </w:tc>
        <w:tc>
          <w:tcPr>
            <w:tcW w:w="5780" w:type="dxa"/>
          </w:tcPr>
          <w:p w14:paraId="717C1763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5E6679" w:rsidRPr="00462204" w14:paraId="6640DA26" w14:textId="77777777" w:rsidTr="00F10197">
        <w:tc>
          <w:tcPr>
            <w:tcW w:w="1080" w:type="dxa"/>
          </w:tcPr>
          <w:p w14:paraId="733274D6" w14:textId="77777777" w:rsidR="005E6679" w:rsidRPr="003746D9" w:rsidRDefault="005E6679" w:rsidP="00F1019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46D9">
              <w:rPr>
                <w:rFonts w:ascii="Times New Roman" w:hAnsi="Times New Roman"/>
                <w:b/>
                <w:color w:val="000000"/>
              </w:rPr>
              <w:t>898</w:t>
            </w:r>
          </w:p>
        </w:tc>
        <w:tc>
          <w:tcPr>
            <w:tcW w:w="8385" w:type="dxa"/>
            <w:gridSpan w:val="2"/>
          </w:tcPr>
          <w:p w14:paraId="71B92156" w14:textId="77777777" w:rsidR="005E6679" w:rsidRPr="003746D9" w:rsidRDefault="005E6679" w:rsidP="00F101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46D9">
              <w:rPr>
                <w:rFonts w:ascii="Times New Roman" w:hAnsi="Times New Roman"/>
                <w:b/>
                <w:color w:val="000000"/>
              </w:rPr>
              <w:t>Контрольно-счетная палата Сосновского муниципального района</w:t>
            </w:r>
          </w:p>
        </w:tc>
      </w:tr>
      <w:tr w:rsidR="005E6679" w:rsidRPr="00462204" w14:paraId="70CE59C5" w14:textId="77777777" w:rsidTr="00F10197">
        <w:tc>
          <w:tcPr>
            <w:tcW w:w="1080" w:type="dxa"/>
          </w:tcPr>
          <w:p w14:paraId="60FDD206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8</w:t>
            </w:r>
          </w:p>
        </w:tc>
        <w:tc>
          <w:tcPr>
            <w:tcW w:w="2605" w:type="dxa"/>
          </w:tcPr>
          <w:p w14:paraId="046F1171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1154 01 0000 140</w:t>
            </w:r>
          </w:p>
          <w:p w14:paraId="33FCC6B0" w14:textId="77777777" w:rsidR="005E6679" w:rsidRPr="00462204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035F0EFB" w14:textId="77777777" w:rsidR="005E6679" w:rsidRPr="00127B0F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59" w:history="1">
              <w:r>
                <w:rPr>
                  <w:rFonts w:ascii="Times New Roman" w:hAnsi="Times New Roman"/>
                  <w:color w:val="0000FF"/>
                </w:rPr>
                <w:t>Главой 15</w:t>
              </w:r>
            </w:hyperlink>
            <w:r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0" w:history="1">
              <w:r>
                <w:rPr>
                  <w:rFonts w:ascii="Times New Roman" w:hAnsi="Times New Roman"/>
                  <w:color w:val="0000FF"/>
                </w:rPr>
                <w:t>пункте 6 статьи 46</w:t>
              </w:r>
            </w:hyperlink>
            <w:r>
              <w:rPr>
                <w:rFonts w:ascii="Times New Roman" w:hAnsi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E6679" w:rsidRPr="00436A21" w14:paraId="7196C7F5" w14:textId="77777777" w:rsidTr="00F10197">
        <w:tc>
          <w:tcPr>
            <w:tcW w:w="1080" w:type="dxa"/>
          </w:tcPr>
          <w:p w14:paraId="3756C950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8</w:t>
            </w:r>
          </w:p>
        </w:tc>
        <w:tc>
          <w:tcPr>
            <w:tcW w:w="2605" w:type="dxa"/>
          </w:tcPr>
          <w:p w14:paraId="1775C786" w14:textId="77777777" w:rsidR="005E6679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7010 05 0000 140</w:t>
            </w:r>
          </w:p>
          <w:p w14:paraId="1C7421C5" w14:textId="77777777" w:rsidR="005E6679" w:rsidRPr="00462204" w:rsidRDefault="005E6679" w:rsidP="00F10197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2E403DFC" w14:textId="77777777" w:rsidR="005E6679" w:rsidRPr="00436A21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436A21"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436A21">
              <w:rPr>
                <w:rFonts w:ascii="Times New Roman" w:hAnsi="Times New Roman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E6679" w:rsidRPr="00462204" w14:paraId="2D9C1FE5" w14:textId="77777777" w:rsidTr="00F10197">
        <w:tc>
          <w:tcPr>
            <w:tcW w:w="1080" w:type="dxa"/>
          </w:tcPr>
          <w:p w14:paraId="4081F2EC" w14:textId="77777777" w:rsidR="005E6679" w:rsidRPr="00127B0F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27B0F">
              <w:rPr>
                <w:rFonts w:ascii="Times New Roman" w:hAnsi="Times New Roman"/>
                <w:color w:val="000000"/>
              </w:rPr>
              <w:lastRenderedPageBreak/>
              <w:t>898</w:t>
            </w:r>
          </w:p>
        </w:tc>
        <w:tc>
          <w:tcPr>
            <w:tcW w:w="2605" w:type="dxa"/>
          </w:tcPr>
          <w:p w14:paraId="54511762" w14:textId="77777777" w:rsidR="005E6679" w:rsidRPr="00127B0F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7B0F">
              <w:rPr>
                <w:rFonts w:ascii="Times New Roman" w:hAnsi="Times New Roman"/>
              </w:rPr>
              <w:t>16 07090 05 0000 140</w:t>
            </w:r>
          </w:p>
          <w:p w14:paraId="45FAE7AA" w14:textId="77777777" w:rsidR="005E6679" w:rsidRPr="00127B0F" w:rsidRDefault="005E6679" w:rsidP="00F1019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0" w:type="dxa"/>
          </w:tcPr>
          <w:p w14:paraId="45962F29" w14:textId="77777777" w:rsidR="005E6679" w:rsidRPr="00127B0F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127B0F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E6679" w:rsidRPr="00F712E0" w14:paraId="42206DEC" w14:textId="77777777" w:rsidTr="00F10197">
        <w:tc>
          <w:tcPr>
            <w:tcW w:w="1080" w:type="dxa"/>
          </w:tcPr>
          <w:p w14:paraId="59807286" w14:textId="77777777" w:rsidR="005E6679" w:rsidRPr="00F712E0" w:rsidRDefault="005E6679" w:rsidP="00F101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2605" w:type="dxa"/>
          </w:tcPr>
          <w:p w14:paraId="2FB672D2" w14:textId="77777777" w:rsidR="005E6679" w:rsidRPr="002B7FFD" w:rsidRDefault="005E6679" w:rsidP="00F101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 10123 01 0051</w:t>
            </w:r>
            <w:r w:rsidRPr="002B7FFD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5780" w:type="dxa"/>
          </w:tcPr>
          <w:p w14:paraId="055FAA99" w14:textId="77777777" w:rsidR="005E6679" w:rsidRPr="00F712E0" w:rsidRDefault="005E6679" w:rsidP="00F10197">
            <w:pPr>
              <w:ind w:firstLine="0"/>
              <w:rPr>
                <w:rFonts w:ascii="Times New Roman" w:hAnsi="Times New Roman"/>
              </w:rPr>
            </w:pPr>
            <w:r w:rsidRPr="002B7FFD">
              <w:rPr>
                <w:rFonts w:ascii="Times New Roman" w:eastAsia="Calibri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ascii="Times New Roman" w:eastAsia="Calibri" w:hAnsi="Times New Roman"/>
              </w:rPr>
              <w:t xml:space="preserve">овавшим в 2019 году </w:t>
            </w:r>
            <w:r w:rsidRPr="002C469F">
              <w:rPr>
                <w:rFonts w:ascii="Times New Roman" w:hAnsi="Times New Roman" w:cs="Times New Roman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679" w:rsidRPr="00462204" w14:paraId="371FF331" w14:textId="77777777" w:rsidTr="00F10197">
        <w:tc>
          <w:tcPr>
            <w:tcW w:w="1080" w:type="dxa"/>
          </w:tcPr>
          <w:p w14:paraId="7125D55E" w14:textId="77777777" w:rsidR="005E6679" w:rsidRPr="00462204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89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05" w:type="dxa"/>
          </w:tcPr>
          <w:p w14:paraId="537760CC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117 01050 05 0000 180</w:t>
            </w:r>
          </w:p>
        </w:tc>
        <w:tc>
          <w:tcPr>
            <w:tcW w:w="5780" w:type="dxa"/>
          </w:tcPr>
          <w:p w14:paraId="25C95072" w14:textId="77777777" w:rsidR="005E6679" w:rsidRPr="00462204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62204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5E6679" w:rsidRPr="00462204" w14:paraId="769F675A" w14:textId="77777777" w:rsidTr="00F10197">
        <w:tc>
          <w:tcPr>
            <w:tcW w:w="1080" w:type="dxa"/>
          </w:tcPr>
          <w:p w14:paraId="5FC1671B" w14:textId="77777777" w:rsidR="005E6679" w:rsidRDefault="005E6679" w:rsidP="00F1019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8</w:t>
            </w:r>
          </w:p>
        </w:tc>
        <w:tc>
          <w:tcPr>
            <w:tcW w:w="2605" w:type="dxa"/>
          </w:tcPr>
          <w:p w14:paraId="199D5B84" w14:textId="77777777" w:rsidR="005E6679" w:rsidRDefault="005E6679" w:rsidP="00F1019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7 16000 05 0000 180</w:t>
            </w:r>
          </w:p>
        </w:tc>
        <w:tc>
          <w:tcPr>
            <w:tcW w:w="5780" w:type="dxa"/>
          </w:tcPr>
          <w:p w14:paraId="44CC8F39" w14:textId="77777777" w:rsidR="005E6679" w:rsidRPr="00446E9D" w:rsidRDefault="005E6679" w:rsidP="00F101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Pr="00446E9D">
              <w:rPr>
                <w:rFonts w:ascii="Times New Roman" w:hAnsi="Times New Roman" w:cs="Times New Roman"/>
              </w:rPr>
              <w:t>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</w:tbl>
    <w:p w14:paraId="5C4CEC3E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0E0FECCE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13FC4BFE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50FC08BE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6FE84713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3CFB8CE1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195859A6" w14:textId="77777777" w:rsidR="005E6679" w:rsidRDefault="005E6679" w:rsidP="005E6679">
      <w:pPr>
        <w:ind w:firstLine="0"/>
        <w:rPr>
          <w:rFonts w:ascii="Times New Roman" w:hAnsi="Times New Roman"/>
          <w:color w:val="000000"/>
        </w:rPr>
      </w:pPr>
    </w:p>
    <w:p w14:paraId="6D73FAD6" w14:textId="77777777" w:rsidR="005E6679" w:rsidRDefault="005E6679" w:rsidP="005E667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56AD32A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3E33A9A1" w14:textId="77777777" w:rsidR="005E6679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5EFF683E" w14:textId="77777777" w:rsidR="005E6679" w:rsidRPr="00DB2D01" w:rsidRDefault="005E6679" w:rsidP="005E6679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074EFBCD" w14:textId="77777777" w:rsidR="005E6679" w:rsidRPr="00DB2D01" w:rsidRDefault="005E6679" w:rsidP="005E6679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распоряжению администрации</w:t>
      </w:r>
    </w:p>
    <w:p w14:paraId="7C1EA2D0" w14:textId="77777777" w:rsidR="005E6679" w:rsidRPr="00DB2D01" w:rsidRDefault="005E6679" w:rsidP="005E6679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3E59005F" w14:textId="77777777" w:rsidR="005E6679" w:rsidRPr="00DB2D01" w:rsidRDefault="005E6679" w:rsidP="005E6679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16.12.2022 г___ №__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7700B42" w14:textId="77777777" w:rsidR="005E6679" w:rsidRPr="00DB2D01" w:rsidRDefault="005E6679" w:rsidP="005E6679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CDF82" w14:textId="77777777" w:rsidR="005E6679" w:rsidRPr="00DB2D01" w:rsidRDefault="005E6679" w:rsidP="005E6679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753E0" w14:textId="77777777" w:rsidR="005E6679" w:rsidRPr="00DB2D01" w:rsidRDefault="005E6679" w:rsidP="005E6679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внесения изменений в</w:t>
      </w:r>
    </w:p>
    <w:p w14:paraId="78E95D16" w14:textId="77777777" w:rsidR="005E6679" w:rsidRPr="00DB2D01" w:rsidRDefault="005E6679" w:rsidP="005E6679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</w:t>
      </w:r>
    </w:p>
    <w:p w14:paraId="2BA51559" w14:textId="77777777" w:rsidR="005E6679" w:rsidRPr="00DB2D01" w:rsidRDefault="005E6679" w:rsidP="005E6679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7730B0A6" w14:textId="77777777" w:rsidR="005E6679" w:rsidRPr="00DB2D01" w:rsidRDefault="005E6679" w:rsidP="005E667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5CEC9" w14:textId="77777777" w:rsidR="005E6679" w:rsidRPr="00DB2D01" w:rsidRDefault="005E6679" w:rsidP="005E667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0ABFDF" w14:textId="77777777" w:rsidR="005E6679" w:rsidRPr="00DB2D01" w:rsidRDefault="005E6679" w:rsidP="005E6679">
      <w:pPr>
        <w:numPr>
          <w:ilvl w:val="0"/>
          <w:numId w:val="5"/>
        </w:numPr>
        <w:autoSpaceDE/>
        <w:autoSpaceDN/>
        <w:adjustRightInd/>
        <w:ind w:left="0" w:firstLine="851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тоящий Порядок разработан в соответствии с пунктом 10 Общих требованиях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г. № 1569 и определяет механизм и сроки внесения изменений в Перечень главных администра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 доходов бюджета Сосновского</w:t>
      </w:r>
      <w:r w:rsidRPr="00DB2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далее – Перечень).</w:t>
      </w:r>
    </w:p>
    <w:p w14:paraId="2D6FB976" w14:textId="77777777" w:rsidR="005E6679" w:rsidRPr="00DB2D01" w:rsidRDefault="005E6679" w:rsidP="005E6679">
      <w:pPr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, что внесение изменений в Перечень, утверждаемый настоящим распоряжением, осуществляется в течение 90 календарных дней со дня изменения кода и (или) наименования главного администратора доходов бюджета района, кода вида (подвида) и (или) наименования кода вида (подвида) доходов бюджета района, закрепления бюджетных полномочий главного администратора доходов бюджета района. </w:t>
      </w:r>
    </w:p>
    <w:p w14:paraId="322AA9A0" w14:textId="77777777" w:rsidR="005E6679" w:rsidRPr="00DB2D01" w:rsidRDefault="005E6679" w:rsidP="005E6679">
      <w:pPr>
        <w:widowControl w:val="0"/>
        <w:numPr>
          <w:ilvl w:val="0"/>
          <w:numId w:val="6"/>
        </w:numPr>
        <w:autoSpaceDE/>
        <w:autoSpaceDN/>
        <w:adjustRightInd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 доходов бюджета Сосновского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правляют заявку в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е управление Сосновского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 внесении изменений в Перечень.</w:t>
      </w:r>
    </w:p>
    <w:p w14:paraId="29BA3D16" w14:textId="77777777" w:rsidR="005E6679" w:rsidRPr="00DB2D01" w:rsidRDefault="005E6679" w:rsidP="005E6679">
      <w:pPr>
        <w:widowControl w:val="0"/>
        <w:numPr>
          <w:ilvl w:val="0"/>
          <w:numId w:val="6"/>
        </w:numPr>
        <w:autoSpaceDE/>
        <w:autoSpaceDN/>
        <w:adjustRightInd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от главных администраторов доходов заявки о внесении изменений в Перечень, Финансовое управление в течение 10 календарных дней гото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инансового управления 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8C6464A" w14:textId="77777777" w:rsidR="005E6679" w:rsidRPr="003F0067" w:rsidRDefault="005E6679" w:rsidP="005E6679">
      <w:pPr>
        <w:rPr>
          <w:rFonts w:ascii="Times New Roman" w:hAnsi="Times New Roman" w:cs="Times New Roman"/>
          <w:sz w:val="28"/>
          <w:szCs w:val="28"/>
        </w:rPr>
      </w:pPr>
    </w:p>
    <w:p w14:paraId="198361CC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604B8B93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4D3676A5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3D727587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6B1390DC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p w14:paraId="68A93970" w14:textId="77777777" w:rsidR="00A67866" w:rsidRPr="00A67866" w:rsidRDefault="00A67866">
      <w:pPr>
        <w:rPr>
          <w:rFonts w:ascii="Times New Roman" w:hAnsi="Times New Roman" w:cs="Times New Roman"/>
          <w:sz w:val="28"/>
          <w:szCs w:val="28"/>
        </w:rPr>
      </w:pPr>
    </w:p>
    <w:sectPr w:rsidR="00A67866" w:rsidRPr="00A67866" w:rsidSect="00B419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46C"/>
    <w:multiLevelType w:val="hybridMultilevel"/>
    <w:tmpl w:val="A0020520"/>
    <w:lvl w:ilvl="0" w:tplc="0BB800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E58F5"/>
    <w:multiLevelType w:val="hybridMultilevel"/>
    <w:tmpl w:val="D5C6A1E8"/>
    <w:lvl w:ilvl="0" w:tplc="D6922A4C">
      <w:start w:val="1"/>
      <w:numFmt w:val="decimal"/>
      <w:lvlText w:val="%1."/>
      <w:lvlJc w:val="left"/>
      <w:pPr>
        <w:ind w:left="24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525255"/>
    <w:multiLevelType w:val="hybridMultilevel"/>
    <w:tmpl w:val="D4F0B982"/>
    <w:lvl w:ilvl="0" w:tplc="2B4A1750">
      <w:start w:val="10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1453E1"/>
    <w:multiLevelType w:val="hybridMultilevel"/>
    <w:tmpl w:val="EECE06F6"/>
    <w:lvl w:ilvl="0" w:tplc="3202C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22FD9"/>
    <w:multiLevelType w:val="hybridMultilevel"/>
    <w:tmpl w:val="9554225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6FB2"/>
    <w:multiLevelType w:val="hybridMultilevel"/>
    <w:tmpl w:val="EA36AB96"/>
    <w:lvl w:ilvl="0" w:tplc="3AA09C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067"/>
    <w:rsid w:val="00052F85"/>
    <w:rsid w:val="00053BBD"/>
    <w:rsid w:val="000576CE"/>
    <w:rsid w:val="000722D5"/>
    <w:rsid w:val="00166EA1"/>
    <w:rsid w:val="0017650F"/>
    <w:rsid w:val="001C292D"/>
    <w:rsid w:val="001C533A"/>
    <w:rsid w:val="001F35B9"/>
    <w:rsid w:val="00204485"/>
    <w:rsid w:val="002243A0"/>
    <w:rsid w:val="00233D6E"/>
    <w:rsid w:val="00280599"/>
    <w:rsid w:val="002B59C2"/>
    <w:rsid w:val="002E0B10"/>
    <w:rsid w:val="003003BA"/>
    <w:rsid w:val="0031073B"/>
    <w:rsid w:val="00332A1C"/>
    <w:rsid w:val="00336698"/>
    <w:rsid w:val="00384A53"/>
    <w:rsid w:val="00390A57"/>
    <w:rsid w:val="003B3729"/>
    <w:rsid w:val="003F0067"/>
    <w:rsid w:val="00414735"/>
    <w:rsid w:val="00443E2E"/>
    <w:rsid w:val="0044673A"/>
    <w:rsid w:val="00446D8F"/>
    <w:rsid w:val="00446E9D"/>
    <w:rsid w:val="0046516D"/>
    <w:rsid w:val="00512F20"/>
    <w:rsid w:val="00555128"/>
    <w:rsid w:val="005C5C2D"/>
    <w:rsid w:val="005C5F08"/>
    <w:rsid w:val="005E33FC"/>
    <w:rsid w:val="005E6679"/>
    <w:rsid w:val="005E765D"/>
    <w:rsid w:val="0063411C"/>
    <w:rsid w:val="006B3A7E"/>
    <w:rsid w:val="006C1B41"/>
    <w:rsid w:val="006C1D7D"/>
    <w:rsid w:val="006D0B88"/>
    <w:rsid w:val="00712A5F"/>
    <w:rsid w:val="00764BA9"/>
    <w:rsid w:val="00777F9C"/>
    <w:rsid w:val="007B04AF"/>
    <w:rsid w:val="007B44A8"/>
    <w:rsid w:val="007C6FA6"/>
    <w:rsid w:val="007D28C3"/>
    <w:rsid w:val="007E7154"/>
    <w:rsid w:val="008160DB"/>
    <w:rsid w:val="00826575"/>
    <w:rsid w:val="008372F3"/>
    <w:rsid w:val="008D393F"/>
    <w:rsid w:val="009419AC"/>
    <w:rsid w:val="009C2812"/>
    <w:rsid w:val="009E2184"/>
    <w:rsid w:val="00A01B42"/>
    <w:rsid w:val="00A07A09"/>
    <w:rsid w:val="00A575C6"/>
    <w:rsid w:val="00A67866"/>
    <w:rsid w:val="00A700B2"/>
    <w:rsid w:val="00B36985"/>
    <w:rsid w:val="00B4198E"/>
    <w:rsid w:val="00C10A00"/>
    <w:rsid w:val="00C11206"/>
    <w:rsid w:val="00C72B12"/>
    <w:rsid w:val="00C93EC8"/>
    <w:rsid w:val="00CB767C"/>
    <w:rsid w:val="00CD5E8C"/>
    <w:rsid w:val="00CF546C"/>
    <w:rsid w:val="00D54081"/>
    <w:rsid w:val="00DA15F4"/>
    <w:rsid w:val="00DA3FBE"/>
    <w:rsid w:val="00DC690F"/>
    <w:rsid w:val="00EB1AF4"/>
    <w:rsid w:val="00F428ED"/>
    <w:rsid w:val="00FA10DE"/>
    <w:rsid w:val="00FC12F0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9B4C"/>
  <w15:docId w15:val="{CFA6754E-A1D7-4FAA-99B1-1F24730C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06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4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F546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F546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546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F546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546C"/>
    <w:pPr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46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F5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F546C"/>
    <w:pPr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F54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CF546C"/>
    <w:pPr>
      <w:widowControl w:val="0"/>
      <w:spacing w:after="12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F546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CF546C"/>
    <w:pPr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2243A0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E33F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18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26" Type="http://schemas.openxmlformats.org/officeDocument/2006/relationships/hyperlink" Target="consultantplus://offline/ref=80726CFAA4BDB32778D073CFD39895F3B599D519F3DB470173EE2981822CF0EEBDE07441428CAF4CE20123302B9D3C9E7675018CDC0EAB7117bFJ" TargetMode="External"/><Relationship Id="rId39" Type="http://schemas.openxmlformats.org/officeDocument/2006/relationships/hyperlink" Target="garantF1://10800200.227" TargetMode="External"/><Relationship Id="rId21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34" Type="http://schemas.openxmlformats.org/officeDocument/2006/relationships/hyperlink" Target="garantF1://10800200.22701" TargetMode="External"/><Relationship Id="rId42" Type="http://schemas.openxmlformats.org/officeDocument/2006/relationships/hyperlink" Target="garantF1://10800200.227" TargetMode="External"/><Relationship Id="rId47" Type="http://schemas.openxmlformats.org/officeDocument/2006/relationships/hyperlink" Target="garantF1://10800200.227" TargetMode="External"/><Relationship Id="rId50" Type="http://schemas.openxmlformats.org/officeDocument/2006/relationships/hyperlink" Target="garantF1://10800200.228" TargetMode="External"/><Relationship Id="rId55" Type="http://schemas.openxmlformats.org/officeDocument/2006/relationships/hyperlink" Target="consultantplus://offline/ref=928C8CB73A9CC4AC1CD11D313F0027C1D2B5C3FE9B9CBA64EE00B715A6D0C7E0BCE9565DA19007A846E90373DCE4573BBACDEE873355D935E4m3K" TargetMode="External"/><Relationship Id="rId7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26CFAA4BDB32778D073CFD39895F3B599D519F3DB470173EE2981822CF0EEBDE074454084A04EB55B333462C93781716A1E8FC20E1AbBJ" TargetMode="External"/><Relationship Id="rId29" Type="http://schemas.openxmlformats.org/officeDocument/2006/relationships/hyperlink" Target="garantF1://5659555.0" TargetMode="External"/><Relationship Id="rId11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24" Type="http://schemas.openxmlformats.org/officeDocument/2006/relationships/hyperlink" Target="garantF1://12025267.80" TargetMode="External"/><Relationship Id="rId32" Type="http://schemas.openxmlformats.org/officeDocument/2006/relationships/hyperlink" Target="garantF1://10800200.228" TargetMode="External"/><Relationship Id="rId37" Type="http://schemas.openxmlformats.org/officeDocument/2006/relationships/hyperlink" Target="garantF1://10800200.22701" TargetMode="External"/><Relationship Id="rId40" Type="http://schemas.openxmlformats.org/officeDocument/2006/relationships/hyperlink" Target="garantF1://10800200.22701" TargetMode="External"/><Relationship Id="rId45" Type="http://schemas.openxmlformats.org/officeDocument/2006/relationships/hyperlink" Target="garantF1://10800200.227" TargetMode="External"/><Relationship Id="rId53" Type="http://schemas.openxmlformats.org/officeDocument/2006/relationships/hyperlink" Target="garantF1://10800200.228" TargetMode="External"/><Relationship Id="rId58" Type="http://schemas.openxmlformats.org/officeDocument/2006/relationships/hyperlink" Target="consultantplus://offline/ref=081FB160FA4AE50A9D379CD6C9F7250F76C6E2D5E0FBFE4DD8EE82BCBDHCZ1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14" Type="http://schemas.openxmlformats.org/officeDocument/2006/relationships/hyperlink" Target="consultantplus://offline/ref=80726CFAA4BDB32778D073CFD39895F3B599D519F3DB470173EE2981822CF0EEBDE07441428CA94CE30123302B9D3C9E7675018CDC0EAB7117bFJ" TargetMode="External"/><Relationship Id="rId22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27" Type="http://schemas.openxmlformats.org/officeDocument/2006/relationships/hyperlink" Target="garantF1://5659555.0" TargetMode="External"/><Relationship Id="rId30" Type="http://schemas.openxmlformats.org/officeDocument/2006/relationships/hyperlink" Target="garantF1://10800200.227" TargetMode="External"/><Relationship Id="rId35" Type="http://schemas.openxmlformats.org/officeDocument/2006/relationships/hyperlink" Target="garantF1://10800200.228" TargetMode="External"/><Relationship Id="rId43" Type="http://schemas.openxmlformats.org/officeDocument/2006/relationships/hyperlink" Target="garantF1://10800200.22701" TargetMode="External"/><Relationship Id="rId48" Type="http://schemas.openxmlformats.org/officeDocument/2006/relationships/hyperlink" Target="garantF1://10800200.227" TargetMode="External"/><Relationship Id="rId56" Type="http://schemas.openxmlformats.org/officeDocument/2006/relationships/hyperlink" Target="consultantplus://offline/ref=928C8CB73A9CC4AC1CD11D313F0027C1D2B5C3FE9B9CBA64EE00B715A6D0C7E0BCE9565DA19407AB40E90373DCE4573BBACDEE873355D935E4m3K" TargetMode="External"/><Relationship Id="rId8" Type="http://schemas.openxmlformats.org/officeDocument/2006/relationships/hyperlink" Target="consultantplus://offline/ref=677918770DBD9B51B4104229BC3F3E5333D9D5ECBB20EA61AF18E4269B785A0AB4819856DAA8261CCA00AD28144CDDCF6AC56E12A50B9E4BWEI0L" TargetMode="External"/><Relationship Id="rId51" Type="http://schemas.openxmlformats.org/officeDocument/2006/relationships/hyperlink" Target="consultantplus://offline/ref=37DC5F4E0A071619C674D2A178B237885EA57AE611426CB0D2900EE40743E50846C32AE729003D952429062BC08191BC27FE2680C5CA322F33Q8H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25" Type="http://schemas.openxmlformats.org/officeDocument/2006/relationships/hyperlink" Target="consultantplus://offline/ref=80726CFAA4BDB32778D073CFD39895F3B599D519F3DB470173EE2981822CF0EEBDE07441428CAC4CE40123302B9D3C9E7675018CDC0EAB7117bFJ" TargetMode="External"/><Relationship Id="rId33" Type="http://schemas.openxmlformats.org/officeDocument/2006/relationships/hyperlink" Target="garantF1://10800200.227" TargetMode="External"/><Relationship Id="rId38" Type="http://schemas.openxmlformats.org/officeDocument/2006/relationships/hyperlink" Target="garantF1://10800200.228" TargetMode="External"/><Relationship Id="rId46" Type="http://schemas.openxmlformats.org/officeDocument/2006/relationships/hyperlink" Target="garantF1://10800200.227" TargetMode="External"/><Relationship Id="rId59" Type="http://schemas.openxmlformats.org/officeDocument/2006/relationships/hyperlink" Target="consultantplus://offline/ref=BBE230AAF8B073BD8F08075658973BF244A9148441C896258CD5DB319BBA1ADDFEA91124978C8667993C7691932575B72BFA7200D776S60FK" TargetMode="External"/><Relationship Id="rId20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1" Type="http://schemas.openxmlformats.org/officeDocument/2006/relationships/hyperlink" Target="garantF1://10800200.228" TargetMode="External"/><Relationship Id="rId54" Type="http://schemas.openxmlformats.org/officeDocument/2006/relationships/hyperlink" Target="garantF1://10800200.2270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E169889808420E7FC617377FC27CF74EFC1665EDB523952091522B7A959F3341FC99DDAA393BABC0BFA2B84494FCE3C6185A25B238TFi4K" TargetMode="External"/><Relationship Id="rId15" Type="http://schemas.openxmlformats.org/officeDocument/2006/relationships/hyperlink" Target="consultantplus://offline/ref=80726CFAA4BDB32778D073CFD39895F3B599D519F3DB470173EE2981822CF0EEBDE074454084A04EB55B333462C93781716A1E8FC20E1AbBJ" TargetMode="External"/><Relationship Id="rId23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28" Type="http://schemas.openxmlformats.org/officeDocument/2006/relationships/hyperlink" Target="garantF1://5659555.0" TargetMode="External"/><Relationship Id="rId36" Type="http://schemas.openxmlformats.org/officeDocument/2006/relationships/hyperlink" Target="garantF1://10800200.227" TargetMode="External"/><Relationship Id="rId49" Type="http://schemas.openxmlformats.org/officeDocument/2006/relationships/hyperlink" Target="garantF1://10800200.228" TargetMode="External"/><Relationship Id="rId57" Type="http://schemas.openxmlformats.org/officeDocument/2006/relationships/hyperlink" Target="consultantplus://offline/ref=928C8CB73A9CC4AC1CD11D313F0027C1D2B5C3FE9B9CBA64EE00B715A6D0C7E0BCE9565DA19007A846E90373DCE4573BBACDEE873355D935E4m3K" TargetMode="External"/><Relationship Id="rId10" Type="http://schemas.openxmlformats.org/officeDocument/2006/relationships/hyperlink" Target="consultantplus://offline/ref=677918770DBD9B51B4104229BC3F3E5333D9D5ECBB20EA61AF18E4269B785A0AB4819856DAA8261CCA00AD28144CDDCF6AC56E12A50B9E4BWEI0L" TargetMode="External"/><Relationship Id="rId31" Type="http://schemas.openxmlformats.org/officeDocument/2006/relationships/hyperlink" Target="garantF1://10800200.22701" TargetMode="External"/><Relationship Id="rId44" Type="http://schemas.openxmlformats.org/officeDocument/2006/relationships/hyperlink" Target="garantF1://10800200.228" TargetMode="External"/><Relationship Id="rId52" Type="http://schemas.openxmlformats.org/officeDocument/2006/relationships/hyperlink" Target="garantF1://10800200.228" TargetMode="External"/><Relationship Id="rId60" Type="http://schemas.openxmlformats.org/officeDocument/2006/relationships/hyperlink" Target="consultantplus://offline/ref=BBE230AAF8B073BD8F08075658973BF244A9148542C896258CD5DB319BBA1ADDFEA91121948B8F67993C7691932575B72BFA7200D776S60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998BB015DD22CEC1C805EA10DC2CC546515FDF7DD55922D8ECB8D26EF706393E657C039C1B2FC1E1D616A30A1191FF87C393B879Ap5S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96D4-0D48-45C6-A1D6-C492430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44</Words>
  <Characters>8119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Александровна Литвиненко</cp:lastModifiedBy>
  <cp:revision>7</cp:revision>
  <cp:lastPrinted>2022-12-19T04:18:00Z</cp:lastPrinted>
  <dcterms:created xsi:type="dcterms:W3CDTF">2022-12-15T10:57:00Z</dcterms:created>
  <dcterms:modified xsi:type="dcterms:W3CDTF">2022-12-20T09:19:00Z</dcterms:modified>
</cp:coreProperties>
</file>